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7D530" w14:textId="77777777" w:rsidR="003C6795" w:rsidRPr="00E04C9E" w:rsidRDefault="003C6795" w:rsidP="00F5568F">
      <w:pPr>
        <w:spacing w:after="0" w:line="240" w:lineRule="auto"/>
        <w:jc w:val="center"/>
        <w:rPr>
          <w:b/>
          <w:sz w:val="28"/>
          <w:szCs w:val="28"/>
        </w:rPr>
      </w:pPr>
      <w:bookmarkStart w:id="0" w:name="_GoBack"/>
      <w:bookmarkEnd w:id="0"/>
      <w:r w:rsidRPr="00E04C9E">
        <w:rPr>
          <w:b/>
          <w:sz w:val="28"/>
          <w:szCs w:val="28"/>
        </w:rPr>
        <w:t>APPLICATION FORM</w:t>
      </w:r>
    </w:p>
    <w:p w14:paraId="7FDA9628" w14:textId="77777777" w:rsidR="00F5568F" w:rsidRDefault="00F5568F" w:rsidP="00F5568F">
      <w:pPr>
        <w:spacing w:after="0" w:line="240" w:lineRule="auto"/>
      </w:pPr>
    </w:p>
    <w:p w14:paraId="7FBF8951" w14:textId="45D2980C" w:rsidR="00F804DC" w:rsidRDefault="00F804DC" w:rsidP="00F5568F">
      <w:pPr>
        <w:spacing w:after="0" w:line="240" w:lineRule="auto"/>
      </w:pPr>
      <w:r w:rsidRPr="00E65D91">
        <w:t xml:space="preserve">Please </w:t>
      </w:r>
      <w:r w:rsidR="00C43D8B" w:rsidRPr="00E65D91">
        <w:t>complete</w:t>
      </w:r>
      <w:r w:rsidRPr="00E65D91">
        <w:t xml:space="preserve"> all of the following and attach all required </w:t>
      </w:r>
      <w:r w:rsidR="00C43D8B" w:rsidRPr="00E65D91">
        <w:t>documents</w:t>
      </w:r>
      <w:r w:rsidRPr="00E65D91">
        <w:t>. Please contact</w:t>
      </w:r>
      <w:r w:rsidR="0042628C" w:rsidRPr="00E65D91">
        <w:t xml:space="preserve"> </w:t>
      </w:r>
      <w:r w:rsidR="008D35F4" w:rsidRPr="00E65D91">
        <w:t>SEP</w:t>
      </w:r>
      <w:r w:rsidR="00064381" w:rsidRPr="00E65D91">
        <w:t xml:space="preserve"> </w:t>
      </w:r>
      <w:r w:rsidR="0042628C" w:rsidRPr="00E65D91">
        <w:t>point of contact</w:t>
      </w:r>
      <w:r w:rsidRPr="00E65D91">
        <w:t xml:space="preserve"> for questions. This application is due</w:t>
      </w:r>
      <w:r w:rsidR="003272DF" w:rsidRPr="00E65D91">
        <w:t xml:space="preserve"> </w:t>
      </w:r>
      <w:r w:rsidR="007E7752">
        <w:rPr>
          <w:b/>
          <w:bCs/>
          <w:sz w:val="24"/>
        </w:rPr>
        <w:t>October 10, 202</w:t>
      </w:r>
      <w:r w:rsidR="003C2ECA">
        <w:rPr>
          <w:b/>
          <w:bCs/>
          <w:sz w:val="24"/>
        </w:rPr>
        <w:t>1</w:t>
      </w:r>
      <w:r w:rsidRPr="00E65D91">
        <w:t>.</w:t>
      </w:r>
      <w:r>
        <w:t xml:space="preserve"> </w:t>
      </w:r>
    </w:p>
    <w:p w14:paraId="7203F450" w14:textId="506BEBBD" w:rsidR="00F5568F" w:rsidRDefault="00F5568F" w:rsidP="00E65D91">
      <w:pPr>
        <w:spacing w:after="0" w:line="240" w:lineRule="auto"/>
      </w:pPr>
    </w:p>
    <w:tbl>
      <w:tblPr>
        <w:tblStyle w:val="TableGrid"/>
        <w:tblW w:w="9697" w:type="dxa"/>
        <w:tblLook w:val="04A0" w:firstRow="1" w:lastRow="0" w:firstColumn="1" w:lastColumn="0" w:noHBand="0" w:noVBand="1"/>
      </w:tblPr>
      <w:tblGrid>
        <w:gridCol w:w="2570"/>
        <w:gridCol w:w="1558"/>
        <w:gridCol w:w="1830"/>
        <w:gridCol w:w="3739"/>
      </w:tblGrid>
      <w:tr w:rsidR="00CF31B0" w:rsidRPr="006503FA" w14:paraId="6C843F29" w14:textId="77777777" w:rsidTr="00064381">
        <w:trPr>
          <w:trHeight w:val="1232"/>
        </w:trPr>
        <w:tc>
          <w:tcPr>
            <w:tcW w:w="2570" w:type="dxa"/>
          </w:tcPr>
          <w:p w14:paraId="1CC0A610" w14:textId="77777777" w:rsidR="00CF31B0" w:rsidRPr="006503FA" w:rsidRDefault="00CF31B0" w:rsidP="00270712">
            <w:pPr>
              <w:rPr>
                <w:b/>
              </w:rPr>
            </w:pPr>
            <w:r w:rsidRPr="006503FA">
              <w:rPr>
                <w:b/>
              </w:rPr>
              <w:t>Last Name (Surname)</w:t>
            </w:r>
          </w:p>
          <w:p w14:paraId="25AF772D" w14:textId="77777777" w:rsidR="003A649D" w:rsidRPr="006503FA" w:rsidRDefault="003A649D" w:rsidP="00270712">
            <w:pPr>
              <w:rPr>
                <w:b/>
              </w:rPr>
            </w:pPr>
          </w:p>
          <w:p w14:paraId="577BB823" w14:textId="77777777" w:rsidR="00CF31B0" w:rsidRPr="006503FA" w:rsidRDefault="00CF31B0" w:rsidP="00270712">
            <w:pPr>
              <w:rPr>
                <w:b/>
              </w:rPr>
            </w:pPr>
          </w:p>
        </w:tc>
        <w:tc>
          <w:tcPr>
            <w:tcW w:w="3388" w:type="dxa"/>
            <w:gridSpan w:val="2"/>
          </w:tcPr>
          <w:p w14:paraId="4053F8CC" w14:textId="77777777" w:rsidR="00CF31B0" w:rsidRPr="006503FA" w:rsidRDefault="00CF31B0" w:rsidP="00270712">
            <w:pPr>
              <w:rPr>
                <w:b/>
              </w:rPr>
            </w:pPr>
            <w:r w:rsidRPr="006503FA">
              <w:rPr>
                <w:b/>
              </w:rPr>
              <w:t>First Name</w:t>
            </w:r>
          </w:p>
          <w:p w14:paraId="707C7B08" w14:textId="77777777" w:rsidR="003A649D" w:rsidRPr="006503FA" w:rsidRDefault="003A649D" w:rsidP="00270712">
            <w:pPr>
              <w:rPr>
                <w:b/>
              </w:rPr>
            </w:pPr>
          </w:p>
        </w:tc>
        <w:tc>
          <w:tcPr>
            <w:tcW w:w="3739" w:type="dxa"/>
          </w:tcPr>
          <w:p w14:paraId="7288C256" w14:textId="77777777" w:rsidR="00CF31B0" w:rsidRPr="006503FA" w:rsidRDefault="00CF31B0" w:rsidP="00270712">
            <w:pPr>
              <w:rPr>
                <w:b/>
              </w:rPr>
            </w:pPr>
            <w:r w:rsidRPr="006503FA">
              <w:rPr>
                <w:b/>
              </w:rPr>
              <w:t>Middle Name(s)</w:t>
            </w:r>
          </w:p>
          <w:p w14:paraId="039454C2" w14:textId="77777777" w:rsidR="003A649D" w:rsidRPr="006503FA" w:rsidRDefault="003A649D" w:rsidP="00270712">
            <w:pPr>
              <w:rPr>
                <w:b/>
              </w:rPr>
            </w:pPr>
          </w:p>
        </w:tc>
      </w:tr>
      <w:tr w:rsidR="003A649D" w:rsidRPr="006503FA" w14:paraId="5B659097" w14:textId="77777777" w:rsidTr="00064381">
        <w:trPr>
          <w:trHeight w:val="890"/>
        </w:trPr>
        <w:tc>
          <w:tcPr>
            <w:tcW w:w="2570" w:type="dxa"/>
          </w:tcPr>
          <w:p w14:paraId="2877F9F0" w14:textId="77777777" w:rsidR="003A649D" w:rsidRPr="006503FA" w:rsidRDefault="003A649D" w:rsidP="00270712">
            <w:pPr>
              <w:rPr>
                <w:b/>
              </w:rPr>
            </w:pPr>
            <w:r w:rsidRPr="006503FA">
              <w:rPr>
                <w:b/>
              </w:rPr>
              <w:t>Nationality</w:t>
            </w:r>
          </w:p>
          <w:p w14:paraId="1DBC3159" w14:textId="77777777" w:rsidR="003A649D" w:rsidRPr="006503FA" w:rsidRDefault="003A649D" w:rsidP="00270712">
            <w:pPr>
              <w:rPr>
                <w:b/>
              </w:rPr>
            </w:pPr>
          </w:p>
          <w:p w14:paraId="57BDEFE8" w14:textId="77777777" w:rsidR="003A649D" w:rsidRPr="006503FA" w:rsidRDefault="003A649D" w:rsidP="00270712">
            <w:pPr>
              <w:rPr>
                <w:b/>
              </w:rPr>
            </w:pPr>
          </w:p>
        </w:tc>
        <w:tc>
          <w:tcPr>
            <w:tcW w:w="3388" w:type="dxa"/>
            <w:gridSpan w:val="2"/>
            <w:vMerge w:val="restart"/>
          </w:tcPr>
          <w:p w14:paraId="2CA9898C" w14:textId="77777777" w:rsidR="003A649D" w:rsidRDefault="003A649D" w:rsidP="00270712">
            <w:pPr>
              <w:rPr>
                <w:b/>
              </w:rPr>
            </w:pPr>
            <w:r w:rsidRPr="006503FA">
              <w:rPr>
                <w:b/>
              </w:rPr>
              <w:t>Home Mailing Address</w:t>
            </w:r>
          </w:p>
          <w:p w14:paraId="7F0E99C5" w14:textId="77777777" w:rsidR="00D86724" w:rsidRDefault="00D86724" w:rsidP="00270712">
            <w:pPr>
              <w:rPr>
                <w:b/>
              </w:rPr>
            </w:pPr>
          </w:p>
          <w:p w14:paraId="6E2E1991" w14:textId="77777777" w:rsidR="00D86724" w:rsidRPr="006503FA" w:rsidRDefault="00D86724" w:rsidP="00270712">
            <w:pPr>
              <w:rPr>
                <w:b/>
              </w:rPr>
            </w:pPr>
          </w:p>
        </w:tc>
        <w:tc>
          <w:tcPr>
            <w:tcW w:w="3739" w:type="dxa"/>
            <w:vMerge w:val="restart"/>
          </w:tcPr>
          <w:p w14:paraId="7997CB61" w14:textId="77777777" w:rsidR="003A649D" w:rsidRDefault="003A649D" w:rsidP="00270712">
            <w:pPr>
              <w:rPr>
                <w:b/>
              </w:rPr>
            </w:pPr>
            <w:r w:rsidRPr="006503FA">
              <w:rPr>
                <w:b/>
              </w:rPr>
              <w:t>Email Address</w:t>
            </w:r>
          </w:p>
          <w:p w14:paraId="4F62443E" w14:textId="77777777" w:rsidR="00D86724" w:rsidRPr="006503FA" w:rsidRDefault="00D86724" w:rsidP="00270712">
            <w:pPr>
              <w:rPr>
                <w:b/>
              </w:rPr>
            </w:pPr>
          </w:p>
          <w:p w14:paraId="07E0F00B" w14:textId="77777777" w:rsidR="003A649D" w:rsidRPr="006503FA" w:rsidRDefault="003A649D" w:rsidP="00270712">
            <w:pPr>
              <w:rPr>
                <w:b/>
              </w:rPr>
            </w:pPr>
          </w:p>
        </w:tc>
      </w:tr>
      <w:tr w:rsidR="003A649D" w:rsidRPr="006503FA" w14:paraId="51D92589" w14:textId="77777777" w:rsidTr="00064381">
        <w:trPr>
          <w:trHeight w:val="773"/>
        </w:trPr>
        <w:tc>
          <w:tcPr>
            <w:tcW w:w="2570" w:type="dxa"/>
          </w:tcPr>
          <w:p w14:paraId="6268CC57" w14:textId="77777777" w:rsidR="003A649D" w:rsidRPr="006503FA" w:rsidRDefault="00D86724" w:rsidP="00270712">
            <w:pPr>
              <w:rPr>
                <w:b/>
              </w:rPr>
            </w:pPr>
            <w:r>
              <w:rPr>
                <w:rFonts w:ascii="Webdings" w:eastAsia="Webdings" w:hAnsi="Webdings" w:cs="Webdings"/>
                <w:b/>
              </w:rPr>
              <w:t></w:t>
            </w:r>
            <w:r>
              <w:rPr>
                <w:b/>
              </w:rPr>
              <w:t xml:space="preserve"> </w:t>
            </w:r>
            <w:r w:rsidR="003A649D" w:rsidRPr="006503FA">
              <w:rPr>
                <w:b/>
              </w:rPr>
              <w:t xml:space="preserve"> Male</w:t>
            </w:r>
            <w:r>
              <w:rPr>
                <w:b/>
              </w:rPr>
              <w:t xml:space="preserve">     </w:t>
            </w:r>
            <w:r>
              <w:rPr>
                <w:rFonts w:ascii="Webdings" w:eastAsia="Webdings" w:hAnsi="Webdings" w:cs="Webdings"/>
                <w:b/>
              </w:rPr>
              <w:t></w:t>
            </w:r>
            <w:r>
              <w:rPr>
                <w:b/>
              </w:rPr>
              <w:t xml:space="preserve"> </w:t>
            </w:r>
            <w:r w:rsidR="003A649D" w:rsidRPr="006503FA">
              <w:rPr>
                <w:b/>
              </w:rPr>
              <w:t>Female</w:t>
            </w:r>
          </w:p>
        </w:tc>
        <w:tc>
          <w:tcPr>
            <w:tcW w:w="3388" w:type="dxa"/>
            <w:gridSpan w:val="2"/>
            <w:vMerge/>
          </w:tcPr>
          <w:p w14:paraId="69741D7D" w14:textId="77777777" w:rsidR="003A649D" w:rsidRPr="006503FA" w:rsidRDefault="003A649D" w:rsidP="00270712">
            <w:pPr>
              <w:rPr>
                <w:b/>
              </w:rPr>
            </w:pPr>
          </w:p>
        </w:tc>
        <w:tc>
          <w:tcPr>
            <w:tcW w:w="3739" w:type="dxa"/>
            <w:vMerge/>
          </w:tcPr>
          <w:p w14:paraId="269C363A" w14:textId="77777777" w:rsidR="003A649D" w:rsidRPr="006503FA" w:rsidRDefault="003A649D" w:rsidP="00270712">
            <w:pPr>
              <w:rPr>
                <w:b/>
              </w:rPr>
            </w:pPr>
          </w:p>
        </w:tc>
      </w:tr>
      <w:tr w:rsidR="00CF31B0" w:rsidRPr="006503FA" w14:paraId="1991B50E" w14:textId="77777777" w:rsidTr="006503FA">
        <w:trPr>
          <w:trHeight w:val="416"/>
        </w:trPr>
        <w:tc>
          <w:tcPr>
            <w:tcW w:w="2570" w:type="dxa"/>
          </w:tcPr>
          <w:p w14:paraId="1281EA24" w14:textId="77777777" w:rsidR="00CF31B0" w:rsidRDefault="00CF31B0" w:rsidP="00270712">
            <w:pPr>
              <w:rPr>
                <w:b/>
              </w:rPr>
            </w:pPr>
            <w:r w:rsidRPr="006503FA">
              <w:rPr>
                <w:b/>
              </w:rPr>
              <w:t>Work Telephone Number</w:t>
            </w:r>
          </w:p>
          <w:p w14:paraId="1D0013BD" w14:textId="77777777" w:rsidR="00D86724" w:rsidRPr="006503FA" w:rsidRDefault="00D86724" w:rsidP="00270712">
            <w:pPr>
              <w:rPr>
                <w:b/>
              </w:rPr>
            </w:pPr>
          </w:p>
          <w:p w14:paraId="2701F707" w14:textId="77777777" w:rsidR="003A649D" w:rsidRPr="006503FA" w:rsidRDefault="003A649D" w:rsidP="00270712">
            <w:pPr>
              <w:rPr>
                <w:b/>
              </w:rPr>
            </w:pPr>
          </w:p>
          <w:p w14:paraId="116E9852" w14:textId="77777777" w:rsidR="003A649D" w:rsidRPr="006503FA" w:rsidRDefault="003A649D" w:rsidP="00270712">
            <w:pPr>
              <w:rPr>
                <w:b/>
              </w:rPr>
            </w:pPr>
          </w:p>
        </w:tc>
        <w:tc>
          <w:tcPr>
            <w:tcW w:w="3388" w:type="dxa"/>
            <w:gridSpan w:val="2"/>
          </w:tcPr>
          <w:p w14:paraId="5AD62DEC" w14:textId="77777777" w:rsidR="00CF31B0" w:rsidRDefault="00CF31B0" w:rsidP="00270712">
            <w:pPr>
              <w:rPr>
                <w:b/>
              </w:rPr>
            </w:pPr>
            <w:r w:rsidRPr="006503FA">
              <w:rPr>
                <w:b/>
              </w:rPr>
              <w:t>Home Telephone Number</w:t>
            </w:r>
          </w:p>
          <w:p w14:paraId="65AC900C" w14:textId="77777777" w:rsidR="00D86724" w:rsidRPr="006503FA" w:rsidRDefault="00D86724" w:rsidP="00270712">
            <w:pPr>
              <w:rPr>
                <w:b/>
              </w:rPr>
            </w:pPr>
          </w:p>
        </w:tc>
        <w:tc>
          <w:tcPr>
            <w:tcW w:w="3739" w:type="dxa"/>
          </w:tcPr>
          <w:p w14:paraId="281F09FB" w14:textId="77777777" w:rsidR="00CF31B0" w:rsidRDefault="00CF31B0" w:rsidP="00270712">
            <w:pPr>
              <w:rPr>
                <w:b/>
              </w:rPr>
            </w:pPr>
            <w:r w:rsidRPr="006503FA">
              <w:rPr>
                <w:b/>
              </w:rPr>
              <w:t>Mobile Telephone Number</w:t>
            </w:r>
          </w:p>
          <w:p w14:paraId="49CEB20F" w14:textId="77777777" w:rsidR="00D86724" w:rsidRPr="006503FA" w:rsidRDefault="00D86724" w:rsidP="00270712">
            <w:pPr>
              <w:rPr>
                <w:b/>
              </w:rPr>
            </w:pPr>
          </w:p>
        </w:tc>
      </w:tr>
      <w:tr w:rsidR="00CF31B0" w:rsidRPr="006503FA" w14:paraId="2DC69D20" w14:textId="77777777" w:rsidTr="006503FA">
        <w:trPr>
          <w:trHeight w:val="395"/>
        </w:trPr>
        <w:tc>
          <w:tcPr>
            <w:tcW w:w="2570" w:type="dxa"/>
          </w:tcPr>
          <w:p w14:paraId="05DB9821" w14:textId="77777777" w:rsidR="00CF31B0" w:rsidRPr="006503FA" w:rsidRDefault="00CF31B0" w:rsidP="00270712">
            <w:pPr>
              <w:rPr>
                <w:b/>
              </w:rPr>
            </w:pPr>
            <w:r w:rsidRPr="006503FA">
              <w:rPr>
                <w:b/>
              </w:rPr>
              <w:t>Date of Birth (Month/Date/Year)</w:t>
            </w:r>
          </w:p>
          <w:p w14:paraId="5467ECC0" w14:textId="77777777" w:rsidR="00D86724" w:rsidRPr="006503FA" w:rsidRDefault="00D86724" w:rsidP="00270712">
            <w:pPr>
              <w:rPr>
                <w:b/>
              </w:rPr>
            </w:pPr>
          </w:p>
          <w:p w14:paraId="31F25585" w14:textId="77777777" w:rsidR="003A649D" w:rsidRPr="006503FA" w:rsidRDefault="003A649D" w:rsidP="00270712">
            <w:pPr>
              <w:rPr>
                <w:b/>
              </w:rPr>
            </w:pPr>
          </w:p>
        </w:tc>
        <w:tc>
          <w:tcPr>
            <w:tcW w:w="3388" w:type="dxa"/>
            <w:gridSpan w:val="2"/>
          </w:tcPr>
          <w:p w14:paraId="38C7AC01" w14:textId="77777777" w:rsidR="00CF31B0" w:rsidRPr="006503FA" w:rsidRDefault="00CF31B0" w:rsidP="00270712">
            <w:pPr>
              <w:rPr>
                <w:b/>
              </w:rPr>
            </w:pPr>
            <w:r w:rsidRPr="006503FA">
              <w:rPr>
                <w:b/>
              </w:rPr>
              <w:t>City and Country of Birth</w:t>
            </w:r>
          </w:p>
        </w:tc>
        <w:tc>
          <w:tcPr>
            <w:tcW w:w="3739" w:type="dxa"/>
          </w:tcPr>
          <w:p w14:paraId="5F1E704A" w14:textId="77777777" w:rsidR="00CF31B0" w:rsidRPr="006503FA" w:rsidRDefault="00CF31B0" w:rsidP="00270712">
            <w:pPr>
              <w:rPr>
                <w:b/>
              </w:rPr>
            </w:pPr>
            <w:r w:rsidRPr="006503FA">
              <w:rPr>
                <w:b/>
              </w:rPr>
              <w:t>Current Employer</w:t>
            </w:r>
          </w:p>
        </w:tc>
      </w:tr>
      <w:tr w:rsidR="006503FA" w:rsidRPr="006503FA" w14:paraId="41A3FCFF" w14:textId="77777777" w:rsidTr="006503FA">
        <w:trPr>
          <w:trHeight w:val="930"/>
        </w:trPr>
        <w:tc>
          <w:tcPr>
            <w:tcW w:w="2570" w:type="dxa"/>
          </w:tcPr>
          <w:p w14:paraId="3786B116" w14:textId="77777777" w:rsidR="006503FA" w:rsidRDefault="00D86724" w:rsidP="00270712">
            <w:pPr>
              <w:rPr>
                <w:b/>
              </w:rPr>
            </w:pPr>
            <w:r w:rsidRPr="006503FA">
              <w:rPr>
                <w:b/>
              </w:rPr>
              <w:t>Country Issuing Passport</w:t>
            </w:r>
          </w:p>
          <w:p w14:paraId="45447860" w14:textId="77777777" w:rsidR="00D86724" w:rsidRPr="006503FA" w:rsidRDefault="00D86724" w:rsidP="00270712">
            <w:pPr>
              <w:rPr>
                <w:b/>
              </w:rPr>
            </w:pPr>
          </w:p>
        </w:tc>
        <w:tc>
          <w:tcPr>
            <w:tcW w:w="1558" w:type="dxa"/>
            <w:vMerge w:val="restart"/>
          </w:tcPr>
          <w:p w14:paraId="6ECADD7A" w14:textId="77777777" w:rsidR="006503FA" w:rsidRPr="006503FA" w:rsidRDefault="006503FA" w:rsidP="00270712">
            <w:pPr>
              <w:rPr>
                <w:b/>
              </w:rPr>
            </w:pPr>
            <w:r w:rsidRPr="006503FA">
              <w:rPr>
                <w:b/>
              </w:rPr>
              <w:t>Passport Issue date</w:t>
            </w:r>
          </w:p>
        </w:tc>
        <w:tc>
          <w:tcPr>
            <w:tcW w:w="1830" w:type="dxa"/>
            <w:vMerge w:val="restart"/>
          </w:tcPr>
          <w:p w14:paraId="779F9305" w14:textId="77777777" w:rsidR="006503FA" w:rsidRPr="006503FA" w:rsidRDefault="006503FA" w:rsidP="00270712">
            <w:pPr>
              <w:rPr>
                <w:b/>
              </w:rPr>
            </w:pPr>
            <w:r w:rsidRPr="006503FA">
              <w:rPr>
                <w:b/>
              </w:rPr>
              <w:t>Passport expiration date</w:t>
            </w:r>
          </w:p>
          <w:p w14:paraId="3FD810D7" w14:textId="77777777" w:rsidR="006503FA" w:rsidRPr="006503FA" w:rsidRDefault="006503FA" w:rsidP="00270712">
            <w:pPr>
              <w:rPr>
                <w:b/>
              </w:rPr>
            </w:pPr>
          </w:p>
          <w:p w14:paraId="5F0AE2D8" w14:textId="77777777" w:rsidR="006503FA" w:rsidRPr="006503FA" w:rsidRDefault="006503FA" w:rsidP="00270712">
            <w:pPr>
              <w:rPr>
                <w:b/>
              </w:rPr>
            </w:pPr>
          </w:p>
          <w:p w14:paraId="3FAD5109" w14:textId="77777777" w:rsidR="006503FA" w:rsidRPr="006503FA" w:rsidRDefault="006503FA" w:rsidP="00270712">
            <w:pPr>
              <w:rPr>
                <w:b/>
              </w:rPr>
            </w:pPr>
          </w:p>
        </w:tc>
        <w:tc>
          <w:tcPr>
            <w:tcW w:w="3739" w:type="dxa"/>
          </w:tcPr>
          <w:p w14:paraId="770A9491" w14:textId="77777777" w:rsidR="006503FA" w:rsidRPr="006503FA" w:rsidRDefault="006503FA" w:rsidP="00270712">
            <w:pPr>
              <w:rPr>
                <w:b/>
              </w:rPr>
            </w:pPr>
            <w:r w:rsidRPr="006503FA">
              <w:rPr>
                <w:b/>
              </w:rPr>
              <w:t>Name of person to contact in case of emergency</w:t>
            </w:r>
          </w:p>
          <w:p w14:paraId="6BF277C2" w14:textId="77777777" w:rsidR="006503FA" w:rsidRPr="006503FA" w:rsidRDefault="006503FA" w:rsidP="00270712">
            <w:pPr>
              <w:rPr>
                <w:b/>
              </w:rPr>
            </w:pPr>
          </w:p>
          <w:p w14:paraId="4FE93BB2" w14:textId="77777777" w:rsidR="006503FA" w:rsidRPr="006503FA" w:rsidRDefault="006503FA" w:rsidP="00270712">
            <w:pPr>
              <w:rPr>
                <w:b/>
              </w:rPr>
            </w:pPr>
          </w:p>
        </w:tc>
      </w:tr>
      <w:tr w:rsidR="006503FA" w:rsidRPr="006503FA" w14:paraId="10C5AC60" w14:textId="77777777" w:rsidTr="006503FA">
        <w:trPr>
          <w:trHeight w:val="930"/>
        </w:trPr>
        <w:tc>
          <w:tcPr>
            <w:tcW w:w="2570" w:type="dxa"/>
          </w:tcPr>
          <w:p w14:paraId="4B2D9A9A" w14:textId="77777777" w:rsidR="006503FA" w:rsidRPr="006503FA" w:rsidRDefault="006503FA" w:rsidP="00270712">
            <w:pPr>
              <w:rPr>
                <w:b/>
              </w:rPr>
            </w:pPr>
          </w:p>
        </w:tc>
        <w:tc>
          <w:tcPr>
            <w:tcW w:w="1558" w:type="dxa"/>
            <w:vMerge/>
          </w:tcPr>
          <w:p w14:paraId="2F90E93A" w14:textId="77777777" w:rsidR="006503FA" w:rsidRPr="006503FA" w:rsidRDefault="006503FA" w:rsidP="00270712">
            <w:pPr>
              <w:rPr>
                <w:b/>
              </w:rPr>
            </w:pPr>
          </w:p>
        </w:tc>
        <w:tc>
          <w:tcPr>
            <w:tcW w:w="1830" w:type="dxa"/>
            <w:vMerge/>
          </w:tcPr>
          <w:p w14:paraId="65502365" w14:textId="77777777" w:rsidR="006503FA" w:rsidRPr="006503FA" w:rsidRDefault="006503FA" w:rsidP="00270712">
            <w:pPr>
              <w:rPr>
                <w:b/>
              </w:rPr>
            </w:pPr>
          </w:p>
        </w:tc>
        <w:tc>
          <w:tcPr>
            <w:tcW w:w="3739" w:type="dxa"/>
          </w:tcPr>
          <w:p w14:paraId="4E6AC4EA" w14:textId="77777777" w:rsidR="006503FA" w:rsidRPr="006503FA" w:rsidRDefault="006503FA" w:rsidP="00270712">
            <w:pPr>
              <w:rPr>
                <w:b/>
              </w:rPr>
            </w:pPr>
            <w:r w:rsidRPr="006503FA">
              <w:rPr>
                <w:b/>
              </w:rPr>
              <w:t>Emergency contact person’s telephone number</w:t>
            </w:r>
          </w:p>
          <w:p w14:paraId="71111C12" w14:textId="77777777" w:rsidR="006503FA" w:rsidRPr="006503FA" w:rsidRDefault="006503FA" w:rsidP="00270712">
            <w:pPr>
              <w:rPr>
                <w:b/>
              </w:rPr>
            </w:pPr>
          </w:p>
          <w:p w14:paraId="386EE14A" w14:textId="77777777" w:rsidR="006503FA" w:rsidRPr="006503FA" w:rsidRDefault="006503FA" w:rsidP="00270712">
            <w:pPr>
              <w:rPr>
                <w:b/>
              </w:rPr>
            </w:pPr>
          </w:p>
        </w:tc>
      </w:tr>
    </w:tbl>
    <w:p w14:paraId="0A72A636" w14:textId="77777777" w:rsidR="00F804DC" w:rsidRDefault="00F804DC" w:rsidP="00F5568F">
      <w:pPr>
        <w:spacing w:after="0" w:line="240" w:lineRule="auto"/>
      </w:pPr>
    </w:p>
    <w:p w14:paraId="6B5F1618" w14:textId="77777777" w:rsidR="00064381" w:rsidRDefault="00064381" w:rsidP="00F5568F">
      <w:pPr>
        <w:spacing w:after="0" w:line="240" w:lineRule="auto"/>
      </w:pPr>
    </w:p>
    <w:p w14:paraId="39DF8490" w14:textId="77777777" w:rsidR="00F64CA7" w:rsidRDefault="00F64CA7" w:rsidP="00F5568F">
      <w:pPr>
        <w:pStyle w:val="ListParagraph"/>
        <w:numPr>
          <w:ilvl w:val="0"/>
          <w:numId w:val="2"/>
        </w:numPr>
        <w:spacing w:after="0" w:line="240" w:lineRule="auto"/>
        <w:rPr>
          <w:b/>
        </w:rPr>
      </w:pPr>
      <w:r w:rsidRPr="0018462E">
        <w:rPr>
          <w:b/>
        </w:rPr>
        <w:t>Education History</w:t>
      </w:r>
    </w:p>
    <w:p w14:paraId="4EED6D3E" w14:textId="77777777" w:rsidR="00F5568F" w:rsidRPr="0018462E" w:rsidRDefault="00F5568F" w:rsidP="00F5568F">
      <w:pPr>
        <w:pStyle w:val="ListParagraph"/>
        <w:spacing w:after="0" w:line="240" w:lineRule="auto"/>
        <w:ind w:left="360"/>
        <w:rPr>
          <w:b/>
        </w:rPr>
      </w:pPr>
    </w:p>
    <w:tbl>
      <w:tblPr>
        <w:tblStyle w:val="TableGrid"/>
        <w:tblW w:w="0" w:type="auto"/>
        <w:tblInd w:w="18" w:type="dxa"/>
        <w:tblLook w:val="04A0" w:firstRow="1" w:lastRow="0" w:firstColumn="1" w:lastColumn="0" w:noHBand="0" w:noVBand="1"/>
      </w:tblPr>
      <w:tblGrid>
        <w:gridCol w:w="2215"/>
        <w:gridCol w:w="2214"/>
        <w:gridCol w:w="2196"/>
        <w:gridCol w:w="2231"/>
      </w:tblGrid>
      <w:tr w:rsidR="00F64CA7" w14:paraId="3BD52557" w14:textId="77777777" w:rsidTr="598AE6CA">
        <w:tc>
          <w:tcPr>
            <w:tcW w:w="2215" w:type="dxa"/>
            <w:shd w:val="clear" w:color="auto" w:fill="000000" w:themeFill="text1"/>
          </w:tcPr>
          <w:p w14:paraId="0584B0B4" w14:textId="77777777" w:rsidR="00F64CA7" w:rsidRDefault="00F64CA7" w:rsidP="00270712"/>
        </w:tc>
        <w:tc>
          <w:tcPr>
            <w:tcW w:w="2214" w:type="dxa"/>
          </w:tcPr>
          <w:p w14:paraId="4E7BA050" w14:textId="77777777" w:rsidR="00F64CA7" w:rsidRPr="003C6795" w:rsidRDefault="00F64CA7" w:rsidP="00270712">
            <w:pPr>
              <w:rPr>
                <w:b/>
              </w:rPr>
            </w:pPr>
            <w:r w:rsidRPr="003C6795">
              <w:rPr>
                <w:b/>
              </w:rPr>
              <w:t>Name of Institution</w:t>
            </w:r>
          </w:p>
        </w:tc>
        <w:tc>
          <w:tcPr>
            <w:tcW w:w="2196" w:type="dxa"/>
          </w:tcPr>
          <w:p w14:paraId="77C1FC5E" w14:textId="77777777" w:rsidR="00F64CA7" w:rsidRPr="003C6795" w:rsidRDefault="00F64CA7" w:rsidP="00270712">
            <w:pPr>
              <w:rPr>
                <w:b/>
              </w:rPr>
            </w:pPr>
            <w:r w:rsidRPr="003C6795">
              <w:rPr>
                <w:b/>
              </w:rPr>
              <w:t>Degree obtained</w:t>
            </w:r>
          </w:p>
        </w:tc>
        <w:tc>
          <w:tcPr>
            <w:tcW w:w="2231" w:type="dxa"/>
          </w:tcPr>
          <w:p w14:paraId="67FBA426" w14:textId="77777777" w:rsidR="00F64CA7" w:rsidRPr="003C6795" w:rsidRDefault="00F64CA7" w:rsidP="00270712">
            <w:pPr>
              <w:rPr>
                <w:b/>
              </w:rPr>
            </w:pPr>
            <w:r w:rsidRPr="003C6795">
              <w:rPr>
                <w:b/>
              </w:rPr>
              <w:t>Dates of Attendance</w:t>
            </w:r>
          </w:p>
        </w:tc>
      </w:tr>
      <w:tr w:rsidR="00F64CA7" w14:paraId="18AFB38B" w14:textId="77777777" w:rsidTr="598AE6CA">
        <w:trPr>
          <w:trHeight w:val="386"/>
        </w:trPr>
        <w:tc>
          <w:tcPr>
            <w:tcW w:w="2215" w:type="dxa"/>
          </w:tcPr>
          <w:p w14:paraId="7B0644C8" w14:textId="77777777" w:rsidR="00F64CA7" w:rsidRPr="0018462E" w:rsidRDefault="00F64CA7" w:rsidP="00270712">
            <w:pPr>
              <w:rPr>
                <w:b/>
              </w:rPr>
            </w:pPr>
            <w:r w:rsidRPr="0018462E">
              <w:rPr>
                <w:b/>
              </w:rPr>
              <w:t>Bachelor’s Degree</w:t>
            </w:r>
          </w:p>
        </w:tc>
        <w:tc>
          <w:tcPr>
            <w:tcW w:w="2214" w:type="dxa"/>
          </w:tcPr>
          <w:p w14:paraId="3A89A61E" w14:textId="77777777" w:rsidR="00F64CA7" w:rsidRDefault="00F64CA7" w:rsidP="00270712"/>
        </w:tc>
        <w:tc>
          <w:tcPr>
            <w:tcW w:w="2196" w:type="dxa"/>
          </w:tcPr>
          <w:p w14:paraId="4DB6914F" w14:textId="77777777" w:rsidR="00F64CA7" w:rsidRDefault="00F64CA7" w:rsidP="00270712"/>
        </w:tc>
        <w:tc>
          <w:tcPr>
            <w:tcW w:w="2231" w:type="dxa"/>
          </w:tcPr>
          <w:p w14:paraId="6FF15751" w14:textId="77777777" w:rsidR="00F64CA7" w:rsidRDefault="00F64CA7" w:rsidP="00270712"/>
        </w:tc>
      </w:tr>
      <w:tr w:rsidR="00F64CA7" w14:paraId="65FDD545" w14:textId="77777777" w:rsidTr="598AE6CA">
        <w:trPr>
          <w:trHeight w:val="395"/>
        </w:trPr>
        <w:tc>
          <w:tcPr>
            <w:tcW w:w="2215" w:type="dxa"/>
          </w:tcPr>
          <w:p w14:paraId="27878B61" w14:textId="77777777" w:rsidR="00F64CA7" w:rsidRPr="0018462E" w:rsidRDefault="00F64CA7" w:rsidP="00270712">
            <w:pPr>
              <w:rPr>
                <w:b/>
              </w:rPr>
            </w:pPr>
            <w:r w:rsidRPr="0018462E">
              <w:rPr>
                <w:b/>
              </w:rPr>
              <w:t>Master’s Degree</w:t>
            </w:r>
          </w:p>
        </w:tc>
        <w:tc>
          <w:tcPr>
            <w:tcW w:w="2214" w:type="dxa"/>
          </w:tcPr>
          <w:p w14:paraId="15FABE57" w14:textId="77777777" w:rsidR="00F64CA7" w:rsidRDefault="00F64CA7" w:rsidP="00270712"/>
        </w:tc>
        <w:tc>
          <w:tcPr>
            <w:tcW w:w="2196" w:type="dxa"/>
          </w:tcPr>
          <w:p w14:paraId="4F64C8A0" w14:textId="77777777" w:rsidR="00F64CA7" w:rsidRDefault="00F64CA7" w:rsidP="00270712"/>
        </w:tc>
        <w:tc>
          <w:tcPr>
            <w:tcW w:w="2231" w:type="dxa"/>
          </w:tcPr>
          <w:p w14:paraId="687184BA" w14:textId="77777777" w:rsidR="00F64CA7" w:rsidRDefault="00F64CA7" w:rsidP="00270712"/>
        </w:tc>
      </w:tr>
      <w:tr w:rsidR="00F64CA7" w14:paraId="0F6FA571" w14:textId="77777777" w:rsidTr="598AE6CA">
        <w:trPr>
          <w:trHeight w:val="395"/>
        </w:trPr>
        <w:tc>
          <w:tcPr>
            <w:tcW w:w="2215" w:type="dxa"/>
          </w:tcPr>
          <w:p w14:paraId="55EBA204" w14:textId="77777777" w:rsidR="00F64CA7" w:rsidRPr="0018462E" w:rsidRDefault="00F64CA7" w:rsidP="00270712">
            <w:pPr>
              <w:rPr>
                <w:b/>
              </w:rPr>
            </w:pPr>
            <w:r w:rsidRPr="0018462E">
              <w:rPr>
                <w:b/>
              </w:rPr>
              <w:t>PhD</w:t>
            </w:r>
          </w:p>
        </w:tc>
        <w:tc>
          <w:tcPr>
            <w:tcW w:w="2214" w:type="dxa"/>
          </w:tcPr>
          <w:p w14:paraId="4BB34726" w14:textId="77777777" w:rsidR="00F64CA7" w:rsidRDefault="00F64CA7" w:rsidP="00270712"/>
        </w:tc>
        <w:tc>
          <w:tcPr>
            <w:tcW w:w="2196" w:type="dxa"/>
          </w:tcPr>
          <w:p w14:paraId="37BD5286" w14:textId="77777777" w:rsidR="00F64CA7" w:rsidRDefault="00F64CA7" w:rsidP="00270712"/>
        </w:tc>
        <w:tc>
          <w:tcPr>
            <w:tcW w:w="2231" w:type="dxa"/>
          </w:tcPr>
          <w:p w14:paraId="7513B0B9" w14:textId="77777777" w:rsidR="00F64CA7" w:rsidRDefault="00F64CA7" w:rsidP="00270712"/>
        </w:tc>
      </w:tr>
    </w:tbl>
    <w:p w14:paraId="729821A0" w14:textId="4CF515A3" w:rsidR="00064381" w:rsidRDefault="00064381" w:rsidP="598AE6CA">
      <w:pPr>
        <w:spacing w:after="0" w:line="240" w:lineRule="auto"/>
      </w:pPr>
    </w:p>
    <w:p w14:paraId="514ED9F4" w14:textId="77777777" w:rsidR="00F5568F" w:rsidRDefault="00F64CA7" w:rsidP="00F5568F">
      <w:pPr>
        <w:pStyle w:val="ListParagraph"/>
        <w:numPr>
          <w:ilvl w:val="0"/>
          <w:numId w:val="2"/>
        </w:numPr>
        <w:spacing w:after="0" w:line="240" w:lineRule="auto"/>
        <w:rPr>
          <w:b/>
        </w:rPr>
      </w:pPr>
      <w:r w:rsidRPr="00F5568F">
        <w:rPr>
          <w:b/>
        </w:rPr>
        <w:t>Language Skills</w:t>
      </w:r>
    </w:p>
    <w:p w14:paraId="590C55F5" w14:textId="77777777" w:rsidR="00DB3C45" w:rsidRPr="00F5568F" w:rsidRDefault="00DB3C45" w:rsidP="00F5568F">
      <w:pPr>
        <w:pStyle w:val="ListParagraph"/>
        <w:spacing w:after="0" w:line="240" w:lineRule="auto"/>
        <w:ind w:left="360"/>
        <w:rPr>
          <w:b/>
        </w:rPr>
      </w:pPr>
    </w:p>
    <w:tbl>
      <w:tblPr>
        <w:tblStyle w:val="TableGrid"/>
        <w:tblW w:w="0" w:type="auto"/>
        <w:tblInd w:w="18" w:type="dxa"/>
        <w:tblLook w:val="04A0" w:firstRow="1" w:lastRow="0" w:firstColumn="1" w:lastColumn="0" w:noHBand="0" w:noVBand="1"/>
      </w:tblPr>
      <w:tblGrid>
        <w:gridCol w:w="1806"/>
        <w:gridCol w:w="2462"/>
        <w:gridCol w:w="2713"/>
        <w:gridCol w:w="2160"/>
      </w:tblGrid>
      <w:tr w:rsidR="006503FA" w14:paraId="04C175D0" w14:textId="77777777" w:rsidTr="006503FA">
        <w:trPr>
          <w:trHeight w:val="288"/>
        </w:trPr>
        <w:tc>
          <w:tcPr>
            <w:tcW w:w="1806" w:type="dxa"/>
            <w:shd w:val="clear" w:color="auto" w:fill="000000" w:themeFill="text1"/>
          </w:tcPr>
          <w:p w14:paraId="494A7C8F" w14:textId="77777777" w:rsidR="006503FA" w:rsidRDefault="006503FA" w:rsidP="00270712">
            <w:pPr>
              <w:pStyle w:val="ListParagraph"/>
              <w:ind w:left="0"/>
            </w:pPr>
          </w:p>
        </w:tc>
        <w:tc>
          <w:tcPr>
            <w:tcW w:w="2462" w:type="dxa"/>
          </w:tcPr>
          <w:p w14:paraId="49994AA6" w14:textId="77777777" w:rsidR="006503FA" w:rsidRPr="003C6795" w:rsidRDefault="006503FA" w:rsidP="00270712">
            <w:pPr>
              <w:pStyle w:val="ListParagraph"/>
              <w:ind w:left="0"/>
              <w:rPr>
                <w:b/>
              </w:rPr>
            </w:pPr>
            <w:r>
              <w:rPr>
                <w:b/>
              </w:rPr>
              <w:t xml:space="preserve">Reading </w:t>
            </w:r>
          </w:p>
        </w:tc>
        <w:tc>
          <w:tcPr>
            <w:tcW w:w="2713" w:type="dxa"/>
          </w:tcPr>
          <w:p w14:paraId="18D18DD6" w14:textId="77777777" w:rsidR="006503FA" w:rsidRPr="003C6795" w:rsidRDefault="006503FA" w:rsidP="00270712">
            <w:pPr>
              <w:pStyle w:val="ListParagraph"/>
              <w:ind w:left="0"/>
              <w:rPr>
                <w:b/>
              </w:rPr>
            </w:pPr>
            <w:r>
              <w:rPr>
                <w:b/>
              </w:rPr>
              <w:t>Writing</w:t>
            </w:r>
          </w:p>
        </w:tc>
        <w:tc>
          <w:tcPr>
            <w:tcW w:w="2160" w:type="dxa"/>
          </w:tcPr>
          <w:p w14:paraId="3A3B01D1" w14:textId="77777777" w:rsidR="006503FA" w:rsidRPr="003C6795" w:rsidRDefault="006503FA" w:rsidP="00270712">
            <w:pPr>
              <w:pStyle w:val="ListParagraph"/>
              <w:ind w:left="0"/>
              <w:rPr>
                <w:b/>
              </w:rPr>
            </w:pPr>
            <w:r>
              <w:rPr>
                <w:b/>
              </w:rPr>
              <w:t>Speaking</w:t>
            </w:r>
          </w:p>
        </w:tc>
      </w:tr>
      <w:tr w:rsidR="006503FA" w14:paraId="111F6322" w14:textId="77777777" w:rsidTr="006503FA">
        <w:trPr>
          <w:trHeight w:val="445"/>
        </w:trPr>
        <w:tc>
          <w:tcPr>
            <w:tcW w:w="1806" w:type="dxa"/>
          </w:tcPr>
          <w:p w14:paraId="0CD15999" w14:textId="77777777" w:rsidR="006503FA" w:rsidRPr="0018462E" w:rsidRDefault="006503FA" w:rsidP="00270712">
            <w:pPr>
              <w:pStyle w:val="ListParagraph"/>
              <w:ind w:left="0"/>
              <w:rPr>
                <w:b/>
              </w:rPr>
            </w:pPr>
            <w:r w:rsidRPr="0018462E">
              <w:rPr>
                <w:b/>
              </w:rPr>
              <w:lastRenderedPageBreak/>
              <w:t>English</w:t>
            </w:r>
          </w:p>
        </w:tc>
        <w:tc>
          <w:tcPr>
            <w:tcW w:w="2462" w:type="dxa"/>
          </w:tcPr>
          <w:p w14:paraId="5666FC6D" w14:textId="77777777" w:rsidR="006503FA" w:rsidRDefault="006503FA" w:rsidP="00270712">
            <w:pPr>
              <w:pStyle w:val="ListParagraph"/>
              <w:ind w:left="0"/>
            </w:pPr>
          </w:p>
        </w:tc>
        <w:tc>
          <w:tcPr>
            <w:tcW w:w="2713" w:type="dxa"/>
          </w:tcPr>
          <w:p w14:paraId="47EEC421" w14:textId="77777777" w:rsidR="006503FA" w:rsidRDefault="006503FA" w:rsidP="00270712">
            <w:pPr>
              <w:pStyle w:val="ListParagraph"/>
              <w:ind w:left="0"/>
            </w:pPr>
          </w:p>
        </w:tc>
        <w:tc>
          <w:tcPr>
            <w:tcW w:w="2160" w:type="dxa"/>
          </w:tcPr>
          <w:p w14:paraId="2DE6FA5C" w14:textId="77777777" w:rsidR="006503FA" w:rsidRDefault="006503FA" w:rsidP="00270712">
            <w:pPr>
              <w:pStyle w:val="ListParagraph"/>
              <w:ind w:left="0"/>
            </w:pPr>
          </w:p>
        </w:tc>
      </w:tr>
      <w:tr w:rsidR="006503FA" w14:paraId="05BDE2B8" w14:textId="77777777" w:rsidTr="006503FA">
        <w:trPr>
          <w:trHeight w:val="436"/>
        </w:trPr>
        <w:tc>
          <w:tcPr>
            <w:tcW w:w="1806" w:type="dxa"/>
          </w:tcPr>
          <w:p w14:paraId="7C2ABC4E" w14:textId="77777777" w:rsidR="006503FA" w:rsidRDefault="006503FA" w:rsidP="00270712">
            <w:pPr>
              <w:pStyle w:val="ListParagraph"/>
              <w:ind w:left="0"/>
            </w:pPr>
          </w:p>
        </w:tc>
        <w:tc>
          <w:tcPr>
            <w:tcW w:w="2462" w:type="dxa"/>
          </w:tcPr>
          <w:p w14:paraId="0E86FBF1" w14:textId="77777777" w:rsidR="006503FA" w:rsidRDefault="006503FA" w:rsidP="00270712">
            <w:pPr>
              <w:pStyle w:val="ListParagraph"/>
              <w:ind w:left="0"/>
            </w:pPr>
          </w:p>
        </w:tc>
        <w:tc>
          <w:tcPr>
            <w:tcW w:w="2713" w:type="dxa"/>
          </w:tcPr>
          <w:p w14:paraId="6B7C0CE9" w14:textId="77777777" w:rsidR="006503FA" w:rsidRDefault="006503FA" w:rsidP="00270712">
            <w:pPr>
              <w:pStyle w:val="ListParagraph"/>
              <w:ind w:left="0"/>
            </w:pPr>
          </w:p>
        </w:tc>
        <w:tc>
          <w:tcPr>
            <w:tcW w:w="2160" w:type="dxa"/>
          </w:tcPr>
          <w:p w14:paraId="110847F9" w14:textId="77777777" w:rsidR="006503FA" w:rsidRDefault="006503FA" w:rsidP="00270712">
            <w:pPr>
              <w:pStyle w:val="ListParagraph"/>
              <w:ind w:left="0"/>
            </w:pPr>
          </w:p>
        </w:tc>
      </w:tr>
      <w:tr w:rsidR="006503FA" w14:paraId="10F30B92" w14:textId="77777777" w:rsidTr="006503FA">
        <w:trPr>
          <w:trHeight w:val="454"/>
        </w:trPr>
        <w:tc>
          <w:tcPr>
            <w:tcW w:w="1806" w:type="dxa"/>
          </w:tcPr>
          <w:p w14:paraId="60AF565A" w14:textId="77777777" w:rsidR="006503FA" w:rsidRDefault="006503FA" w:rsidP="00270712">
            <w:pPr>
              <w:pStyle w:val="ListParagraph"/>
              <w:ind w:left="0"/>
            </w:pPr>
          </w:p>
        </w:tc>
        <w:tc>
          <w:tcPr>
            <w:tcW w:w="2462" w:type="dxa"/>
          </w:tcPr>
          <w:p w14:paraId="4190ACA9" w14:textId="77777777" w:rsidR="006503FA" w:rsidRDefault="006503FA" w:rsidP="00270712">
            <w:pPr>
              <w:pStyle w:val="ListParagraph"/>
              <w:ind w:left="0"/>
            </w:pPr>
          </w:p>
        </w:tc>
        <w:tc>
          <w:tcPr>
            <w:tcW w:w="2713" w:type="dxa"/>
          </w:tcPr>
          <w:p w14:paraId="663CB3CC" w14:textId="77777777" w:rsidR="006503FA" w:rsidRDefault="006503FA" w:rsidP="00270712">
            <w:pPr>
              <w:pStyle w:val="ListParagraph"/>
              <w:ind w:left="0"/>
            </w:pPr>
          </w:p>
        </w:tc>
        <w:tc>
          <w:tcPr>
            <w:tcW w:w="2160" w:type="dxa"/>
          </w:tcPr>
          <w:p w14:paraId="41CA823C" w14:textId="77777777" w:rsidR="006503FA" w:rsidRDefault="006503FA" w:rsidP="00270712">
            <w:pPr>
              <w:pStyle w:val="ListParagraph"/>
              <w:ind w:left="0"/>
            </w:pPr>
          </w:p>
        </w:tc>
      </w:tr>
    </w:tbl>
    <w:p w14:paraId="570F965C" w14:textId="77777777" w:rsidR="00F5568F" w:rsidRDefault="00F5568F" w:rsidP="00F5568F">
      <w:pPr>
        <w:spacing w:after="0" w:line="240" w:lineRule="auto"/>
      </w:pPr>
    </w:p>
    <w:p w14:paraId="0C083BB7" w14:textId="77777777" w:rsidR="00712DF7" w:rsidRPr="0018462E" w:rsidRDefault="006503FA" w:rsidP="00F5568F">
      <w:pPr>
        <w:pStyle w:val="ListParagraph"/>
        <w:numPr>
          <w:ilvl w:val="0"/>
          <w:numId w:val="2"/>
        </w:numPr>
        <w:spacing w:after="0" w:line="240" w:lineRule="auto"/>
        <w:rPr>
          <w:b/>
        </w:rPr>
      </w:pPr>
      <w:r>
        <w:rPr>
          <w:b/>
        </w:rPr>
        <w:t xml:space="preserve">Current </w:t>
      </w:r>
      <w:r w:rsidR="00712DF7" w:rsidRPr="0018462E">
        <w:rPr>
          <w:b/>
        </w:rPr>
        <w:t xml:space="preserve">Employment </w:t>
      </w:r>
    </w:p>
    <w:p w14:paraId="32E78B5C" w14:textId="77777777" w:rsidR="00DB3C45" w:rsidRDefault="00DB3C45" w:rsidP="00F5568F">
      <w:pPr>
        <w:pStyle w:val="ListParagraph"/>
        <w:spacing w:after="0" w:line="240" w:lineRule="auto"/>
      </w:pPr>
    </w:p>
    <w:tbl>
      <w:tblPr>
        <w:tblStyle w:val="TableGrid"/>
        <w:tblW w:w="0" w:type="auto"/>
        <w:tblInd w:w="18" w:type="dxa"/>
        <w:tblLook w:val="04A0" w:firstRow="1" w:lastRow="0" w:firstColumn="1" w:lastColumn="0" w:noHBand="0" w:noVBand="1"/>
      </w:tblPr>
      <w:tblGrid>
        <w:gridCol w:w="5202"/>
        <w:gridCol w:w="4076"/>
      </w:tblGrid>
      <w:tr w:rsidR="006503FA" w14:paraId="273FCD70" w14:textId="77777777" w:rsidTr="006503FA">
        <w:trPr>
          <w:trHeight w:val="651"/>
        </w:trPr>
        <w:tc>
          <w:tcPr>
            <w:tcW w:w="5202" w:type="dxa"/>
          </w:tcPr>
          <w:p w14:paraId="77DA24E1" w14:textId="77777777" w:rsidR="006503FA" w:rsidRPr="006503FA" w:rsidRDefault="00064381" w:rsidP="00270712">
            <w:pPr>
              <w:pStyle w:val="ListParagraph"/>
              <w:ind w:left="0"/>
              <w:rPr>
                <w:b/>
              </w:rPr>
            </w:pPr>
            <w:r>
              <w:rPr>
                <w:b/>
              </w:rPr>
              <w:t>University</w:t>
            </w:r>
            <w:r w:rsidR="006503FA" w:rsidRPr="006503FA">
              <w:rPr>
                <w:b/>
              </w:rPr>
              <w:t xml:space="preserve"> / Department</w:t>
            </w:r>
          </w:p>
        </w:tc>
        <w:tc>
          <w:tcPr>
            <w:tcW w:w="4076" w:type="dxa"/>
          </w:tcPr>
          <w:p w14:paraId="06C5D17D" w14:textId="77777777" w:rsidR="006503FA" w:rsidRDefault="006503FA" w:rsidP="00270712">
            <w:pPr>
              <w:pStyle w:val="ListParagraph"/>
              <w:ind w:left="0"/>
              <w:rPr>
                <w:b/>
              </w:rPr>
            </w:pPr>
            <w:r>
              <w:rPr>
                <w:b/>
              </w:rPr>
              <w:t>Mailing Address and Telephone Number</w:t>
            </w:r>
          </w:p>
          <w:p w14:paraId="6E0264BA" w14:textId="77777777" w:rsidR="006503FA" w:rsidRDefault="006503FA" w:rsidP="00270712">
            <w:pPr>
              <w:pStyle w:val="ListParagraph"/>
              <w:ind w:left="0"/>
              <w:rPr>
                <w:b/>
              </w:rPr>
            </w:pPr>
          </w:p>
          <w:p w14:paraId="6CDF15E0" w14:textId="77777777" w:rsidR="006503FA" w:rsidRDefault="006503FA" w:rsidP="00270712">
            <w:pPr>
              <w:pStyle w:val="ListParagraph"/>
              <w:ind w:left="0"/>
              <w:rPr>
                <w:b/>
              </w:rPr>
            </w:pPr>
          </w:p>
          <w:p w14:paraId="45571834" w14:textId="77777777" w:rsidR="006503FA" w:rsidRDefault="006503FA" w:rsidP="00270712">
            <w:pPr>
              <w:pStyle w:val="ListParagraph"/>
              <w:ind w:left="0"/>
              <w:rPr>
                <w:b/>
              </w:rPr>
            </w:pPr>
          </w:p>
          <w:p w14:paraId="39485709" w14:textId="77777777" w:rsidR="006503FA" w:rsidRPr="0018462E" w:rsidRDefault="006503FA" w:rsidP="00270712">
            <w:pPr>
              <w:pStyle w:val="ListParagraph"/>
              <w:ind w:left="0"/>
              <w:rPr>
                <w:b/>
              </w:rPr>
            </w:pPr>
          </w:p>
        </w:tc>
      </w:tr>
      <w:tr w:rsidR="006503FA" w14:paraId="06D75053" w14:textId="77777777" w:rsidTr="006503FA">
        <w:trPr>
          <w:trHeight w:val="1219"/>
        </w:trPr>
        <w:tc>
          <w:tcPr>
            <w:tcW w:w="5202" w:type="dxa"/>
          </w:tcPr>
          <w:p w14:paraId="55B8FB02" w14:textId="77777777" w:rsidR="006503FA" w:rsidRPr="006503FA" w:rsidRDefault="006503FA" w:rsidP="00270712">
            <w:pPr>
              <w:pStyle w:val="ListParagraph"/>
              <w:ind w:left="0"/>
              <w:rPr>
                <w:b/>
              </w:rPr>
            </w:pPr>
            <w:r w:rsidRPr="006503FA">
              <w:rPr>
                <w:b/>
              </w:rPr>
              <w:t>Website Address</w:t>
            </w:r>
          </w:p>
        </w:tc>
        <w:tc>
          <w:tcPr>
            <w:tcW w:w="4076" w:type="dxa"/>
          </w:tcPr>
          <w:p w14:paraId="348253D8" w14:textId="77777777" w:rsidR="006503FA" w:rsidRPr="006503FA" w:rsidRDefault="006503FA" w:rsidP="00270712">
            <w:pPr>
              <w:pStyle w:val="ListParagraph"/>
              <w:ind w:left="0"/>
              <w:rPr>
                <w:b/>
              </w:rPr>
            </w:pPr>
          </w:p>
        </w:tc>
      </w:tr>
      <w:tr w:rsidR="006503FA" w14:paraId="69562796" w14:textId="77777777" w:rsidTr="006503FA">
        <w:trPr>
          <w:trHeight w:val="1282"/>
        </w:trPr>
        <w:tc>
          <w:tcPr>
            <w:tcW w:w="5202" w:type="dxa"/>
          </w:tcPr>
          <w:p w14:paraId="0D31453D" w14:textId="77777777" w:rsidR="006503FA" w:rsidRPr="006503FA" w:rsidRDefault="006503FA" w:rsidP="00270712">
            <w:pPr>
              <w:pStyle w:val="ListParagraph"/>
              <w:ind w:left="0"/>
              <w:rPr>
                <w:b/>
              </w:rPr>
            </w:pPr>
            <w:r w:rsidRPr="006503FA">
              <w:rPr>
                <w:b/>
              </w:rPr>
              <w:t>Dates of Employment</w:t>
            </w:r>
          </w:p>
        </w:tc>
        <w:tc>
          <w:tcPr>
            <w:tcW w:w="4076" w:type="dxa"/>
          </w:tcPr>
          <w:p w14:paraId="3639FAC5" w14:textId="77777777" w:rsidR="006503FA" w:rsidRPr="006503FA" w:rsidRDefault="006503FA" w:rsidP="00270712">
            <w:pPr>
              <w:pStyle w:val="ListParagraph"/>
              <w:ind w:left="0"/>
              <w:rPr>
                <w:b/>
              </w:rPr>
            </w:pPr>
            <w:r w:rsidRPr="006503FA">
              <w:rPr>
                <w:b/>
              </w:rPr>
              <w:t>Your Position Title</w:t>
            </w:r>
          </w:p>
        </w:tc>
      </w:tr>
      <w:tr w:rsidR="006503FA" w14:paraId="1ECBD58B" w14:textId="77777777" w:rsidTr="006503FA">
        <w:trPr>
          <w:trHeight w:val="608"/>
        </w:trPr>
        <w:tc>
          <w:tcPr>
            <w:tcW w:w="5202" w:type="dxa"/>
            <w:vMerge w:val="restart"/>
          </w:tcPr>
          <w:p w14:paraId="2939A566" w14:textId="77777777" w:rsidR="006503FA" w:rsidRPr="006503FA" w:rsidRDefault="006503FA" w:rsidP="00270712">
            <w:pPr>
              <w:pStyle w:val="ListParagraph"/>
              <w:ind w:left="0"/>
              <w:rPr>
                <w:b/>
              </w:rPr>
            </w:pPr>
            <w:r w:rsidRPr="006503FA">
              <w:rPr>
                <w:b/>
              </w:rPr>
              <w:t>Supervisor</w:t>
            </w:r>
            <w:r w:rsidR="00064381">
              <w:rPr>
                <w:b/>
              </w:rPr>
              <w:t>’</w:t>
            </w:r>
            <w:r w:rsidRPr="006503FA">
              <w:rPr>
                <w:b/>
              </w:rPr>
              <w:t>s Name / Position Title / Department</w:t>
            </w:r>
          </w:p>
        </w:tc>
        <w:tc>
          <w:tcPr>
            <w:tcW w:w="4076" w:type="dxa"/>
          </w:tcPr>
          <w:p w14:paraId="238AEFDB" w14:textId="77777777" w:rsidR="006503FA" w:rsidRPr="006503FA" w:rsidRDefault="006503FA" w:rsidP="00270712">
            <w:pPr>
              <w:pStyle w:val="ListParagraph"/>
              <w:ind w:left="0"/>
              <w:rPr>
                <w:b/>
              </w:rPr>
            </w:pPr>
            <w:r w:rsidRPr="006503FA">
              <w:rPr>
                <w:b/>
              </w:rPr>
              <w:t>Supervisor’s Email address</w:t>
            </w:r>
          </w:p>
          <w:p w14:paraId="24206812" w14:textId="77777777" w:rsidR="006503FA" w:rsidRPr="006503FA" w:rsidRDefault="006503FA" w:rsidP="00270712">
            <w:pPr>
              <w:pStyle w:val="ListParagraph"/>
              <w:ind w:left="0"/>
              <w:rPr>
                <w:b/>
              </w:rPr>
            </w:pPr>
          </w:p>
          <w:p w14:paraId="0A454745" w14:textId="77777777" w:rsidR="006503FA" w:rsidRPr="006503FA" w:rsidRDefault="006503FA" w:rsidP="00270712">
            <w:pPr>
              <w:pStyle w:val="ListParagraph"/>
              <w:ind w:left="0"/>
              <w:rPr>
                <w:b/>
              </w:rPr>
            </w:pPr>
          </w:p>
        </w:tc>
      </w:tr>
      <w:tr w:rsidR="006503FA" w14:paraId="005CBAB1" w14:textId="77777777" w:rsidTr="006503FA">
        <w:trPr>
          <w:trHeight w:val="607"/>
        </w:trPr>
        <w:tc>
          <w:tcPr>
            <w:tcW w:w="5202" w:type="dxa"/>
            <w:vMerge/>
          </w:tcPr>
          <w:p w14:paraId="0CCC072C" w14:textId="77777777" w:rsidR="006503FA" w:rsidRPr="006503FA" w:rsidRDefault="006503FA" w:rsidP="00270712">
            <w:pPr>
              <w:pStyle w:val="ListParagraph"/>
              <w:ind w:left="0"/>
              <w:rPr>
                <w:b/>
              </w:rPr>
            </w:pPr>
          </w:p>
        </w:tc>
        <w:tc>
          <w:tcPr>
            <w:tcW w:w="4076" w:type="dxa"/>
          </w:tcPr>
          <w:p w14:paraId="0A3BD604" w14:textId="77777777" w:rsidR="006503FA" w:rsidRPr="006503FA" w:rsidRDefault="006503FA" w:rsidP="00270712">
            <w:pPr>
              <w:pStyle w:val="ListParagraph"/>
              <w:ind w:left="0"/>
              <w:rPr>
                <w:b/>
              </w:rPr>
            </w:pPr>
            <w:r w:rsidRPr="006503FA">
              <w:rPr>
                <w:b/>
              </w:rPr>
              <w:t>Supervisor’s Telephone Number</w:t>
            </w:r>
          </w:p>
          <w:p w14:paraId="348DFF51" w14:textId="77777777" w:rsidR="006503FA" w:rsidRPr="006503FA" w:rsidRDefault="006503FA" w:rsidP="00270712">
            <w:pPr>
              <w:pStyle w:val="ListParagraph"/>
              <w:ind w:left="0"/>
              <w:rPr>
                <w:b/>
              </w:rPr>
            </w:pPr>
          </w:p>
          <w:p w14:paraId="4688922E" w14:textId="77777777" w:rsidR="006503FA" w:rsidRPr="006503FA" w:rsidRDefault="006503FA" w:rsidP="00270712">
            <w:pPr>
              <w:pStyle w:val="ListParagraph"/>
              <w:ind w:left="0"/>
              <w:rPr>
                <w:b/>
              </w:rPr>
            </w:pPr>
          </w:p>
        </w:tc>
      </w:tr>
      <w:tr w:rsidR="006503FA" w14:paraId="3C3B9F2A" w14:textId="77777777" w:rsidTr="00031784">
        <w:trPr>
          <w:trHeight w:val="1282"/>
        </w:trPr>
        <w:tc>
          <w:tcPr>
            <w:tcW w:w="9278" w:type="dxa"/>
            <w:gridSpan w:val="2"/>
          </w:tcPr>
          <w:p w14:paraId="0072D2D3" w14:textId="77777777" w:rsidR="006503FA" w:rsidRPr="006503FA" w:rsidRDefault="006503FA" w:rsidP="00270712">
            <w:pPr>
              <w:pStyle w:val="ListParagraph"/>
              <w:ind w:left="0"/>
              <w:rPr>
                <w:b/>
              </w:rPr>
            </w:pPr>
            <w:r w:rsidRPr="006503FA">
              <w:rPr>
                <w:b/>
              </w:rPr>
              <w:t>Duties: Please concisely describe your job-related responsibilities and accomplishments</w:t>
            </w:r>
          </w:p>
          <w:p w14:paraId="500E96CF" w14:textId="77777777" w:rsidR="006503FA" w:rsidRPr="006503FA" w:rsidRDefault="006503FA" w:rsidP="00270712">
            <w:pPr>
              <w:pStyle w:val="ListParagraph"/>
              <w:ind w:left="0"/>
              <w:rPr>
                <w:b/>
              </w:rPr>
            </w:pPr>
          </w:p>
          <w:p w14:paraId="5ABC6737" w14:textId="77777777" w:rsidR="006503FA" w:rsidRPr="006503FA" w:rsidRDefault="006503FA" w:rsidP="00270712">
            <w:pPr>
              <w:pStyle w:val="ListParagraph"/>
              <w:ind w:left="0"/>
              <w:rPr>
                <w:b/>
              </w:rPr>
            </w:pPr>
          </w:p>
          <w:p w14:paraId="08D08A3E" w14:textId="77777777" w:rsidR="006503FA" w:rsidRPr="006503FA" w:rsidRDefault="006503FA" w:rsidP="00270712">
            <w:pPr>
              <w:pStyle w:val="ListParagraph"/>
              <w:ind w:left="0"/>
              <w:rPr>
                <w:b/>
              </w:rPr>
            </w:pPr>
          </w:p>
          <w:p w14:paraId="43541728" w14:textId="77777777" w:rsidR="006503FA" w:rsidRPr="006503FA" w:rsidRDefault="006503FA" w:rsidP="00270712">
            <w:pPr>
              <w:pStyle w:val="ListParagraph"/>
              <w:ind w:left="0"/>
              <w:rPr>
                <w:b/>
              </w:rPr>
            </w:pPr>
          </w:p>
          <w:p w14:paraId="0C0940F0" w14:textId="77777777" w:rsidR="006503FA" w:rsidRPr="006503FA" w:rsidRDefault="006503FA" w:rsidP="00270712">
            <w:pPr>
              <w:pStyle w:val="ListParagraph"/>
              <w:ind w:left="0"/>
              <w:rPr>
                <w:b/>
              </w:rPr>
            </w:pPr>
          </w:p>
          <w:p w14:paraId="5A0CDDC6" w14:textId="77777777" w:rsidR="006503FA" w:rsidRPr="006503FA" w:rsidRDefault="006503FA" w:rsidP="00270712">
            <w:pPr>
              <w:pStyle w:val="ListParagraph"/>
              <w:ind w:left="0"/>
              <w:rPr>
                <w:b/>
              </w:rPr>
            </w:pPr>
          </w:p>
          <w:p w14:paraId="3AA4E3AD" w14:textId="77777777" w:rsidR="006503FA" w:rsidRPr="006503FA" w:rsidRDefault="006503FA" w:rsidP="00270712">
            <w:pPr>
              <w:pStyle w:val="ListParagraph"/>
              <w:ind w:left="0"/>
              <w:rPr>
                <w:b/>
              </w:rPr>
            </w:pPr>
          </w:p>
          <w:p w14:paraId="62BF2928" w14:textId="77777777" w:rsidR="006503FA" w:rsidRPr="006503FA" w:rsidRDefault="006503FA" w:rsidP="00270712">
            <w:pPr>
              <w:pStyle w:val="ListParagraph"/>
              <w:ind w:left="0"/>
              <w:rPr>
                <w:b/>
              </w:rPr>
            </w:pPr>
          </w:p>
          <w:p w14:paraId="5A9ABE0B" w14:textId="77777777" w:rsidR="006503FA" w:rsidRPr="006503FA" w:rsidRDefault="006503FA" w:rsidP="00270712">
            <w:pPr>
              <w:pStyle w:val="ListParagraph"/>
              <w:ind w:left="0"/>
              <w:rPr>
                <w:b/>
              </w:rPr>
            </w:pPr>
          </w:p>
          <w:p w14:paraId="7D799604" w14:textId="77777777" w:rsidR="006503FA" w:rsidRPr="006503FA" w:rsidRDefault="006503FA" w:rsidP="00270712">
            <w:pPr>
              <w:pStyle w:val="ListParagraph"/>
              <w:ind w:left="0"/>
              <w:rPr>
                <w:b/>
              </w:rPr>
            </w:pPr>
          </w:p>
          <w:p w14:paraId="3C7D187B" w14:textId="77777777" w:rsidR="006503FA" w:rsidRPr="006503FA" w:rsidRDefault="006503FA" w:rsidP="00270712">
            <w:pPr>
              <w:pStyle w:val="ListParagraph"/>
              <w:ind w:left="0"/>
              <w:rPr>
                <w:b/>
              </w:rPr>
            </w:pPr>
          </w:p>
          <w:p w14:paraId="2620F86F" w14:textId="77777777" w:rsidR="006503FA" w:rsidRPr="006503FA" w:rsidRDefault="006503FA" w:rsidP="00270712">
            <w:pPr>
              <w:pStyle w:val="ListParagraph"/>
              <w:ind w:left="0"/>
              <w:rPr>
                <w:b/>
              </w:rPr>
            </w:pPr>
          </w:p>
          <w:p w14:paraId="59E77451" w14:textId="77777777" w:rsidR="006503FA" w:rsidRPr="006503FA" w:rsidRDefault="006503FA" w:rsidP="00270712">
            <w:pPr>
              <w:pStyle w:val="ListParagraph"/>
              <w:ind w:left="0"/>
              <w:rPr>
                <w:b/>
              </w:rPr>
            </w:pPr>
          </w:p>
          <w:p w14:paraId="1F6637E5" w14:textId="77777777" w:rsidR="006503FA" w:rsidRPr="006503FA" w:rsidRDefault="006503FA" w:rsidP="00270712">
            <w:pPr>
              <w:pStyle w:val="ListParagraph"/>
              <w:ind w:left="0"/>
              <w:rPr>
                <w:b/>
              </w:rPr>
            </w:pPr>
          </w:p>
          <w:p w14:paraId="2F7B1852" w14:textId="77777777" w:rsidR="006503FA" w:rsidRPr="006503FA" w:rsidRDefault="006503FA" w:rsidP="00270712">
            <w:pPr>
              <w:pStyle w:val="ListParagraph"/>
              <w:ind w:left="0"/>
              <w:rPr>
                <w:b/>
              </w:rPr>
            </w:pPr>
          </w:p>
          <w:p w14:paraId="2060CA3F" w14:textId="77777777" w:rsidR="006503FA" w:rsidRPr="006503FA" w:rsidRDefault="006503FA" w:rsidP="00270712">
            <w:pPr>
              <w:pStyle w:val="ListParagraph"/>
              <w:ind w:left="0"/>
              <w:rPr>
                <w:b/>
              </w:rPr>
            </w:pPr>
          </w:p>
        </w:tc>
      </w:tr>
    </w:tbl>
    <w:p w14:paraId="5655E4A6" w14:textId="77777777" w:rsidR="00E52ADD" w:rsidRDefault="00E52ADD" w:rsidP="00F5568F">
      <w:pPr>
        <w:pStyle w:val="ListParagraph"/>
        <w:spacing w:after="0" w:line="240" w:lineRule="auto"/>
      </w:pPr>
    </w:p>
    <w:p w14:paraId="38319EB4" w14:textId="77777777" w:rsidR="00C43D8B" w:rsidRDefault="00C43D8B" w:rsidP="00F5568F">
      <w:pPr>
        <w:spacing w:after="0" w:line="240" w:lineRule="auto"/>
      </w:pPr>
    </w:p>
    <w:p w14:paraId="62A23688" w14:textId="77777777" w:rsidR="006503FA" w:rsidRDefault="006503FA" w:rsidP="00F5568F">
      <w:pPr>
        <w:pStyle w:val="ListParagraph"/>
        <w:numPr>
          <w:ilvl w:val="0"/>
          <w:numId w:val="2"/>
        </w:numPr>
        <w:spacing w:after="0" w:line="240" w:lineRule="auto"/>
        <w:rPr>
          <w:b/>
        </w:rPr>
      </w:pPr>
      <w:r>
        <w:rPr>
          <w:b/>
        </w:rPr>
        <w:t>Previous Employment</w:t>
      </w:r>
      <w:r w:rsidR="00C43D8B">
        <w:rPr>
          <w:b/>
        </w:rPr>
        <w:t xml:space="preserve"> (if less than 5 years at your current employer)</w:t>
      </w:r>
    </w:p>
    <w:p w14:paraId="0412E2C4" w14:textId="77777777" w:rsidR="00F5568F" w:rsidRPr="00992FC3" w:rsidRDefault="00F5568F" w:rsidP="00992FC3">
      <w:pPr>
        <w:spacing w:after="0" w:line="240" w:lineRule="auto"/>
        <w:rPr>
          <w:b/>
        </w:rPr>
      </w:pPr>
    </w:p>
    <w:tbl>
      <w:tblPr>
        <w:tblStyle w:val="TableGrid"/>
        <w:tblW w:w="0" w:type="auto"/>
        <w:tblInd w:w="18" w:type="dxa"/>
        <w:tblLook w:val="04A0" w:firstRow="1" w:lastRow="0" w:firstColumn="1" w:lastColumn="0" w:noHBand="0" w:noVBand="1"/>
      </w:tblPr>
      <w:tblGrid>
        <w:gridCol w:w="5202"/>
        <w:gridCol w:w="4076"/>
      </w:tblGrid>
      <w:tr w:rsidR="006503FA" w:rsidRPr="0018462E" w14:paraId="7719A100" w14:textId="77777777" w:rsidTr="006503FA">
        <w:trPr>
          <w:trHeight w:val="492"/>
        </w:trPr>
        <w:tc>
          <w:tcPr>
            <w:tcW w:w="5202" w:type="dxa"/>
          </w:tcPr>
          <w:p w14:paraId="63922722" w14:textId="77777777" w:rsidR="006503FA" w:rsidRPr="006503FA" w:rsidRDefault="00FE556B" w:rsidP="00270712">
            <w:pPr>
              <w:pStyle w:val="ListParagraph"/>
              <w:ind w:left="0"/>
              <w:rPr>
                <w:b/>
              </w:rPr>
            </w:pPr>
            <w:r>
              <w:rPr>
                <w:b/>
              </w:rPr>
              <w:t xml:space="preserve">University or </w:t>
            </w:r>
            <w:r w:rsidR="006503FA" w:rsidRPr="006503FA">
              <w:rPr>
                <w:b/>
              </w:rPr>
              <w:t>Organization Name / Department</w:t>
            </w:r>
          </w:p>
        </w:tc>
        <w:tc>
          <w:tcPr>
            <w:tcW w:w="4076" w:type="dxa"/>
          </w:tcPr>
          <w:p w14:paraId="78F42A73" w14:textId="77777777" w:rsidR="006503FA" w:rsidRPr="006503FA" w:rsidRDefault="006503FA" w:rsidP="00270712">
            <w:pPr>
              <w:pStyle w:val="ListParagraph"/>
              <w:ind w:left="0"/>
              <w:rPr>
                <w:b/>
              </w:rPr>
            </w:pPr>
            <w:r w:rsidRPr="006503FA">
              <w:rPr>
                <w:b/>
              </w:rPr>
              <w:t>Mailing Address and Telephone Number</w:t>
            </w:r>
          </w:p>
          <w:p w14:paraId="4A0D7B95" w14:textId="77777777" w:rsidR="006503FA" w:rsidRPr="006503FA" w:rsidRDefault="006503FA" w:rsidP="00270712">
            <w:pPr>
              <w:pStyle w:val="ListParagraph"/>
              <w:ind w:left="0"/>
              <w:rPr>
                <w:b/>
              </w:rPr>
            </w:pPr>
          </w:p>
          <w:p w14:paraId="024ADC13" w14:textId="77777777" w:rsidR="006503FA" w:rsidRPr="006503FA" w:rsidRDefault="006503FA" w:rsidP="00270712">
            <w:pPr>
              <w:pStyle w:val="ListParagraph"/>
              <w:ind w:left="0"/>
              <w:rPr>
                <w:b/>
              </w:rPr>
            </w:pPr>
          </w:p>
          <w:p w14:paraId="0CE96952" w14:textId="77777777" w:rsidR="006503FA" w:rsidRPr="006503FA" w:rsidRDefault="006503FA" w:rsidP="00270712">
            <w:pPr>
              <w:pStyle w:val="ListParagraph"/>
              <w:ind w:left="0"/>
              <w:rPr>
                <w:b/>
              </w:rPr>
            </w:pPr>
          </w:p>
          <w:p w14:paraId="717A2CE7" w14:textId="77777777" w:rsidR="006503FA" w:rsidRPr="006503FA" w:rsidRDefault="006503FA" w:rsidP="00270712">
            <w:pPr>
              <w:pStyle w:val="ListParagraph"/>
              <w:ind w:left="0"/>
              <w:rPr>
                <w:b/>
              </w:rPr>
            </w:pPr>
          </w:p>
        </w:tc>
      </w:tr>
      <w:tr w:rsidR="006503FA" w14:paraId="4994A0E3" w14:textId="77777777" w:rsidTr="006503FA">
        <w:trPr>
          <w:trHeight w:val="921"/>
        </w:trPr>
        <w:tc>
          <w:tcPr>
            <w:tcW w:w="5202" w:type="dxa"/>
          </w:tcPr>
          <w:p w14:paraId="2D42811A" w14:textId="77777777" w:rsidR="006503FA" w:rsidRPr="006503FA" w:rsidRDefault="006503FA" w:rsidP="00270712">
            <w:pPr>
              <w:pStyle w:val="ListParagraph"/>
              <w:ind w:left="0"/>
              <w:rPr>
                <w:b/>
              </w:rPr>
            </w:pPr>
            <w:r w:rsidRPr="006503FA">
              <w:rPr>
                <w:b/>
              </w:rPr>
              <w:t>Website Address</w:t>
            </w:r>
          </w:p>
        </w:tc>
        <w:tc>
          <w:tcPr>
            <w:tcW w:w="4076" w:type="dxa"/>
          </w:tcPr>
          <w:p w14:paraId="6B5F7EE9" w14:textId="77777777" w:rsidR="006503FA" w:rsidRPr="006503FA" w:rsidRDefault="006503FA" w:rsidP="00270712">
            <w:pPr>
              <w:pStyle w:val="ListParagraph"/>
              <w:ind w:left="0"/>
              <w:rPr>
                <w:b/>
              </w:rPr>
            </w:pPr>
          </w:p>
        </w:tc>
      </w:tr>
      <w:tr w:rsidR="006503FA" w14:paraId="7D27506D" w14:textId="77777777" w:rsidTr="006503FA">
        <w:trPr>
          <w:trHeight w:val="968"/>
        </w:trPr>
        <w:tc>
          <w:tcPr>
            <w:tcW w:w="5202" w:type="dxa"/>
          </w:tcPr>
          <w:p w14:paraId="65ED0233" w14:textId="77777777" w:rsidR="006503FA" w:rsidRPr="006503FA" w:rsidRDefault="006503FA" w:rsidP="00270712">
            <w:pPr>
              <w:pStyle w:val="ListParagraph"/>
              <w:ind w:left="0"/>
              <w:rPr>
                <w:b/>
              </w:rPr>
            </w:pPr>
            <w:r w:rsidRPr="006503FA">
              <w:rPr>
                <w:b/>
              </w:rPr>
              <w:t>Dates of Employment</w:t>
            </w:r>
          </w:p>
        </w:tc>
        <w:tc>
          <w:tcPr>
            <w:tcW w:w="4076" w:type="dxa"/>
          </w:tcPr>
          <w:p w14:paraId="507A4148" w14:textId="77777777" w:rsidR="006503FA" w:rsidRPr="006503FA" w:rsidRDefault="006503FA" w:rsidP="00270712">
            <w:pPr>
              <w:pStyle w:val="ListParagraph"/>
              <w:ind w:left="0"/>
              <w:rPr>
                <w:b/>
              </w:rPr>
            </w:pPr>
            <w:r w:rsidRPr="006503FA">
              <w:rPr>
                <w:b/>
              </w:rPr>
              <w:t>Your Position Title</w:t>
            </w:r>
          </w:p>
        </w:tc>
      </w:tr>
      <w:tr w:rsidR="006503FA" w14:paraId="3D0A3BCE" w14:textId="77777777" w:rsidTr="006503FA">
        <w:trPr>
          <w:trHeight w:val="459"/>
        </w:trPr>
        <w:tc>
          <w:tcPr>
            <w:tcW w:w="5202" w:type="dxa"/>
            <w:vMerge w:val="restart"/>
          </w:tcPr>
          <w:p w14:paraId="68456DAA" w14:textId="77777777" w:rsidR="006503FA" w:rsidRPr="006503FA" w:rsidRDefault="006503FA" w:rsidP="00270712">
            <w:pPr>
              <w:pStyle w:val="ListParagraph"/>
              <w:ind w:left="0"/>
              <w:rPr>
                <w:b/>
              </w:rPr>
            </w:pPr>
            <w:r w:rsidRPr="006503FA">
              <w:rPr>
                <w:b/>
              </w:rPr>
              <w:t>Supervisor</w:t>
            </w:r>
            <w:r w:rsidR="00064381">
              <w:rPr>
                <w:b/>
              </w:rPr>
              <w:t>’</w:t>
            </w:r>
            <w:r w:rsidRPr="006503FA">
              <w:rPr>
                <w:b/>
              </w:rPr>
              <w:t>s Name / Position Title / Department</w:t>
            </w:r>
          </w:p>
        </w:tc>
        <w:tc>
          <w:tcPr>
            <w:tcW w:w="4076" w:type="dxa"/>
          </w:tcPr>
          <w:p w14:paraId="4A8D0D91" w14:textId="77777777" w:rsidR="006503FA" w:rsidRPr="006503FA" w:rsidRDefault="006503FA" w:rsidP="00270712">
            <w:pPr>
              <w:pStyle w:val="ListParagraph"/>
              <w:ind w:left="0"/>
              <w:rPr>
                <w:b/>
              </w:rPr>
            </w:pPr>
            <w:r w:rsidRPr="006503FA">
              <w:rPr>
                <w:b/>
              </w:rPr>
              <w:t>Supervisor’s Email address</w:t>
            </w:r>
          </w:p>
          <w:p w14:paraId="204E425A" w14:textId="77777777" w:rsidR="006503FA" w:rsidRPr="006503FA" w:rsidRDefault="006503FA" w:rsidP="00270712">
            <w:pPr>
              <w:pStyle w:val="ListParagraph"/>
              <w:ind w:left="0"/>
              <w:rPr>
                <w:b/>
              </w:rPr>
            </w:pPr>
          </w:p>
          <w:p w14:paraId="755445E4" w14:textId="77777777" w:rsidR="006503FA" w:rsidRPr="006503FA" w:rsidRDefault="006503FA" w:rsidP="00270712">
            <w:pPr>
              <w:pStyle w:val="ListParagraph"/>
              <w:ind w:left="0"/>
              <w:rPr>
                <w:b/>
              </w:rPr>
            </w:pPr>
          </w:p>
        </w:tc>
      </w:tr>
      <w:tr w:rsidR="006503FA" w14:paraId="602B7F90" w14:textId="77777777" w:rsidTr="006503FA">
        <w:trPr>
          <w:trHeight w:val="458"/>
        </w:trPr>
        <w:tc>
          <w:tcPr>
            <w:tcW w:w="5202" w:type="dxa"/>
            <w:vMerge/>
          </w:tcPr>
          <w:p w14:paraId="4CA530F7" w14:textId="77777777" w:rsidR="006503FA" w:rsidRPr="006503FA" w:rsidRDefault="006503FA" w:rsidP="00270712">
            <w:pPr>
              <w:pStyle w:val="ListParagraph"/>
              <w:ind w:left="0"/>
              <w:rPr>
                <w:b/>
              </w:rPr>
            </w:pPr>
          </w:p>
        </w:tc>
        <w:tc>
          <w:tcPr>
            <w:tcW w:w="4076" w:type="dxa"/>
          </w:tcPr>
          <w:p w14:paraId="7854597B" w14:textId="77777777" w:rsidR="006503FA" w:rsidRPr="006503FA" w:rsidRDefault="006503FA" w:rsidP="00270712">
            <w:pPr>
              <w:pStyle w:val="ListParagraph"/>
              <w:ind w:left="0"/>
              <w:rPr>
                <w:b/>
              </w:rPr>
            </w:pPr>
            <w:r w:rsidRPr="006503FA">
              <w:rPr>
                <w:b/>
              </w:rPr>
              <w:t>Supervisor’s Telephone Number</w:t>
            </w:r>
          </w:p>
          <w:p w14:paraId="56F9B726" w14:textId="77777777" w:rsidR="006503FA" w:rsidRPr="006503FA" w:rsidRDefault="006503FA" w:rsidP="00270712">
            <w:pPr>
              <w:pStyle w:val="ListParagraph"/>
              <w:ind w:left="0"/>
              <w:rPr>
                <w:b/>
              </w:rPr>
            </w:pPr>
          </w:p>
          <w:p w14:paraId="44F40332" w14:textId="77777777" w:rsidR="006503FA" w:rsidRPr="006503FA" w:rsidRDefault="006503FA" w:rsidP="00270712">
            <w:pPr>
              <w:pStyle w:val="ListParagraph"/>
              <w:ind w:left="0"/>
              <w:rPr>
                <w:b/>
              </w:rPr>
            </w:pPr>
          </w:p>
        </w:tc>
      </w:tr>
      <w:tr w:rsidR="006503FA" w14:paraId="27EB613C" w14:textId="77777777" w:rsidTr="006503FA">
        <w:trPr>
          <w:trHeight w:val="1478"/>
        </w:trPr>
        <w:tc>
          <w:tcPr>
            <w:tcW w:w="9278" w:type="dxa"/>
            <w:gridSpan w:val="2"/>
          </w:tcPr>
          <w:p w14:paraId="7FC98E73" w14:textId="77777777" w:rsidR="006503FA" w:rsidRPr="006503FA" w:rsidRDefault="006503FA" w:rsidP="00270712">
            <w:pPr>
              <w:pStyle w:val="ListParagraph"/>
              <w:ind w:left="0"/>
              <w:rPr>
                <w:b/>
              </w:rPr>
            </w:pPr>
            <w:r w:rsidRPr="006503FA">
              <w:rPr>
                <w:b/>
              </w:rPr>
              <w:t>Duties: Please concisely describe your job-related responsibilities and accomplishments</w:t>
            </w:r>
          </w:p>
          <w:p w14:paraId="726ADB7E" w14:textId="77777777" w:rsidR="006503FA" w:rsidRPr="006503FA" w:rsidRDefault="006503FA" w:rsidP="00270712">
            <w:pPr>
              <w:pStyle w:val="ListParagraph"/>
              <w:ind w:left="0"/>
              <w:rPr>
                <w:b/>
              </w:rPr>
            </w:pPr>
          </w:p>
          <w:p w14:paraId="08736B96" w14:textId="77777777" w:rsidR="006503FA" w:rsidRPr="006503FA" w:rsidRDefault="006503FA" w:rsidP="00270712">
            <w:pPr>
              <w:pStyle w:val="ListParagraph"/>
              <w:ind w:left="0"/>
              <w:rPr>
                <w:b/>
              </w:rPr>
            </w:pPr>
          </w:p>
          <w:p w14:paraId="4EF301E1" w14:textId="77777777" w:rsidR="006503FA" w:rsidRPr="006503FA" w:rsidRDefault="006503FA" w:rsidP="00270712">
            <w:pPr>
              <w:pStyle w:val="ListParagraph"/>
              <w:ind w:left="0"/>
              <w:rPr>
                <w:b/>
              </w:rPr>
            </w:pPr>
          </w:p>
          <w:p w14:paraId="5B9BEAE8" w14:textId="77777777" w:rsidR="006503FA" w:rsidRPr="006503FA" w:rsidRDefault="006503FA" w:rsidP="00270712">
            <w:pPr>
              <w:pStyle w:val="ListParagraph"/>
              <w:ind w:left="0"/>
              <w:rPr>
                <w:b/>
              </w:rPr>
            </w:pPr>
          </w:p>
          <w:p w14:paraId="078F9BC7" w14:textId="77777777" w:rsidR="006503FA" w:rsidRPr="006503FA" w:rsidRDefault="006503FA" w:rsidP="00270712">
            <w:pPr>
              <w:pStyle w:val="ListParagraph"/>
              <w:ind w:left="0"/>
              <w:rPr>
                <w:b/>
              </w:rPr>
            </w:pPr>
          </w:p>
          <w:p w14:paraId="2B57DE70" w14:textId="77777777" w:rsidR="006503FA" w:rsidRDefault="006503FA" w:rsidP="00270712">
            <w:pPr>
              <w:pStyle w:val="ListParagraph"/>
              <w:ind w:left="0"/>
              <w:rPr>
                <w:b/>
              </w:rPr>
            </w:pPr>
          </w:p>
          <w:p w14:paraId="64FD2A8E" w14:textId="77777777" w:rsidR="006503FA" w:rsidRPr="006503FA" w:rsidRDefault="006503FA" w:rsidP="00270712">
            <w:pPr>
              <w:pStyle w:val="ListParagraph"/>
              <w:ind w:left="0"/>
              <w:rPr>
                <w:b/>
              </w:rPr>
            </w:pPr>
          </w:p>
          <w:p w14:paraId="5F566872" w14:textId="77777777" w:rsidR="006503FA" w:rsidRPr="006503FA" w:rsidRDefault="006503FA" w:rsidP="00270712">
            <w:pPr>
              <w:pStyle w:val="ListParagraph"/>
              <w:ind w:left="0"/>
              <w:rPr>
                <w:b/>
              </w:rPr>
            </w:pPr>
          </w:p>
          <w:p w14:paraId="10F1B59C" w14:textId="77777777" w:rsidR="006503FA" w:rsidRDefault="006503FA" w:rsidP="00270712">
            <w:pPr>
              <w:pStyle w:val="ListParagraph"/>
              <w:ind w:left="0"/>
              <w:rPr>
                <w:b/>
              </w:rPr>
            </w:pPr>
          </w:p>
          <w:p w14:paraId="23D0CD22" w14:textId="77777777" w:rsidR="006503FA" w:rsidRDefault="006503FA" w:rsidP="00270712">
            <w:pPr>
              <w:pStyle w:val="ListParagraph"/>
              <w:ind w:left="0"/>
              <w:rPr>
                <w:b/>
              </w:rPr>
            </w:pPr>
          </w:p>
          <w:p w14:paraId="1C5A5251" w14:textId="77777777" w:rsidR="006503FA" w:rsidRDefault="006503FA" w:rsidP="00270712">
            <w:pPr>
              <w:pStyle w:val="ListParagraph"/>
              <w:ind w:left="0"/>
              <w:rPr>
                <w:b/>
              </w:rPr>
            </w:pPr>
          </w:p>
          <w:p w14:paraId="5014B368" w14:textId="77777777" w:rsidR="006503FA" w:rsidRDefault="006503FA" w:rsidP="00270712">
            <w:pPr>
              <w:pStyle w:val="ListParagraph"/>
              <w:ind w:left="0"/>
              <w:rPr>
                <w:b/>
              </w:rPr>
            </w:pPr>
          </w:p>
          <w:p w14:paraId="45338FA5" w14:textId="77777777" w:rsidR="006503FA" w:rsidRDefault="006503FA" w:rsidP="00270712">
            <w:pPr>
              <w:pStyle w:val="ListParagraph"/>
              <w:ind w:left="0"/>
              <w:rPr>
                <w:b/>
              </w:rPr>
            </w:pPr>
          </w:p>
          <w:p w14:paraId="661A983D" w14:textId="77777777" w:rsidR="006503FA" w:rsidRDefault="006503FA" w:rsidP="00270712">
            <w:pPr>
              <w:pStyle w:val="ListParagraph"/>
              <w:ind w:left="0"/>
              <w:rPr>
                <w:b/>
              </w:rPr>
            </w:pPr>
          </w:p>
          <w:p w14:paraId="254F3A32" w14:textId="77777777" w:rsidR="006503FA" w:rsidRDefault="006503FA" w:rsidP="00270712">
            <w:pPr>
              <w:pStyle w:val="ListParagraph"/>
              <w:ind w:left="0"/>
              <w:rPr>
                <w:b/>
              </w:rPr>
            </w:pPr>
          </w:p>
          <w:p w14:paraId="6B78686D" w14:textId="77777777" w:rsidR="006503FA" w:rsidRDefault="006503FA" w:rsidP="00270712">
            <w:pPr>
              <w:pStyle w:val="ListParagraph"/>
              <w:ind w:left="0"/>
              <w:rPr>
                <w:b/>
              </w:rPr>
            </w:pPr>
          </w:p>
          <w:p w14:paraId="054B1CC1" w14:textId="77777777" w:rsidR="006503FA" w:rsidRDefault="006503FA" w:rsidP="00270712">
            <w:pPr>
              <w:pStyle w:val="ListParagraph"/>
              <w:ind w:left="0"/>
              <w:rPr>
                <w:b/>
              </w:rPr>
            </w:pPr>
          </w:p>
          <w:p w14:paraId="2D9AD508" w14:textId="77777777" w:rsidR="006503FA" w:rsidRPr="006503FA" w:rsidRDefault="006503FA" w:rsidP="00270712">
            <w:pPr>
              <w:pStyle w:val="ListParagraph"/>
              <w:ind w:left="0"/>
              <w:rPr>
                <w:b/>
              </w:rPr>
            </w:pPr>
          </w:p>
        </w:tc>
      </w:tr>
      <w:tr w:rsidR="006503FA" w14:paraId="11810950" w14:textId="77777777" w:rsidTr="006503FA">
        <w:trPr>
          <w:trHeight w:val="1477"/>
        </w:trPr>
        <w:tc>
          <w:tcPr>
            <w:tcW w:w="9278" w:type="dxa"/>
            <w:gridSpan w:val="2"/>
          </w:tcPr>
          <w:p w14:paraId="0BFDFFA9" w14:textId="77777777" w:rsidR="006503FA" w:rsidRDefault="006503FA" w:rsidP="00270712">
            <w:pPr>
              <w:pStyle w:val="ListParagraph"/>
              <w:ind w:left="0"/>
              <w:rPr>
                <w:b/>
              </w:rPr>
            </w:pPr>
            <w:r>
              <w:rPr>
                <w:b/>
              </w:rPr>
              <w:t>Reason for leaving</w:t>
            </w:r>
          </w:p>
          <w:p w14:paraId="2A45A719" w14:textId="77777777" w:rsidR="006503FA" w:rsidRDefault="006503FA" w:rsidP="00270712">
            <w:pPr>
              <w:pStyle w:val="ListParagraph"/>
              <w:ind w:left="0"/>
              <w:rPr>
                <w:b/>
              </w:rPr>
            </w:pPr>
          </w:p>
          <w:p w14:paraId="4D284678" w14:textId="77777777" w:rsidR="006503FA" w:rsidRDefault="006503FA" w:rsidP="00270712">
            <w:pPr>
              <w:pStyle w:val="ListParagraph"/>
              <w:ind w:left="0"/>
              <w:rPr>
                <w:b/>
              </w:rPr>
            </w:pPr>
          </w:p>
          <w:p w14:paraId="1D244203" w14:textId="77777777" w:rsidR="006503FA" w:rsidRDefault="006503FA" w:rsidP="00270712">
            <w:pPr>
              <w:pStyle w:val="ListParagraph"/>
              <w:ind w:left="0"/>
              <w:rPr>
                <w:b/>
              </w:rPr>
            </w:pPr>
          </w:p>
          <w:p w14:paraId="13052D75" w14:textId="77777777" w:rsidR="006503FA" w:rsidRDefault="006503FA" w:rsidP="00270712">
            <w:pPr>
              <w:pStyle w:val="ListParagraph"/>
              <w:ind w:left="0"/>
              <w:rPr>
                <w:b/>
              </w:rPr>
            </w:pPr>
          </w:p>
          <w:p w14:paraId="48AD961A" w14:textId="77777777" w:rsidR="006503FA" w:rsidRDefault="006503FA" w:rsidP="00270712">
            <w:pPr>
              <w:pStyle w:val="ListParagraph"/>
              <w:ind w:left="0"/>
              <w:rPr>
                <w:b/>
              </w:rPr>
            </w:pPr>
          </w:p>
          <w:p w14:paraId="466450EA" w14:textId="77777777" w:rsidR="006503FA" w:rsidRPr="006503FA" w:rsidRDefault="006503FA" w:rsidP="00270712">
            <w:pPr>
              <w:pStyle w:val="ListParagraph"/>
              <w:ind w:left="0"/>
              <w:rPr>
                <w:b/>
              </w:rPr>
            </w:pPr>
          </w:p>
        </w:tc>
      </w:tr>
    </w:tbl>
    <w:p w14:paraId="1E4EEF8C" w14:textId="77777777" w:rsidR="00C43D8B" w:rsidRPr="00F5568F" w:rsidRDefault="00C43D8B" w:rsidP="00F5568F">
      <w:pPr>
        <w:spacing w:after="0" w:line="240" w:lineRule="auto"/>
        <w:rPr>
          <w:b/>
        </w:rPr>
      </w:pPr>
    </w:p>
    <w:p w14:paraId="55488B26" w14:textId="1924DDEA" w:rsidR="00360335" w:rsidRPr="0018462E" w:rsidRDefault="00712DF7" w:rsidP="598AE6CA">
      <w:pPr>
        <w:pStyle w:val="ListParagraph"/>
        <w:numPr>
          <w:ilvl w:val="0"/>
          <w:numId w:val="2"/>
        </w:numPr>
        <w:spacing w:after="0" w:line="240" w:lineRule="auto"/>
        <w:rPr>
          <w:b/>
          <w:bCs/>
        </w:rPr>
      </w:pPr>
      <w:r w:rsidRPr="598AE6CA">
        <w:rPr>
          <w:b/>
          <w:bCs/>
        </w:rPr>
        <w:t>Publications</w:t>
      </w:r>
      <w:r w:rsidR="00C43D8B" w:rsidRPr="598AE6CA">
        <w:rPr>
          <w:b/>
          <w:bCs/>
        </w:rPr>
        <w:t xml:space="preserve"> </w:t>
      </w:r>
      <w:r w:rsidR="558A5321" w:rsidRPr="598AE6CA">
        <w:rPr>
          <w:b/>
          <w:bCs/>
        </w:rPr>
        <w:t>(if applicable)</w:t>
      </w:r>
    </w:p>
    <w:p w14:paraId="5B0F20F9" w14:textId="77777777" w:rsidR="00360335" w:rsidRDefault="00DB3C45" w:rsidP="00F5568F">
      <w:pPr>
        <w:pStyle w:val="ListParagraph"/>
        <w:spacing w:after="0" w:line="240"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0C712" w14:textId="77777777" w:rsidR="00FE556B" w:rsidRPr="00FE556B" w:rsidRDefault="00FE556B" w:rsidP="00FE556B">
      <w:pPr>
        <w:spacing w:after="0" w:line="240" w:lineRule="auto"/>
      </w:pPr>
    </w:p>
    <w:p w14:paraId="7791FCD7" w14:textId="77777777" w:rsidR="00FE556B" w:rsidRPr="00FE556B" w:rsidRDefault="00FE556B" w:rsidP="00F5568F">
      <w:pPr>
        <w:pStyle w:val="ListParagraph"/>
        <w:numPr>
          <w:ilvl w:val="0"/>
          <w:numId w:val="2"/>
        </w:numPr>
        <w:spacing w:after="0" w:line="240" w:lineRule="auto"/>
        <w:rPr>
          <w:b/>
        </w:rPr>
      </w:pPr>
      <w:r w:rsidRPr="00FE556B">
        <w:rPr>
          <w:b/>
        </w:rPr>
        <w:t>Training or study in other countries</w:t>
      </w:r>
      <w:r w:rsidR="00B10F8F">
        <w:rPr>
          <w:b/>
        </w:rPr>
        <w:t>:</w:t>
      </w:r>
    </w:p>
    <w:tbl>
      <w:tblPr>
        <w:tblStyle w:val="TableGrid"/>
        <w:tblW w:w="0" w:type="auto"/>
        <w:tblInd w:w="360" w:type="dxa"/>
        <w:tblLook w:val="04A0" w:firstRow="1" w:lastRow="0" w:firstColumn="1" w:lastColumn="0" w:noHBand="0" w:noVBand="1"/>
      </w:tblPr>
      <w:tblGrid>
        <w:gridCol w:w="2990"/>
        <w:gridCol w:w="2992"/>
        <w:gridCol w:w="3008"/>
      </w:tblGrid>
      <w:tr w:rsidR="00FE556B" w14:paraId="04648A7C" w14:textId="77777777" w:rsidTr="00FE556B">
        <w:trPr>
          <w:trHeight w:val="413"/>
        </w:trPr>
        <w:tc>
          <w:tcPr>
            <w:tcW w:w="3192" w:type="dxa"/>
          </w:tcPr>
          <w:p w14:paraId="369DB553" w14:textId="77777777" w:rsidR="00FE556B" w:rsidRDefault="00FE556B" w:rsidP="00FE556B">
            <w:pPr>
              <w:pStyle w:val="ListParagraph"/>
              <w:ind w:left="0"/>
            </w:pPr>
            <w:r>
              <w:t>Field of study</w:t>
            </w:r>
          </w:p>
        </w:tc>
        <w:tc>
          <w:tcPr>
            <w:tcW w:w="3192" w:type="dxa"/>
          </w:tcPr>
          <w:p w14:paraId="5B41F64F" w14:textId="77777777" w:rsidR="00FE556B" w:rsidRDefault="00FE556B" w:rsidP="00FE556B">
            <w:pPr>
              <w:pStyle w:val="ListParagraph"/>
              <w:ind w:left="0"/>
            </w:pPr>
            <w:r>
              <w:t>Dates</w:t>
            </w:r>
          </w:p>
        </w:tc>
        <w:tc>
          <w:tcPr>
            <w:tcW w:w="3192" w:type="dxa"/>
          </w:tcPr>
          <w:p w14:paraId="0C9327A5" w14:textId="77777777" w:rsidR="00FE556B" w:rsidRDefault="00FE556B" w:rsidP="00FE556B">
            <w:pPr>
              <w:pStyle w:val="ListParagraph"/>
              <w:ind w:left="0"/>
            </w:pPr>
            <w:r>
              <w:t>Country</w:t>
            </w:r>
          </w:p>
        </w:tc>
      </w:tr>
      <w:tr w:rsidR="00FE556B" w14:paraId="29CB506C" w14:textId="77777777" w:rsidTr="00FE556B">
        <w:trPr>
          <w:trHeight w:val="1160"/>
        </w:trPr>
        <w:tc>
          <w:tcPr>
            <w:tcW w:w="3192" w:type="dxa"/>
          </w:tcPr>
          <w:p w14:paraId="20216A9A" w14:textId="77777777" w:rsidR="00FE556B" w:rsidRDefault="00FE556B" w:rsidP="00FE556B">
            <w:pPr>
              <w:pStyle w:val="ListParagraph"/>
              <w:ind w:left="0"/>
            </w:pPr>
          </w:p>
        </w:tc>
        <w:tc>
          <w:tcPr>
            <w:tcW w:w="3192" w:type="dxa"/>
          </w:tcPr>
          <w:p w14:paraId="3D034839" w14:textId="77777777" w:rsidR="00FE556B" w:rsidRDefault="00FE556B" w:rsidP="00FE556B">
            <w:pPr>
              <w:pStyle w:val="ListParagraph"/>
              <w:ind w:left="0"/>
            </w:pPr>
          </w:p>
        </w:tc>
        <w:tc>
          <w:tcPr>
            <w:tcW w:w="3192" w:type="dxa"/>
          </w:tcPr>
          <w:p w14:paraId="41F687FA" w14:textId="77777777" w:rsidR="00FE556B" w:rsidRDefault="00FE556B" w:rsidP="00FE556B">
            <w:pPr>
              <w:pStyle w:val="ListParagraph"/>
              <w:ind w:left="0"/>
            </w:pPr>
          </w:p>
        </w:tc>
      </w:tr>
      <w:tr w:rsidR="00FE556B" w14:paraId="509FD131" w14:textId="77777777" w:rsidTr="00FE556B">
        <w:trPr>
          <w:trHeight w:val="1160"/>
        </w:trPr>
        <w:tc>
          <w:tcPr>
            <w:tcW w:w="3192" w:type="dxa"/>
          </w:tcPr>
          <w:p w14:paraId="77D90776" w14:textId="77777777" w:rsidR="00FE556B" w:rsidRDefault="00FE556B" w:rsidP="00FE556B">
            <w:pPr>
              <w:pStyle w:val="ListParagraph"/>
              <w:ind w:left="0"/>
            </w:pPr>
          </w:p>
        </w:tc>
        <w:tc>
          <w:tcPr>
            <w:tcW w:w="3192" w:type="dxa"/>
          </w:tcPr>
          <w:p w14:paraId="5C003DF7" w14:textId="77777777" w:rsidR="00FE556B" w:rsidRDefault="00FE556B" w:rsidP="00FE556B">
            <w:pPr>
              <w:pStyle w:val="ListParagraph"/>
              <w:ind w:left="0"/>
            </w:pPr>
          </w:p>
        </w:tc>
        <w:tc>
          <w:tcPr>
            <w:tcW w:w="3192" w:type="dxa"/>
          </w:tcPr>
          <w:p w14:paraId="10560F90" w14:textId="77777777" w:rsidR="00FE556B" w:rsidRDefault="00FE556B" w:rsidP="00FE556B">
            <w:pPr>
              <w:pStyle w:val="ListParagraph"/>
              <w:ind w:left="0"/>
            </w:pPr>
          </w:p>
        </w:tc>
      </w:tr>
      <w:tr w:rsidR="00FE556B" w14:paraId="22FE9EF2" w14:textId="77777777" w:rsidTr="00FE556B">
        <w:trPr>
          <w:trHeight w:val="1250"/>
        </w:trPr>
        <w:tc>
          <w:tcPr>
            <w:tcW w:w="3192" w:type="dxa"/>
          </w:tcPr>
          <w:p w14:paraId="1E292263" w14:textId="77777777" w:rsidR="00FE556B" w:rsidRDefault="00FE556B" w:rsidP="00FE556B">
            <w:pPr>
              <w:pStyle w:val="ListParagraph"/>
              <w:ind w:left="0"/>
            </w:pPr>
          </w:p>
        </w:tc>
        <w:tc>
          <w:tcPr>
            <w:tcW w:w="3192" w:type="dxa"/>
          </w:tcPr>
          <w:p w14:paraId="2B1904C9" w14:textId="77777777" w:rsidR="00FE556B" w:rsidRDefault="00FE556B" w:rsidP="00FE556B">
            <w:pPr>
              <w:pStyle w:val="ListParagraph"/>
              <w:ind w:left="0"/>
            </w:pPr>
          </w:p>
        </w:tc>
        <w:tc>
          <w:tcPr>
            <w:tcW w:w="3192" w:type="dxa"/>
          </w:tcPr>
          <w:p w14:paraId="79D95E2B" w14:textId="77777777" w:rsidR="00FE556B" w:rsidRDefault="00FE556B" w:rsidP="00FE556B">
            <w:pPr>
              <w:pStyle w:val="ListParagraph"/>
              <w:ind w:left="0"/>
            </w:pPr>
          </w:p>
        </w:tc>
      </w:tr>
    </w:tbl>
    <w:p w14:paraId="1D245F31" w14:textId="77777777" w:rsidR="00FE556B" w:rsidRPr="00FE556B" w:rsidRDefault="00FE556B" w:rsidP="00FE556B">
      <w:pPr>
        <w:pStyle w:val="ListParagraph"/>
        <w:spacing w:after="0" w:line="240" w:lineRule="auto"/>
        <w:ind w:left="360"/>
      </w:pPr>
    </w:p>
    <w:p w14:paraId="176493E6" w14:textId="77777777" w:rsidR="00FE556B" w:rsidRPr="00FE556B" w:rsidRDefault="00FE556B" w:rsidP="00FE556B">
      <w:pPr>
        <w:pStyle w:val="ListParagraph"/>
        <w:spacing w:after="0" w:line="240" w:lineRule="auto"/>
        <w:ind w:left="360"/>
      </w:pPr>
    </w:p>
    <w:p w14:paraId="088AA1C5" w14:textId="338101B0" w:rsidR="00FE556B" w:rsidRPr="00CF38C9" w:rsidRDefault="00FE556B" w:rsidP="598AE6CA">
      <w:pPr>
        <w:pStyle w:val="ListParagraph"/>
        <w:numPr>
          <w:ilvl w:val="0"/>
          <w:numId w:val="2"/>
        </w:numPr>
        <w:spacing w:after="0" w:line="240" w:lineRule="auto"/>
        <w:rPr>
          <w:b/>
          <w:bCs/>
        </w:rPr>
      </w:pPr>
      <w:r w:rsidRPr="598AE6CA">
        <w:rPr>
          <w:b/>
          <w:bCs/>
        </w:rPr>
        <w:t xml:space="preserve">Training benefits: </w:t>
      </w:r>
    </w:p>
    <w:p w14:paraId="0B82442D" w14:textId="3F520B7E" w:rsidR="37A1B39F" w:rsidRDefault="37A1B39F" w:rsidP="598AE6CA">
      <w:pPr>
        <w:pStyle w:val="ListParagraph"/>
        <w:spacing w:after="0" w:line="240" w:lineRule="auto"/>
        <w:ind w:left="360"/>
      </w:pPr>
      <w:r w:rsidRPr="598AE6CA">
        <w:rPr>
          <w:rFonts w:ascii="Calibri" w:eastAsia="Calibri" w:hAnsi="Calibri" w:cs="Calibri"/>
        </w:rPr>
        <w:t>Describe what you hope to accomplish during your fellowship. How will working with a mentor in the U.S. help you to achieve your research goals?</w:t>
      </w:r>
      <w:r w:rsidR="00563786" w:rsidRPr="598AE6CA">
        <w:t xml:space="preserve"> </w:t>
      </w:r>
    </w:p>
    <w:tbl>
      <w:tblPr>
        <w:tblStyle w:val="TableGrid"/>
        <w:tblW w:w="0" w:type="auto"/>
        <w:tblInd w:w="360" w:type="dxa"/>
        <w:tblLook w:val="04A0" w:firstRow="1" w:lastRow="0" w:firstColumn="1" w:lastColumn="0" w:noHBand="0" w:noVBand="1"/>
      </w:tblPr>
      <w:tblGrid>
        <w:gridCol w:w="8990"/>
      </w:tblGrid>
      <w:tr w:rsidR="00563786" w14:paraId="342A2057" w14:textId="77777777" w:rsidTr="598AE6CA">
        <w:trPr>
          <w:trHeight w:val="1880"/>
        </w:trPr>
        <w:tc>
          <w:tcPr>
            <w:tcW w:w="9576" w:type="dxa"/>
          </w:tcPr>
          <w:p w14:paraId="6A2BFA31" w14:textId="338101B0" w:rsidR="00563786" w:rsidRDefault="00563786" w:rsidP="00FE556B">
            <w:pPr>
              <w:pStyle w:val="ListParagraph"/>
              <w:ind w:left="0"/>
            </w:pPr>
          </w:p>
        </w:tc>
      </w:tr>
    </w:tbl>
    <w:p w14:paraId="4F276AB8" w14:textId="5BD7D339" w:rsidR="00563786" w:rsidRDefault="00563786" w:rsidP="00FE556B">
      <w:pPr>
        <w:pStyle w:val="ListParagraph"/>
        <w:spacing w:after="0" w:line="240" w:lineRule="auto"/>
        <w:ind w:left="360"/>
      </w:pPr>
    </w:p>
    <w:p w14:paraId="4A1CFBB0" w14:textId="77777777" w:rsidR="002D3CC9" w:rsidRDefault="002D3CC9" w:rsidP="598AE6CA">
      <w:pPr>
        <w:pStyle w:val="ListParagraph"/>
        <w:spacing w:after="0" w:line="240" w:lineRule="auto"/>
        <w:ind w:left="360"/>
        <w:rPr>
          <w:rFonts w:ascii="Calibri" w:eastAsia="Calibri" w:hAnsi="Calibri" w:cs="Calibri"/>
        </w:rPr>
      </w:pPr>
    </w:p>
    <w:p w14:paraId="28910DB4" w14:textId="77777777" w:rsidR="002D3CC9" w:rsidRDefault="002D3CC9" w:rsidP="598AE6CA">
      <w:pPr>
        <w:pStyle w:val="ListParagraph"/>
        <w:spacing w:after="0" w:line="240" w:lineRule="auto"/>
        <w:ind w:left="360"/>
        <w:rPr>
          <w:rFonts w:ascii="Calibri" w:eastAsia="Calibri" w:hAnsi="Calibri" w:cs="Calibri"/>
        </w:rPr>
      </w:pPr>
    </w:p>
    <w:p w14:paraId="04810EF0" w14:textId="77777777" w:rsidR="002D3CC9" w:rsidRDefault="002D3CC9" w:rsidP="598AE6CA">
      <w:pPr>
        <w:pStyle w:val="ListParagraph"/>
        <w:spacing w:after="0" w:line="240" w:lineRule="auto"/>
        <w:ind w:left="360"/>
        <w:rPr>
          <w:rFonts w:ascii="Calibri" w:eastAsia="Calibri" w:hAnsi="Calibri" w:cs="Calibri"/>
        </w:rPr>
      </w:pPr>
    </w:p>
    <w:p w14:paraId="789A4157" w14:textId="77777777" w:rsidR="002D3CC9" w:rsidRDefault="002D3CC9" w:rsidP="598AE6CA">
      <w:pPr>
        <w:pStyle w:val="ListParagraph"/>
        <w:spacing w:after="0" w:line="240" w:lineRule="auto"/>
        <w:ind w:left="360"/>
        <w:rPr>
          <w:rFonts w:ascii="Calibri" w:eastAsia="Calibri" w:hAnsi="Calibri" w:cs="Calibri"/>
        </w:rPr>
      </w:pPr>
    </w:p>
    <w:p w14:paraId="60D23ECF" w14:textId="77777777" w:rsidR="002D3CC9" w:rsidRDefault="002D3CC9" w:rsidP="598AE6CA">
      <w:pPr>
        <w:pStyle w:val="ListParagraph"/>
        <w:spacing w:after="0" w:line="240" w:lineRule="auto"/>
        <w:ind w:left="360"/>
        <w:rPr>
          <w:rFonts w:ascii="Calibri" w:eastAsia="Calibri" w:hAnsi="Calibri" w:cs="Calibri"/>
        </w:rPr>
      </w:pPr>
    </w:p>
    <w:p w14:paraId="7FB3F6FA" w14:textId="77777777" w:rsidR="002D3CC9" w:rsidRDefault="002D3CC9" w:rsidP="598AE6CA">
      <w:pPr>
        <w:pStyle w:val="ListParagraph"/>
        <w:spacing w:after="0" w:line="240" w:lineRule="auto"/>
        <w:ind w:left="360"/>
        <w:rPr>
          <w:rFonts w:ascii="Calibri" w:eastAsia="Calibri" w:hAnsi="Calibri" w:cs="Calibri"/>
        </w:rPr>
      </w:pPr>
    </w:p>
    <w:p w14:paraId="24FCD8AB" w14:textId="77777777" w:rsidR="002D3CC9" w:rsidRDefault="002D3CC9" w:rsidP="598AE6CA">
      <w:pPr>
        <w:pStyle w:val="ListParagraph"/>
        <w:spacing w:after="0" w:line="240" w:lineRule="auto"/>
        <w:ind w:left="360"/>
        <w:rPr>
          <w:rFonts w:ascii="Calibri" w:eastAsia="Calibri" w:hAnsi="Calibri" w:cs="Calibri"/>
        </w:rPr>
      </w:pPr>
    </w:p>
    <w:p w14:paraId="0BDD1F04" w14:textId="77777777" w:rsidR="002D3CC9" w:rsidRDefault="002D3CC9" w:rsidP="598AE6CA">
      <w:pPr>
        <w:pStyle w:val="ListParagraph"/>
        <w:spacing w:after="0" w:line="240" w:lineRule="auto"/>
        <w:ind w:left="360"/>
        <w:rPr>
          <w:rFonts w:ascii="Calibri" w:eastAsia="Calibri" w:hAnsi="Calibri" w:cs="Calibri"/>
        </w:rPr>
      </w:pPr>
    </w:p>
    <w:p w14:paraId="26C4C856" w14:textId="1310F03D" w:rsidR="2A7A1838" w:rsidRDefault="2A7A1838" w:rsidP="598AE6CA">
      <w:pPr>
        <w:pStyle w:val="ListParagraph"/>
        <w:spacing w:after="0" w:line="240" w:lineRule="auto"/>
        <w:ind w:left="360"/>
        <w:rPr>
          <w:rFonts w:ascii="Calibri" w:eastAsia="Calibri" w:hAnsi="Calibri" w:cs="Calibri"/>
        </w:rPr>
      </w:pPr>
      <w:r w:rsidRPr="6FD3C208">
        <w:rPr>
          <w:rFonts w:ascii="Calibri" w:eastAsia="Calibri" w:hAnsi="Calibri" w:cs="Calibri"/>
        </w:rPr>
        <w:t>Explain how this fellowship will contribute to</w:t>
      </w:r>
      <w:r w:rsidR="4BE816E3" w:rsidRPr="6FD3C208">
        <w:rPr>
          <w:rFonts w:ascii="Calibri" w:eastAsia="Calibri" w:hAnsi="Calibri" w:cs="Calibri"/>
        </w:rPr>
        <w:t xml:space="preserve"> establishing and harmonizing SPS regulatory regimes of the RECs in the AU</w:t>
      </w:r>
      <w:r w:rsidRPr="6FD3C208">
        <w:rPr>
          <w:rFonts w:ascii="Calibri" w:eastAsia="Calibri" w:hAnsi="Calibri" w:cs="Calibri"/>
        </w:rPr>
        <w:t xml:space="preserve"> through the transfer of new science and agricultural technologies. How do you plan to promote any newly acquired knowledge or research techniques to help support the effort to </w:t>
      </w:r>
      <w:r w:rsidR="7451FD84" w:rsidRPr="6FD3C208">
        <w:rPr>
          <w:rFonts w:ascii="Calibri" w:eastAsia="Calibri" w:hAnsi="Calibri" w:cs="Calibri"/>
        </w:rPr>
        <w:t>establish and harmonize SPS regulatory regimes of the RECs in the AU</w:t>
      </w:r>
      <w:r w:rsidRPr="6FD3C208">
        <w:rPr>
          <w:rFonts w:ascii="Calibri" w:eastAsia="Calibri" w:hAnsi="Calibri" w:cs="Calibri"/>
        </w:rPr>
        <w:t>?</w:t>
      </w:r>
      <w:r w:rsidR="38FAB2BE" w:rsidRPr="6FD3C208">
        <w:rPr>
          <w:rFonts w:ascii="Calibri" w:eastAsia="Calibri" w:hAnsi="Calibri" w:cs="Calibri"/>
        </w:rPr>
        <w:t xml:space="preserve"> </w:t>
      </w:r>
    </w:p>
    <w:tbl>
      <w:tblPr>
        <w:tblStyle w:val="TableGrid"/>
        <w:tblW w:w="0" w:type="auto"/>
        <w:tblInd w:w="360" w:type="dxa"/>
        <w:tblLook w:val="04A0" w:firstRow="1" w:lastRow="0" w:firstColumn="1" w:lastColumn="0" w:noHBand="0" w:noVBand="1"/>
      </w:tblPr>
      <w:tblGrid>
        <w:gridCol w:w="8990"/>
      </w:tblGrid>
      <w:tr w:rsidR="00563786" w14:paraId="2F3A79EA" w14:textId="77777777" w:rsidTr="00563786">
        <w:trPr>
          <w:trHeight w:val="1583"/>
        </w:trPr>
        <w:tc>
          <w:tcPr>
            <w:tcW w:w="9576" w:type="dxa"/>
          </w:tcPr>
          <w:p w14:paraId="4D2F6B76" w14:textId="77777777" w:rsidR="00563786" w:rsidRDefault="00563786" w:rsidP="00FE556B">
            <w:pPr>
              <w:pStyle w:val="ListParagraph"/>
              <w:ind w:left="0"/>
            </w:pPr>
          </w:p>
        </w:tc>
      </w:tr>
    </w:tbl>
    <w:p w14:paraId="7163DCFF" w14:textId="060DCC63" w:rsidR="00563786" w:rsidRDefault="00563786" w:rsidP="00FE556B">
      <w:pPr>
        <w:pStyle w:val="ListParagraph"/>
        <w:spacing w:after="0" w:line="240" w:lineRule="auto"/>
        <w:ind w:left="360"/>
      </w:pPr>
    </w:p>
    <w:p w14:paraId="27587FF2" w14:textId="47B84E86" w:rsidR="598AE6CA" w:rsidRDefault="598AE6CA" w:rsidP="598AE6CA">
      <w:pPr>
        <w:pStyle w:val="ListParagraph"/>
        <w:spacing w:after="0" w:line="240" w:lineRule="auto"/>
        <w:ind w:left="360"/>
      </w:pPr>
    </w:p>
    <w:p w14:paraId="1F221E6C" w14:textId="77777777" w:rsidR="00CF38C9" w:rsidRPr="000A43EE" w:rsidRDefault="00CF38C9" w:rsidP="00CF38C9">
      <w:pPr>
        <w:pStyle w:val="ListParagraph"/>
        <w:numPr>
          <w:ilvl w:val="0"/>
          <w:numId w:val="2"/>
        </w:numPr>
        <w:spacing w:after="0" w:line="240" w:lineRule="auto"/>
        <w:rPr>
          <w:b/>
        </w:rPr>
      </w:pPr>
      <w:r w:rsidRPr="000A43EE">
        <w:rPr>
          <w:b/>
        </w:rPr>
        <w:t xml:space="preserve">Experience and Plans: </w:t>
      </w:r>
    </w:p>
    <w:tbl>
      <w:tblPr>
        <w:tblStyle w:val="TableGrid"/>
        <w:tblW w:w="0" w:type="auto"/>
        <w:tblInd w:w="360" w:type="dxa"/>
        <w:tblLook w:val="04A0" w:firstRow="1" w:lastRow="0" w:firstColumn="1" w:lastColumn="0" w:noHBand="0" w:noVBand="1"/>
      </w:tblPr>
      <w:tblGrid>
        <w:gridCol w:w="8990"/>
      </w:tblGrid>
      <w:tr w:rsidR="00CF38C9" w14:paraId="42893B22" w14:textId="77777777" w:rsidTr="6FD3C208">
        <w:trPr>
          <w:trHeight w:val="2132"/>
        </w:trPr>
        <w:tc>
          <w:tcPr>
            <w:tcW w:w="8990" w:type="dxa"/>
          </w:tcPr>
          <w:p w14:paraId="289DD062" w14:textId="5221AA3A" w:rsidR="00CF38C9" w:rsidRDefault="1EA6920E" w:rsidP="598AE6CA">
            <w:pPr>
              <w:pStyle w:val="ListParagraph"/>
              <w:ind w:left="0"/>
              <w:rPr>
                <w:strike/>
              </w:rPr>
            </w:pPr>
            <w:r w:rsidRPr="598AE6CA">
              <w:rPr>
                <w:rFonts w:ascii="Calibri" w:eastAsia="Calibri" w:hAnsi="Calibri" w:cs="Calibri"/>
                <w:color w:val="000000" w:themeColor="text1"/>
              </w:rPr>
              <w:t xml:space="preserve">State </w:t>
            </w:r>
            <w:r w:rsidR="6A0A6AED" w:rsidRPr="598AE6CA">
              <w:rPr>
                <w:rFonts w:ascii="Calibri" w:eastAsia="Calibri" w:hAnsi="Calibri" w:cs="Calibri"/>
                <w:color w:val="000000" w:themeColor="text1"/>
              </w:rPr>
              <w:t xml:space="preserve">a proposal for </w:t>
            </w:r>
            <w:r w:rsidRPr="598AE6CA">
              <w:rPr>
                <w:rFonts w:ascii="Calibri" w:eastAsia="Calibri" w:hAnsi="Calibri" w:cs="Calibri"/>
                <w:color w:val="000000" w:themeColor="text1"/>
              </w:rPr>
              <w:t>your research</w:t>
            </w:r>
            <w:r w:rsidR="348251BD" w:rsidRPr="598AE6CA">
              <w:rPr>
                <w:rFonts w:ascii="Calibri" w:eastAsia="Calibri" w:hAnsi="Calibri" w:cs="Calibri"/>
                <w:color w:val="000000" w:themeColor="text1"/>
              </w:rPr>
              <w:t xml:space="preserve"> or policy in</w:t>
            </w:r>
            <w:r w:rsidR="6CC0A08A" w:rsidRPr="598AE6CA">
              <w:rPr>
                <w:rFonts w:ascii="Calibri" w:eastAsia="Calibri" w:hAnsi="Calibri" w:cs="Calibri"/>
                <w:color w:val="000000" w:themeColor="text1"/>
              </w:rPr>
              <w:t xml:space="preserve">itiatives </w:t>
            </w:r>
            <w:r w:rsidRPr="598AE6CA">
              <w:rPr>
                <w:rFonts w:ascii="Calibri" w:eastAsia="Calibri" w:hAnsi="Calibri" w:cs="Calibri"/>
                <w:color w:val="000000" w:themeColor="text1"/>
              </w:rPr>
              <w:t>in one sentence</w:t>
            </w:r>
            <w:r w:rsidR="14D9F1B7" w:rsidRPr="598AE6CA">
              <w:rPr>
                <w:rFonts w:ascii="Calibri" w:eastAsia="Calibri" w:hAnsi="Calibri" w:cs="Calibri"/>
                <w:color w:val="000000" w:themeColor="text1"/>
              </w:rPr>
              <w:t xml:space="preserve"> relating to this fellowship</w:t>
            </w:r>
            <w:r w:rsidRPr="598AE6CA">
              <w:rPr>
                <w:rFonts w:ascii="Calibri" w:eastAsia="Calibri" w:hAnsi="Calibri" w:cs="Calibri"/>
                <w:color w:val="000000" w:themeColor="text1"/>
              </w:rPr>
              <w:t>. ("The goal of my research is to...")</w:t>
            </w:r>
          </w:p>
          <w:p w14:paraId="2DA5E520" w14:textId="126A3B5E" w:rsidR="00CF38C9" w:rsidRDefault="00CF38C9" w:rsidP="598AE6CA">
            <w:pPr>
              <w:pStyle w:val="ListParagraph"/>
              <w:ind w:left="0"/>
              <w:rPr>
                <w:rFonts w:ascii="Calibri" w:eastAsia="Calibri" w:hAnsi="Calibri" w:cs="Calibri"/>
                <w:color w:val="000000" w:themeColor="text1"/>
              </w:rPr>
            </w:pPr>
          </w:p>
          <w:p w14:paraId="7AF5CB67" w14:textId="186B947A" w:rsidR="00CF38C9" w:rsidRDefault="00CF38C9" w:rsidP="598AE6CA">
            <w:pPr>
              <w:pStyle w:val="ListParagraph"/>
              <w:ind w:left="0"/>
              <w:rPr>
                <w:rFonts w:ascii="Calibri" w:eastAsia="Calibri" w:hAnsi="Calibri" w:cs="Calibri"/>
                <w:color w:val="000000" w:themeColor="text1"/>
              </w:rPr>
            </w:pPr>
          </w:p>
        </w:tc>
      </w:tr>
      <w:tr w:rsidR="00CF38C9" w14:paraId="2E8B5E32" w14:textId="77777777" w:rsidTr="6FD3C208">
        <w:trPr>
          <w:trHeight w:val="2132"/>
        </w:trPr>
        <w:tc>
          <w:tcPr>
            <w:tcW w:w="8990" w:type="dxa"/>
          </w:tcPr>
          <w:p w14:paraId="2E0B1612" w14:textId="62A47BE0" w:rsidR="00CF38C9" w:rsidRPr="008D35F4" w:rsidRDefault="04AFF2F0" w:rsidP="66140375">
            <w:pPr>
              <w:pStyle w:val="ListParagraph"/>
              <w:ind w:left="0"/>
              <w:rPr>
                <w:rFonts w:ascii="Calibri" w:eastAsia="Calibri" w:hAnsi="Calibri" w:cs="Calibri"/>
                <w:color w:val="000000" w:themeColor="text1"/>
              </w:rPr>
            </w:pPr>
            <w:r w:rsidRPr="66140375">
              <w:rPr>
                <w:rFonts w:ascii="Calibri" w:eastAsia="Calibri" w:hAnsi="Calibri" w:cs="Calibri"/>
                <w:color w:val="000000" w:themeColor="text1"/>
              </w:rPr>
              <w:t xml:space="preserve">Describe </w:t>
            </w:r>
            <w:r w:rsidR="1EA6920E" w:rsidRPr="66140375">
              <w:rPr>
                <w:rFonts w:ascii="Calibri" w:eastAsia="Calibri" w:hAnsi="Calibri" w:cs="Calibri"/>
                <w:color w:val="000000" w:themeColor="text1"/>
              </w:rPr>
              <w:t xml:space="preserve">the specific research </w:t>
            </w:r>
            <w:r w:rsidR="24FEEF58" w:rsidRPr="66140375">
              <w:rPr>
                <w:rFonts w:ascii="Calibri" w:eastAsia="Calibri" w:hAnsi="Calibri" w:cs="Calibri"/>
                <w:color w:val="000000" w:themeColor="text1"/>
              </w:rPr>
              <w:t xml:space="preserve">and/or policy </w:t>
            </w:r>
            <w:r w:rsidR="1EA6920E" w:rsidRPr="66140375">
              <w:rPr>
                <w:rFonts w:ascii="Calibri" w:eastAsia="Calibri" w:hAnsi="Calibri" w:cs="Calibri"/>
                <w:color w:val="000000" w:themeColor="text1"/>
              </w:rPr>
              <w:t>objective(s) that will achieve your goal during this fellowship.</w:t>
            </w:r>
          </w:p>
          <w:p w14:paraId="25AE65FD" w14:textId="126F0BC0" w:rsidR="00CF38C9" w:rsidRPr="008D35F4" w:rsidRDefault="00CF38C9" w:rsidP="598AE6CA">
            <w:pPr>
              <w:pStyle w:val="ListParagraph"/>
              <w:spacing w:line="276" w:lineRule="auto"/>
              <w:ind w:left="0"/>
              <w:rPr>
                <w:strike/>
              </w:rPr>
            </w:pPr>
          </w:p>
        </w:tc>
      </w:tr>
      <w:tr w:rsidR="00CF38C9" w14:paraId="08FA768A" w14:textId="77777777" w:rsidTr="6FD3C208">
        <w:trPr>
          <w:trHeight w:val="1853"/>
        </w:trPr>
        <w:tc>
          <w:tcPr>
            <w:tcW w:w="8990" w:type="dxa"/>
          </w:tcPr>
          <w:p w14:paraId="0D382A4C" w14:textId="7F8B5039" w:rsidR="00CF38C9" w:rsidRPr="008D35F4" w:rsidRDefault="1FD369DC" w:rsidP="598AE6CA">
            <w:pPr>
              <w:pStyle w:val="ListParagraph"/>
              <w:ind w:left="0"/>
              <w:rPr>
                <w:strike/>
              </w:rPr>
            </w:pPr>
            <w:r w:rsidRPr="6FD3C208">
              <w:rPr>
                <w:rFonts w:ascii="Calibri" w:eastAsia="Calibri" w:hAnsi="Calibri" w:cs="Calibri"/>
                <w:color w:val="000000" w:themeColor="text1"/>
              </w:rPr>
              <w:t xml:space="preserve">How do your interests and scientific background relate to the goals of </w:t>
            </w:r>
            <w:r w:rsidR="4DB5DEAA" w:rsidRPr="6FD3C208">
              <w:rPr>
                <w:rFonts w:ascii="Calibri" w:eastAsia="Calibri" w:hAnsi="Calibri" w:cs="Calibri"/>
                <w:color w:val="000000" w:themeColor="text1"/>
              </w:rPr>
              <w:t>the program</w:t>
            </w:r>
            <w:r w:rsidRPr="6FD3C208">
              <w:rPr>
                <w:rFonts w:ascii="Calibri" w:eastAsia="Calibri" w:hAnsi="Calibri" w:cs="Calibri"/>
                <w:color w:val="000000" w:themeColor="text1"/>
              </w:rPr>
              <w:t>?</w:t>
            </w:r>
          </w:p>
          <w:p w14:paraId="33A9825A" w14:textId="6113F7FA" w:rsidR="00CF38C9" w:rsidRPr="008D35F4" w:rsidRDefault="00CF38C9" w:rsidP="00CF38C9">
            <w:pPr>
              <w:pStyle w:val="ListParagraph"/>
              <w:ind w:left="0"/>
              <w:rPr>
                <w:strike/>
              </w:rPr>
            </w:pPr>
          </w:p>
        </w:tc>
      </w:tr>
      <w:tr w:rsidR="00CF38C9" w14:paraId="76A78080" w14:textId="77777777" w:rsidTr="6FD3C208">
        <w:trPr>
          <w:trHeight w:val="1835"/>
        </w:trPr>
        <w:tc>
          <w:tcPr>
            <w:tcW w:w="8990" w:type="dxa"/>
          </w:tcPr>
          <w:p w14:paraId="58775FEA" w14:textId="6264354A" w:rsidR="00CF38C9" w:rsidRPr="008D35F4" w:rsidRDefault="7318FDD4" w:rsidP="598AE6CA">
            <w:pPr>
              <w:pStyle w:val="ListParagraph"/>
              <w:spacing w:line="276" w:lineRule="auto"/>
              <w:ind w:left="0"/>
              <w:rPr>
                <w:rFonts w:eastAsiaTheme="minorEastAsia"/>
              </w:rPr>
            </w:pPr>
            <w:r w:rsidRPr="598AE6CA">
              <w:rPr>
                <w:rFonts w:eastAsiaTheme="minorEastAsia"/>
              </w:rPr>
              <w:lastRenderedPageBreak/>
              <w:t xml:space="preserve">Describe any relevant leadership and communication experience </w:t>
            </w:r>
            <w:r w:rsidR="67543550" w:rsidRPr="598AE6CA">
              <w:rPr>
                <w:rFonts w:eastAsiaTheme="minorEastAsia"/>
              </w:rPr>
              <w:t xml:space="preserve">that exhibits your </w:t>
            </w:r>
            <w:r w:rsidR="119487C1" w:rsidRPr="598AE6CA">
              <w:rPr>
                <w:rFonts w:eastAsiaTheme="minorEastAsia"/>
              </w:rPr>
              <w:t xml:space="preserve">abilities in </w:t>
            </w:r>
            <w:r w:rsidR="67543550" w:rsidRPr="598AE6CA">
              <w:rPr>
                <w:rFonts w:eastAsiaTheme="minorEastAsia"/>
              </w:rPr>
              <w:t>advocat</w:t>
            </w:r>
            <w:r w:rsidR="20191903" w:rsidRPr="598AE6CA">
              <w:rPr>
                <w:rFonts w:eastAsiaTheme="minorEastAsia"/>
              </w:rPr>
              <w:t>ing</w:t>
            </w:r>
            <w:r w:rsidR="67543550" w:rsidRPr="598AE6CA">
              <w:rPr>
                <w:rFonts w:eastAsiaTheme="minorEastAsia"/>
              </w:rPr>
              <w:t xml:space="preserve"> for sound policy</w:t>
            </w:r>
            <w:r w:rsidR="2F07AD69" w:rsidRPr="598AE6CA">
              <w:rPr>
                <w:rFonts w:eastAsiaTheme="minorEastAsia"/>
              </w:rPr>
              <w:t xml:space="preserve"> or procedures</w:t>
            </w:r>
            <w:r w:rsidR="67543550" w:rsidRPr="598AE6CA">
              <w:rPr>
                <w:rFonts w:eastAsiaTheme="minorEastAsia"/>
              </w:rPr>
              <w:t xml:space="preserve"> to peers, decision-makers, or the general public.</w:t>
            </w:r>
          </w:p>
        </w:tc>
      </w:tr>
      <w:tr w:rsidR="00CF38C9" w14:paraId="0FC7001B" w14:textId="77777777" w:rsidTr="6FD3C208">
        <w:trPr>
          <w:trHeight w:val="1907"/>
        </w:trPr>
        <w:tc>
          <w:tcPr>
            <w:tcW w:w="8990" w:type="dxa"/>
          </w:tcPr>
          <w:p w14:paraId="12F9AF4E" w14:textId="77777777" w:rsidR="00CF38C9" w:rsidRDefault="00CF38C9" w:rsidP="00CF38C9">
            <w:pPr>
              <w:pStyle w:val="ListParagraph"/>
              <w:ind w:left="0"/>
            </w:pPr>
            <w:r>
              <w:t>Are you involved with any committees (</w:t>
            </w:r>
            <w:r w:rsidR="00324853">
              <w:t xml:space="preserve">e.g., advisory committees, </w:t>
            </w:r>
            <w:r w:rsidR="00B225C7">
              <w:t xml:space="preserve">curriculum reform committees, or any other policy, university, or ministry committees)? </w:t>
            </w:r>
          </w:p>
        </w:tc>
      </w:tr>
      <w:tr w:rsidR="00CF38C9" w14:paraId="3C8F30A1" w14:textId="77777777" w:rsidTr="6FD3C208">
        <w:trPr>
          <w:trHeight w:val="1907"/>
        </w:trPr>
        <w:tc>
          <w:tcPr>
            <w:tcW w:w="8990" w:type="dxa"/>
          </w:tcPr>
          <w:p w14:paraId="605BCB32" w14:textId="77777777" w:rsidR="00CF38C9" w:rsidRDefault="00B225C7" w:rsidP="00CF38C9">
            <w:pPr>
              <w:pStyle w:val="ListParagraph"/>
              <w:ind w:left="0"/>
            </w:pPr>
            <w:r>
              <w:t xml:space="preserve">What other sort of training or experience do you hope to get while you are in the United States that is not available to you now?  </w:t>
            </w:r>
          </w:p>
        </w:tc>
      </w:tr>
      <w:tr w:rsidR="6FD3C208" w14:paraId="4F1CDBEF" w14:textId="77777777" w:rsidTr="6FD3C208">
        <w:trPr>
          <w:trHeight w:val="1907"/>
        </w:trPr>
        <w:tc>
          <w:tcPr>
            <w:tcW w:w="8990" w:type="dxa"/>
          </w:tcPr>
          <w:p w14:paraId="76BA2099" w14:textId="0CA895AB" w:rsidR="37C062A4" w:rsidRDefault="37C062A4" w:rsidP="6FD3C208">
            <w:pPr>
              <w:pStyle w:val="ListParagraph"/>
              <w:spacing w:line="276" w:lineRule="auto"/>
              <w:ind w:left="0"/>
            </w:pPr>
            <w:r>
              <w:t xml:space="preserve">Explain how you will collaborate with a higher level policy maker in your country to achieve the goals of this program. </w:t>
            </w:r>
          </w:p>
        </w:tc>
      </w:tr>
    </w:tbl>
    <w:p w14:paraId="5C4966CE" w14:textId="77777777" w:rsidR="00CF38C9" w:rsidRPr="003E2814" w:rsidRDefault="00CF38C9" w:rsidP="000A43EE">
      <w:pPr>
        <w:spacing w:after="0" w:line="240" w:lineRule="auto"/>
        <w:rPr>
          <w:b/>
        </w:rPr>
      </w:pPr>
    </w:p>
    <w:p w14:paraId="06F9D045" w14:textId="77777777" w:rsidR="000A43EE" w:rsidRPr="003E2814" w:rsidRDefault="003E2814" w:rsidP="000A43EE">
      <w:pPr>
        <w:pStyle w:val="ListParagraph"/>
        <w:numPr>
          <w:ilvl w:val="0"/>
          <w:numId w:val="2"/>
        </w:numPr>
        <w:spacing w:after="0" w:line="240" w:lineRule="auto"/>
        <w:rPr>
          <w:b/>
        </w:rPr>
      </w:pPr>
      <w:r w:rsidRPr="003E2814">
        <w:rPr>
          <w:b/>
        </w:rPr>
        <w:t xml:space="preserve">Please list the professional contacts you have (if any) in the United States: </w:t>
      </w:r>
    </w:p>
    <w:tbl>
      <w:tblPr>
        <w:tblStyle w:val="TableGrid"/>
        <w:tblW w:w="0" w:type="auto"/>
        <w:tblInd w:w="360" w:type="dxa"/>
        <w:tblLook w:val="04A0" w:firstRow="1" w:lastRow="0" w:firstColumn="1" w:lastColumn="0" w:noHBand="0" w:noVBand="1"/>
      </w:tblPr>
      <w:tblGrid>
        <w:gridCol w:w="2202"/>
        <w:gridCol w:w="2349"/>
        <w:gridCol w:w="2219"/>
        <w:gridCol w:w="2220"/>
      </w:tblGrid>
      <w:tr w:rsidR="003E2814" w14:paraId="6A376330" w14:textId="77777777" w:rsidTr="003E2814">
        <w:tc>
          <w:tcPr>
            <w:tcW w:w="2337" w:type="dxa"/>
          </w:tcPr>
          <w:p w14:paraId="38B79BF7" w14:textId="77777777" w:rsidR="003E2814" w:rsidRDefault="003E2814" w:rsidP="003E2814">
            <w:pPr>
              <w:pStyle w:val="ListParagraph"/>
              <w:ind w:left="0"/>
            </w:pPr>
            <w:r>
              <w:t>Name</w:t>
            </w:r>
          </w:p>
        </w:tc>
        <w:tc>
          <w:tcPr>
            <w:tcW w:w="2337" w:type="dxa"/>
          </w:tcPr>
          <w:p w14:paraId="76E735B5" w14:textId="77777777" w:rsidR="003E2814" w:rsidRDefault="003E2814" w:rsidP="003E2814">
            <w:pPr>
              <w:pStyle w:val="ListParagraph"/>
              <w:ind w:left="0"/>
            </w:pPr>
            <w:r>
              <w:t>University/Organization</w:t>
            </w:r>
          </w:p>
        </w:tc>
        <w:tc>
          <w:tcPr>
            <w:tcW w:w="2338" w:type="dxa"/>
          </w:tcPr>
          <w:p w14:paraId="1F045EEF" w14:textId="77777777" w:rsidR="003E2814" w:rsidRDefault="003E2814" w:rsidP="003E2814">
            <w:pPr>
              <w:pStyle w:val="ListParagraph"/>
              <w:ind w:left="0"/>
            </w:pPr>
            <w:r>
              <w:t>Email Address</w:t>
            </w:r>
          </w:p>
        </w:tc>
        <w:tc>
          <w:tcPr>
            <w:tcW w:w="2338" w:type="dxa"/>
          </w:tcPr>
          <w:p w14:paraId="05BACC2C" w14:textId="77777777" w:rsidR="003E2814" w:rsidRDefault="003E2814" w:rsidP="003E2814">
            <w:pPr>
              <w:pStyle w:val="ListParagraph"/>
              <w:ind w:left="0"/>
            </w:pPr>
            <w:r>
              <w:t>Phone Number</w:t>
            </w:r>
          </w:p>
        </w:tc>
      </w:tr>
      <w:tr w:rsidR="003E2814" w14:paraId="0C107F95" w14:textId="77777777" w:rsidTr="003E2814">
        <w:trPr>
          <w:trHeight w:val="782"/>
        </w:trPr>
        <w:tc>
          <w:tcPr>
            <w:tcW w:w="2337" w:type="dxa"/>
          </w:tcPr>
          <w:p w14:paraId="69E512E9" w14:textId="77777777" w:rsidR="003E2814" w:rsidRDefault="003E2814" w:rsidP="003E2814">
            <w:pPr>
              <w:pStyle w:val="ListParagraph"/>
              <w:ind w:left="0"/>
            </w:pPr>
          </w:p>
        </w:tc>
        <w:tc>
          <w:tcPr>
            <w:tcW w:w="2337" w:type="dxa"/>
          </w:tcPr>
          <w:p w14:paraId="141352C2" w14:textId="77777777" w:rsidR="003E2814" w:rsidRDefault="003E2814" w:rsidP="003E2814">
            <w:pPr>
              <w:pStyle w:val="ListParagraph"/>
              <w:ind w:left="0"/>
            </w:pPr>
          </w:p>
        </w:tc>
        <w:tc>
          <w:tcPr>
            <w:tcW w:w="2338" w:type="dxa"/>
          </w:tcPr>
          <w:p w14:paraId="445A9559" w14:textId="77777777" w:rsidR="003E2814" w:rsidRDefault="003E2814" w:rsidP="003E2814">
            <w:pPr>
              <w:pStyle w:val="ListParagraph"/>
              <w:ind w:left="0"/>
            </w:pPr>
          </w:p>
        </w:tc>
        <w:tc>
          <w:tcPr>
            <w:tcW w:w="2338" w:type="dxa"/>
          </w:tcPr>
          <w:p w14:paraId="62204C00" w14:textId="77777777" w:rsidR="003E2814" w:rsidRDefault="003E2814" w:rsidP="003E2814">
            <w:pPr>
              <w:pStyle w:val="ListParagraph"/>
              <w:ind w:left="0"/>
            </w:pPr>
          </w:p>
        </w:tc>
      </w:tr>
      <w:tr w:rsidR="003E2814" w14:paraId="007954C8" w14:textId="77777777" w:rsidTr="003E2814">
        <w:trPr>
          <w:trHeight w:val="818"/>
        </w:trPr>
        <w:tc>
          <w:tcPr>
            <w:tcW w:w="2337" w:type="dxa"/>
          </w:tcPr>
          <w:p w14:paraId="6FFB39F6" w14:textId="77777777" w:rsidR="003E2814" w:rsidRDefault="003E2814" w:rsidP="003E2814">
            <w:pPr>
              <w:pStyle w:val="ListParagraph"/>
              <w:ind w:left="0"/>
            </w:pPr>
          </w:p>
        </w:tc>
        <w:tc>
          <w:tcPr>
            <w:tcW w:w="2337" w:type="dxa"/>
          </w:tcPr>
          <w:p w14:paraId="13EB9379" w14:textId="77777777" w:rsidR="003E2814" w:rsidRDefault="003E2814" w:rsidP="003E2814">
            <w:pPr>
              <w:pStyle w:val="ListParagraph"/>
              <w:ind w:left="0"/>
            </w:pPr>
          </w:p>
        </w:tc>
        <w:tc>
          <w:tcPr>
            <w:tcW w:w="2338" w:type="dxa"/>
          </w:tcPr>
          <w:p w14:paraId="4F853B3C" w14:textId="77777777" w:rsidR="003E2814" w:rsidRDefault="003E2814" w:rsidP="003E2814">
            <w:pPr>
              <w:pStyle w:val="ListParagraph"/>
              <w:ind w:left="0"/>
            </w:pPr>
          </w:p>
        </w:tc>
        <w:tc>
          <w:tcPr>
            <w:tcW w:w="2338" w:type="dxa"/>
          </w:tcPr>
          <w:p w14:paraId="453E4211" w14:textId="77777777" w:rsidR="003E2814" w:rsidRDefault="003E2814" w:rsidP="003E2814">
            <w:pPr>
              <w:pStyle w:val="ListParagraph"/>
              <w:ind w:left="0"/>
            </w:pPr>
          </w:p>
        </w:tc>
      </w:tr>
      <w:tr w:rsidR="003E2814" w14:paraId="331EDE04" w14:textId="77777777" w:rsidTr="003E2814">
        <w:trPr>
          <w:trHeight w:val="782"/>
        </w:trPr>
        <w:tc>
          <w:tcPr>
            <w:tcW w:w="2337" w:type="dxa"/>
          </w:tcPr>
          <w:p w14:paraId="49B61E86" w14:textId="77777777" w:rsidR="003E2814" w:rsidRDefault="003E2814" w:rsidP="003E2814">
            <w:pPr>
              <w:pStyle w:val="ListParagraph"/>
              <w:ind w:left="0"/>
            </w:pPr>
          </w:p>
        </w:tc>
        <w:tc>
          <w:tcPr>
            <w:tcW w:w="2337" w:type="dxa"/>
          </w:tcPr>
          <w:p w14:paraId="6ABDD86A" w14:textId="77777777" w:rsidR="003E2814" w:rsidRDefault="003E2814" w:rsidP="003E2814">
            <w:pPr>
              <w:pStyle w:val="ListParagraph"/>
              <w:ind w:left="0"/>
            </w:pPr>
          </w:p>
        </w:tc>
        <w:tc>
          <w:tcPr>
            <w:tcW w:w="2338" w:type="dxa"/>
          </w:tcPr>
          <w:p w14:paraId="102448BB" w14:textId="77777777" w:rsidR="003E2814" w:rsidRDefault="003E2814" w:rsidP="003E2814">
            <w:pPr>
              <w:pStyle w:val="ListParagraph"/>
              <w:ind w:left="0"/>
            </w:pPr>
          </w:p>
        </w:tc>
        <w:tc>
          <w:tcPr>
            <w:tcW w:w="2338" w:type="dxa"/>
          </w:tcPr>
          <w:p w14:paraId="5B06E8D3" w14:textId="77777777" w:rsidR="003E2814" w:rsidRDefault="003E2814" w:rsidP="003E2814">
            <w:pPr>
              <w:pStyle w:val="ListParagraph"/>
              <w:ind w:left="0"/>
            </w:pPr>
          </w:p>
        </w:tc>
      </w:tr>
      <w:tr w:rsidR="003E2814" w14:paraId="073D6A9C" w14:textId="77777777" w:rsidTr="003E2814">
        <w:trPr>
          <w:trHeight w:val="818"/>
        </w:trPr>
        <w:tc>
          <w:tcPr>
            <w:tcW w:w="2337" w:type="dxa"/>
          </w:tcPr>
          <w:p w14:paraId="4238007E" w14:textId="77777777" w:rsidR="003E2814" w:rsidRDefault="003E2814" w:rsidP="003E2814">
            <w:pPr>
              <w:pStyle w:val="ListParagraph"/>
              <w:ind w:left="0"/>
            </w:pPr>
          </w:p>
        </w:tc>
        <w:tc>
          <w:tcPr>
            <w:tcW w:w="2337" w:type="dxa"/>
          </w:tcPr>
          <w:p w14:paraId="7977AEB9" w14:textId="77777777" w:rsidR="003E2814" w:rsidRDefault="003E2814" w:rsidP="003E2814">
            <w:pPr>
              <w:pStyle w:val="ListParagraph"/>
              <w:ind w:left="0"/>
            </w:pPr>
          </w:p>
        </w:tc>
        <w:tc>
          <w:tcPr>
            <w:tcW w:w="2338" w:type="dxa"/>
          </w:tcPr>
          <w:p w14:paraId="7F76DDF3" w14:textId="77777777" w:rsidR="003E2814" w:rsidRDefault="003E2814" w:rsidP="003E2814">
            <w:pPr>
              <w:pStyle w:val="ListParagraph"/>
              <w:ind w:left="0"/>
            </w:pPr>
          </w:p>
        </w:tc>
        <w:tc>
          <w:tcPr>
            <w:tcW w:w="2338" w:type="dxa"/>
          </w:tcPr>
          <w:p w14:paraId="0E2D9F1A" w14:textId="77777777" w:rsidR="003E2814" w:rsidRDefault="003E2814" w:rsidP="003E2814">
            <w:pPr>
              <w:pStyle w:val="ListParagraph"/>
              <w:ind w:left="0"/>
            </w:pPr>
          </w:p>
        </w:tc>
      </w:tr>
    </w:tbl>
    <w:p w14:paraId="5A2FA50F" w14:textId="77777777" w:rsidR="003E2814" w:rsidRDefault="003E2814" w:rsidP="003E2814">
      <w:pPr>
        <w:pStyle w:val="ListParagraph"/>
        <w:spacing w:after="0" w:line="240" w:lineRule="auto"/>
        <w:ind w:left="360"/>
      </w:pPr>
    </w:p>
    <w:p w14:paraId="70DC07BD" w14:textId="77777777" w:rsidR="00563786" w:rsidRPr="00FE556B" w:rsidRDefault="00563786" w:rsidP="00FE556B">
      <w:pPr>
        <w:pStyle w:val="ListParagraph"/>
        <w:spacing w:after="0" w:line="240" w:lineRule="auto"/>
        <w:ind w:left="360"/>
      </w:pPr>
    </w:p>
    <w:p w14:paraId="4421CEF4" w14:textId="77777777" w:rsidR="008E6C9E" w:rsidRDefault="008E6C9E">
      <w:pPr>
        <w:rPr>
          <w:b/>
          <w:sz w:val="24"/>
          <w:szCs w:val="24"/>
        </w:rPr>
      </w:pPr>
      <w:r>
        <w:rPr>
          <w:b/>
          <w:sz w:val="24"/>
          <w:szCs w:val="24"/>
        </w:rPr>
        <w:br w:type="page"/>
      </w:r>
    </w:p>
    <w:p w14:paraId="600D32B1" w14:textId="22F0B98B" w:rsidR="004520B5" w:rsidRPr="004520B5" w:rsidRDefault="004520B5" w:rsidP="598AE6CA">
      <w:pPr>
        <w:spacing w:after="0" w:line="240" w:lineRule="auto"/>
        <w:jc w:val="center"/>
        <w:rPr>
          <w:b/>
          <w:bCs/>
          <w:sz w:val="24"/>
          <w:szCs w:val="24"/>
        </w:rPr>
      </w:pPr>
      <w:r w:rsidRPr="598AE6CA">
        <w:rPr>
          <w:b/>
          <w:bCs/>
          <w:sz w:val="24"/>
          <w:szCs w:val="24"/>
        </w:rPr>
        <w:lastRenderedPageBreak/>
        <w:t xml:space="preserve">USDA </w:t>
      </w:r>
      <w:r w:rsidR="524FEB62" w:rsidRPr="598AE6CA">
        <w:rPr>
          <w:b/>
          <w:bCs/>
          <w:sz w:val="24"/>
          <w:szCs w:val="24"/>
        </w:rPr>
        <w:t xml:space="preserve">Scientific </w:t>
      </w:r>
      <w:r w:rsidR="00563786" w:rsidRPr="598AE6CA">
        <w:rPr>
          <w:b/>
          <w:bCs/>
          <w:sz w:val="24"/>
          <w:szCs w:val="24"/>
        </w:rPr>
        <w:t>Exchange</w:t>
      </w:r>
      <w:r w:rsidR="64FF7C6C" w:rsidRPr="598AE6CA">
        <w:rPr>
          <w:b/>
          <w:bCs/>
          <w:sz w:val="24"/>
          <w:szCs w:val="24"/>
        </w:rPr>
        <w:t>s</w:t>
      </w:r>
      <w:r w:rsidRPr="598AE6CA">
        <w:rPr>
          <w:b/>
          <w:bCs/>
          <w:sz w:val="24"/>
          <w:szCs w:val="24"/>
        </w:rPr>
        <w:t xml:space="preserve"> Program</w:t>
      </w:r>
    </w:p>
    <w:p w14:paraId="755E9826" w14:textId="77777777" w:rsidR="00992FC3" w:rsidRDefault="00992FC3" w:rsidP="00992FC3">
      <w:pPr>
        <w:spacing w:after="0" w:line="240" w:lineRule="auto"/>
        <w:jc w:val="center"/>
        <w:rPr>
          <w:b/>
          <w:sz w:val="24"/>
          <w:szCs w:val="24"/>
        </w:rPr>
      </w:pPr>
    </w:p>
    <w:p w14:paraId="48FFE091" w14:textId="77777777" w:rsidR="00E52ADD" w:rsidRDefault="004520B5" w:rsidP="00992FC3">
      <w:pPr>
        <w:spacing w:after="0" w:line="240" w:lineRule="auto"/>
        <w:jc w:val="center"/>
        <w:rPr>
          <w:b/>
          <w:sz w:val="24"/>
          <w:szCs w:val="24"/>
        </w:rPr>
      </w:pPr>
      <w:r w:rsidRPr="00992FC3">
        <w:rPr>
          <w:b/>
          <w:sz w:val="24"/>
          <w:szCs w:val="24"/>
        </w:rPr>
        <w:t>APPLICATION CERTIFICATION</w:t>
      </w:r>
    </w:p>
    <w:p w14:paraId="1B56F0C5" w14:textId="77777777" w:rsidR="00563786" w:rsidRDefault="00563786" w:rsidP="00992FC3">
      <w:pPr>
        <w:spacing w:after="0" w:line="240" w:lineRule="auto"/>
        <w:jc w:val="center"/>
        <w:rPr>
          <w:b/>
          <w:sz w:val="24"/>
          <w:szCs w:val="24"/>
        </w:rPr>
      </w:pPr>
    </w:p>
    <w:p w14:paraId="715F8417" w14:textId="19D26E93" w:rsidR="00563786" w:rsidRDefault="00563786" w:rsidP="598AE6CA">
      <w:pPr>
        <w:pStyle w:val="Heading2"/>
        <w:shd w:val="clear" w:color="auto" w:fill="F9F9F6"/>
        <w:spacing w:before="120" w:beforeAutospacing="0" w:after="120" w:afterAutospacing="0"/>
        <w:jc w:val="both"/>
        <w:rPr>
          <w:rFonts w:ascii="Segoe UI" w:eastAsia="Times New Roman" w:hAnsi="Segoe UI" w:cs="Segoe UI"/>
          <w:sz w:val="21"/>
          <w:szCs w:val="21"/>
        </w:rPr>
      </w:pPr>
      <w:r w:rsidRPr="598AE6CA">
        <w:rPr>
          <w:rFonts w:ascii="Segoe UI" w:eastAsia="Times New Roman" w:hAnsi="Segoe UI" w:cs="Segoe UI"/>
          <w:sz w:val="21"/>
          <w:szCs w:val="21"/>
        </w:rPr>
        <w:t xml:space="preserve">If I am accepted to receive technical training under the U.S. Department of Agriculture (USDA) </w:t>
      </w:r>
      <w:r w:rsidR="008D35F4" w:rsidRPr="598AE6CA">
        <w:rPr>
          <w:rFonts w:ascii="Segoe UI" w:eastAsia="Times New Roman" w:hAnsi="Segoe UI" w:cs="Segoe UI"/>
          <w:sz w:val="21"/>
          <w:szCs w:val="21"/>
        </w:rPr>
        <w:t>Scientific</w:t>
      </w:r>
      <w:r w:rsidRPr="598AE6CA">
        <w:rPr>
          <w:rFonts w:ascii="Segoe UI" w:eastAsia="Times New Roman" w:hAnsi="Segoe UI" w:cs="Segoe UI"/>
          <w:sz w:val="21"/>
          <w:szCs w:val="21"/>
        </w:rPr>
        <w:t xml:space="preserve"> Exchange</w:t>
      </w:r>
      <w:r w:rsidR="008D35F4" w:rsidRPr="598AE6CA">
        <w:rPr>
          <w:rFonts w:ascii="Segoe UI" w:eastAsia="Times New Roman" w:hAnsi="Segoe UI" w:cs="Segoe UI"/>
          <w:sz w:val="21"/>
          <w:szCs w:val="21"/>
        </w:rPr>
        <w:t>s</w:t>
      </w:r>
      <w:r w:rsidRPr="598AE6CA">
        <w:rPr>
          <w:rFonts w:ascii="Segoe UI" w:eastAsia="Times New Roman" w:hAnsi="Segoe UI" w:cs="Segoe UI"/>
          <w:sz w:val="21"/>
          <w:szCs w:val="21"/>
        </w:rPr>
        <w:t xml:space="preserve"> Program, I agree to adhere to my arranged program, to devote my time and attention to my research and/or practical training, and to conform to the USDA </w:t>
      </w:r>
      <w:r w:rsidR="008D35F4" w:rsidRPr="598AE6CA">
        <w:rPr>
          <w:rFonts w:ascii="Segoe UI" w:eastAsia="Times New Roman" w:hAnsi="Segoe UI" w:cs="Segoe UI"/>
          <w:sz w:val="21"/>
          <w:szCs w:val="21"/>
        </w:rPr>
        <w:t>Scientific Exchanges</w:t>
      </w:r>
      <w:r w:rsidRPr="598AE6CA">
        <w:rPr>
          <w:rFonts w:ascii="Segoe UI" w:eastAsia="Times New Roman" w:hAnsi="Segoe UI" w:cs="Segoe UI"/>
          <w:sz w:val="21"/>
          <w:szCs w:val="21"/>
        </w:rPr>
        <w:t xml:space="preserve"> Program regulations and procedures for the duration of my fellowship program. I will not seek extension of the period of my program, and I will return to my country immediately upon completion of my training. I understand that I must fulfill the two year home residency requirement of the J-1 visa. I agree to conform to all laws of the United States.</w:t>
      </w:r>
    </w:p>
    <w:p w14:paraId="785B4DFA" w14:textId="331AABA9" w:rsidR="00563786" w:rsidRDefault="00563786" w:rsidP="598AE6CA">
      <w:pPr>
        <w:pStyle w:val="Heading2"/>
        <w:shd w:val="clear" w:color="auto" w:fill="F9F9F6"/>
        <w:spacing w:before="120" w:beforeAutospacing="0" w:after="120" w:afterAutospacing="0"/>
        <w:rPr>
          <w:rFonts w:ascii="Segoe UI" w:eastAsia="Times New Roman" w:hAnsi="Segoe UI" w:cs="Segoe UI"/>
          <w:sz w:val="21"/>
          <w:szCs w:val="21"/>
        </w:rPr>
      </w:pPr>
      <w:r w:rsidRPr="598AE6CA">
        <w:rPr>
          <w:rFonts w:ascii="Segoe UI" w:eastAsia="Times New Roman" w:hAnsi="Segoe UI" w:cs="Segoe UI"/>
          <w:sz w:val="21"/>
          <w:szCs w:val="21"/>
        </w:rPr>
        <w:t xml:space="preserve">Furthermore, I certify that I understand and agree with the following policies of the </w:t>
      </w:r>
      <w:r w:rsidR="5EBD07C8" w:rsidRPr="598AE6CA">
        <w:rPr>
          <w:rFonts w:ascii="Segoe UI" w:eastAsia="Times New Roman" w:hAnsi="Segoe UI" w:cs="Segoe UI"/>
          <w:sz w:val="21"/>
          <w:szCs w:val="21"/>
        </w:rPr>
        <w:t>Scientific Exchanges Program</w:t>
      </w:r>
      <w:r w:rsidRPr="598AE6CA">
        <w:rPr>
          <w:rFonts w:ascii="Segoe UI" w:eastAsia="Times New Roman" w:hAnsi="Segoe UI" w:cs="Segoe UI"/>
          <w:sz w:val="21"/>
          <w:szCs w:val="21"/>
        </w:rPr>
        <w:t>:</w:t>
      </w:r>
    </w:p>
    <w:p w14:paraId="61CB781D" w14:textId="77777777" w:rsidR="00563786" w:rsidRDefault="00563786" w:rsidP="00563786">
      <w:pPr>
        <w:pStyle w:val="Heading2"/>
        <w:shd w:val="clear" w:color="auto" w:fill="F9F9F6"/>
        <w:spacing w:before="120" w:beforeAutospacing="0" w:after="120" w:afterAutospacing="0"/>
        <w:jc w:val="both"/>
        <w:rPr>
          <w:rFonts w:ascii="Segoe UI" w:eastAsia="Times New Roman" w:hAnsi="Segoe UI" w:cs="Segoe UI"/>
          <w:sz w:val="21"/>
          <w:szCs w:val="21"/>
        </w:rPr>
      </w:pPr>
      <w:r>
        <w:rPr>
          <w:rFonts w:ascii="Segoe UI" w:eastAsia="Times New Roman" w:hAnsi="Segoe UI" w:cs="Segoe UI"/>
          <w:sz w:val="21"/>
          <w:szCs w:val="21"/>
          <w:u w:val="single"/>
        </w:rPr>
        <w:t>I. Dependents:</w:t>
      </w:r>
    </w:p>
    <w:p w14:paraId="55CBD9F5" w14:textId="14D87182" w:rsidR="00563786" w:rsidRDefault="00563786" w:rsidP="598AE6CA">
      <w:pPr>
        <w:pStyle w:val="Heading2"/>
        <w:shd w:val="clear" w:color="auto" w:fill="F9F9F6"/>
        <w:spacing w:before="120" w:beforeAutospacing="0" w:after="120" w:afterAutospacing="0"/>
        <w:jc w:val="both"/>
        <w:rPr>
          <w:rFonts w:ascii="Segoe UI" w:eastAsia="Times New Roman" w:hAnsi="Segoe UI" w:cs="Segoe UI"/>
          <w:sz w:val="21"/>
          <w:szCs w:val="21"/>
        </w:rPr>
      </w:pPr>
      <w:r>
        <w:br/>
      </w:r>
      <w:r w:rsidRPr="598AE6CA">
        <w:rPr>
          <w:rFonts w:ascii="Segoe UI" w:eastAsia="Times New Roman" w:hAnsi="Segoe UI" w:cs="Segoe UI"/>
          <w:sz w:val="21"/>
          <w:szCs w:val="21"/>
        </w:rPr>
        <w:t>USDA cannot permit dependents to accompany a</w:t>
      </w:r>
      <w:r w:rsidR="2831F0FF" w:rsidRPr="598AE6CA">
        <w:rPr>
          <w:rFonts w:ascii="Segoe UI" w:eastAsia="Times New Roman" w:hAnsi="Segoe UI" w:cs="Segoe UI"/>
          <w:sz w:val="21"/>
          <w:szCs w:val="21"/>
        </w:rPr>
        <w:t xml:space="preserve"> Scientific Exchanges Program </w:t>
      </w:r>
      <w:r w:rsidR="1288EEE4" w:rsidRPr="598AE6CA">
        <w:rPr>
          <w:rFonts w:ascii="Segoe UI" w:eastAsia="Times New Roman" w:hAnsi="Segoe UI" w:cs="Segoe UI"/>
          <w:sz w:val="21"/>
          <w:szCs w:val="21"/>
        </w:rPr>
        <w:t>F</w:t>
      </w:r>
      <w:r w:rsidR="2831F0FF" w:rsidRPr="598AE6CA">
        <w:rPr>
          <w:rFonts w:ascii="Segoe UI" w:eastAsia="Times New Roman" w:hAnsi="Segoe UI" w:cs="Segoe UI"/>
          <w:sz w:val="21"/>
          <w:szCs w:val="21"/>
        </w:rPr>
        <w:t>ellow</w:t>
      </w:r>
      <w:r w:rsidRPr="598AE6CA">
        <w:rPr>
          <w:rFonts w:ascii="Segoe UI" w:eastAsia="Times New Roman" w:hAnsi="Segoe UI" w:cs="Segoe UI"/>
          <w:sz w:val="21"/>
          <w:szCs w:val="21"/>
        </w:rPr>
        <w:t xml:space="preserve"> during the training program. USDA defines dependents as spouses of any age and children under the age of 21.</w:t>
      </w:r>
    </w:p>
    <w:p w14:paraId="08757BA7" w14:textId="77777777"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br/>
      </w:r>
      <w:r>
        <w:rPr>
          <w:rFonts w:ascii="Segoe UI" w:eastAsia="Times New Roman" w:hAnsi="Segoe UI" w:cs="Segoe UI"/>
          <w:sz w:val="21"/>
          <w:szCs w:val="21"/>
          <w:u w:val="single"/>
        </w:rPr>
        <w:t>II. Conditions for Termination of Training Programs:</w:t>
      </w:r>
      <w:r>
        <w:rPr>
          <w:rFonts w:ascii="Segoe UI" w:eastAsia="Times New Roman" w:hAnsi="Segoe UI" w:cs="Segoe UI"/>
          <w:sz w:val="21"/>
          <w:szCs w:val="21"/>
        </w:rPr>
        <w:br/>
        <w:t> </w:t>
      </w:r>
    </w:p>
    <w:p w14:paraId="1E155B82" w14:textId="77777777"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t>USDA reserves the right to terminate the training program of those participants who:</w:t>
      </w:r>
    </w:p>
    <w:p w14:paraId="346459A7" w14:textId="6EE9C76D" w:rsidR="00563786" w:rsidRDefault="00563786" w:rsidP="598AE6CA">
      <w:pPr>
        <w:pStyle w:val="Heading2"/>
        <w:shd w:val="clear" w:color="auto" w:fill="F9F9F6"/>
        <w:spacing w:before="120" w:beforeAutospacing="0" w:after="120" w:afterAutospacing="0"/>
        <w:rPr>
          <w:rFonts w:ascii="Segoe UI" w:eastAsia="Times New Roman" w:hAnsi="Segoe UI" w:cs="Segoe UI"/>
          <w:sz w:val="21"/>
          <w:szCs w:val="21"/>
        </w:rPr>
      </w:pPr>
      <w:r>
        <w:br/>
      </w:r>
      <w:r w:rsidRPr="598AE6CA">
        <w:rPr>
          <w:rFonts w:ascii="Segoe UI" w:eastAsia="Times New Roman" w:hAnsi="Segoe UI" w:cs="Segoe UI"/>
          <w:sz w:val="21"/>
          <w:szCs w:val="21"/>
        </w:rPr>
        <w:t>A. Change the course of study without authorization from</w:t>
      </w:r>
      <w:proofErr w:type="gramStart"/>
      <w:r w:rsidRPr="598AE6CA">
        <w:rPr>
          <w:rFonts w:ascii="Segoe UI" w:eastAsia="Times New Roman" w:hAnsi="Segoe UI" w:cs="Segoe UI"/>
          <w:sz w:val="21"/>
          <w:szCs w:val="21"/>
        </w:rPr>
        <w:t> </w:t>
      </w:r>
      <w:r w:rsidR="49D442E5" w:rsidRPr="598AE6CA">
        <w:rPr>
          <w:rFonts w:ascii="Segoe UI" w:eastAsia="Times New Roman" w:hAnsi="Segoe UI" w:cs="Segoe UI"/>
          <w:sz w:val="21"/>
          <w:szCs w:val="21"/>
        </w:rPr>
        <w:t xml:space="preserve"> Scientific</w:t>
      </w:r>
      <w:proofErr w:type="gramEnd"/>
      <w:r w:rsidR="49D442E5" w:rsidRPr="598AE6CA">
        <w:rPr>
          <w:rFonts w:ascii="Segoe UI" w:eastAsia="Times New Roman" w:hAnsi="Segoe UI" w:cs="Segoe UI"/>
          <w:sz w:val="21"/>
          <w:szCs w:val="21"/>
        </w:rPr>
        <w:t xml:space="preserve"> Exchanges Program</w:t>
      </w:r>
      <w:r w:rsidRPr="598AE6CA">
        <w:rPr>
          <w:rFonts w:ascii="Segoe UI" w:eastAsia="Times New Roman" w:hAnsi="Segoe UI" w:cs="Segoe UI"/>
          <w:sz w:val="21"/>
          <w:szCs w:val="21"/>
        </w:rPr>
        <w:t>.</w:t>
      </w:r>
    </w:p>
    <w:p w14:paraId="08D023D4" w14:textId="77777777"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t>B. Fail to show sufficient interest in or to pursue effectively their training program.</w:t>
      </w:r>
    </w:p>
    <w:p w14:paraId="33FB2C6C" w14:textId="77777777"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t>C. Fail to notify USDA of significant medical issues that could impact program.</w:t>
      </w:r>
    </w:p>
    <w:p w14:paraId="45E3EBBF" w14:textId="77777777"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t>D. Conduct themselves in a manner prejudicial to the program or to the laws of the United States.</w:t>
      </w:r>
    </w:p>
    <w:p w14:paraId="53D7E749" w14:textId="77777777"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t>E. Fail to disclose plans to marry or extend stay in the United States.</w:t>
      </w:r>
      <w:r>
        <w:rPr>
          <w:rFonts w:ascii="Segoe UI" w:eastAsia="Times New Roman" w:hAnsi="Segoe UI" w:cs="Segoe UI"/>
          <w:sz w:val="21"/>
          <w:szCs w:val="21"/>
        </w:rPr>
        <w:br/>
        <w:t>F. Obtain employment in the United States without prior USDA approval.</w:t>
      </w:r>
    </w:p>
    <w:p w14:paraId="1CD0C0C0" w14:textId="77777777"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t>G. Falsify information on the application and/or supporting documents in any way.</w:t>
      </w:r>
    </w:p>
    <w:p w14:paraId="0F7F4871" w14:textId="34ED7BC5"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t>III. Financial Support</w:t>
      </w:r>
      <w:proofErr w:type="gramStart"/>
      <w:r>
        <w:rPr>
          <w:rFonts w:ascii="Segoe UI" w:eastAsia="Times New Roman" w:hAnsi="Segoe UI" w:cs="Segoe UI"/>
          <w:sz w:val="21"/>
          <w:szCs w:val="21"/>
        </w:rPr>
        <w:t>:</w:t>
      </w:r>
      <w:proofErr w:type="gramEnd"/>
      <w:r>
        <w:rPr>
          <w:rFonts w:ascii="Segoe UI" w:eastAsia="Times New Roman" w:hAnsi="Segoe UI" w:cs="Segoe UI"/>
          <w:sz w:val="21"/>
          <w:szCs w:val="21"/>
        </w:rPr>
        <w:br/>
      </w:r>
      <w:r>
        <w:rPr>
          <w:rFonts w:ascii="Segoe UI" w:eastAsia="Times New Roman" w:hAnsi="Segoe UI" w:cs="Segoe UI"/>
          <w:sz w:val="21"/>
          <w:szCs w:val="21"/>
        </w:rPr>
        <w:br/>
        <w:t xml:space="preserve">The applicant is aware that the financial support provided by </w:t>
      </w:r>
      <w:r w:rsidR="008D35F4">
        <w:rPr>
          <w:rFonts w:ascii="Segoe UI" w:eastAsia="Times New Roman" w:hAnsi="Segoe UI" w:cs="Segoe UI"/>
          <w:sz w:val="21"/>
          <w:szCs w:val="21"/>
        </w:rPr>
        <w:t xml:space="preserve">Scientific </w:t>
      </w:r>
      <w:r w:rsidR="003E2814">
        <w:rPr>
          <w:rFonts w:ascii="Segoe UI" w:eastAsia="Times New Roman" w:hAnsi="Segoe UI" w:cs="Segoe UI"/>
          <w:sz w:val="21"/>
          <w:szCs w:val="21"/>
        </w:rPr>
        <w:t>Exchange</w:t>
      </w:r>
      <w:r w:rsidR="008D35F4">
        <w:rPr>
          <w:rFonts w:ascii="Segoe UI" w:eastAsia="Times New Roman" w:hAnsi="Segoe UI" w:cs="Segoe UI"/>
          <w:sz w:val="21"/>
          <w:szCs w:val="21"/>
        </w:rPr>
        <w:t>s</w:t>
      </w:r>
      <w:r>
        <w:rPr>
          <w:rFonts w:ascii="Segoe UI" w:eastAsia="Times New Roman" w:hAnsi="Segoe UI" w:cs="Segoe UI"/>
          <w:sz w:val="21"/>
          <w:szCs w:val="21"/>
        </w:rPr>
        <w:t xml:space="preserve"> Program is for travel, training fees, emergency medical insurance, lodging, and food only.</w:t>
      </w:r>
      <w:r w:rsidR="003E2814">
        <w:rPr>
          <w:rFonts w:ascii="Segoe UI" w:eastAsia="Times New Roman" w:hAnsi="Segoe UI" w:cs="Segoe UI"/>
          <w:sz w:val="21"/>
          <w:szCs w:val="21"/>
        </w:rPr>
        <w:t xml:space="preserve"> </w:t>
      </w:r>
      <w:r>
        <w:rPr>
          <w:rFonts w:ascii="Segoe UI" w:eastAsia="Times New Roman" w:hAnsi="Segoe UI" w:cs="Segoe UI"/>
          <w:sz w:val="21"/>
          <w:szCs w:val="21"/>
        </w:rPr>
        <w:t xml:space="preserve"> The daily maintenance allowance is adequate for meals and incidental expenses, and it will be the only direct financial support provided to the Fellow.</w:t>
      </w:r>
    </w:p>
    <w:p w14:paraId="210ABD7E" w14:textId="77777777"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p>
    <w:p w14:paraId="34144538" w14:textId="77777777" w:rsidR="008E6C9E" w:rsidRDefault="008E6C9E" w:rsidP="003E2814">
      <w:pPr>
        <w:pStyle w:val="Heading2"/>
        <w:shd w:val="clear" w:color="auto" w:fill="F9F9F6"/>
        <w:spacing w:before="120" w:beforeAutospacing="0" w:after="120" w:afterAutospacing="0"/>
        <w:rPr>
          <w:rFonts w:ascii="Segoe UI" w:eastAsia="Times New Roman" w:hAnsi="Segoe UI" w:cs="Segoe UI"/>
          <w:sz w:val="21"/>
          <w:szCs w:val="21"/>
        </w:rPr>
      </w:pPr>
    </w:p>
    <w:p w14:paraId="08B042E6" w14:textId="6058268D"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t>IV. Health and Insurance</w:t>
      </w:r>
      <w:proofErr w:type="gramStart"/>
      <w:r>
        <w:rPr>
          <w:rFonts w:ascii="Segoe UI" w:eastAsia="Times New Roman" w:hAnsi="Segoe UI" w:cs="Segoe UI"/>
          <w:sz w:val="21"/>
          <w:szCs w:val="21"/>
        </w:rPr>
        <w:t>:</w:t>
      </w:r>
      <w:proofErr w:type="gramEnd"/>
      <w:r>
        <w:rPr>
          <w:rFonts w:ascii="Segoe UI" w:eastAsia="Times New Roman" w:hAnsi="Segoe UI" w:cs="Segoe UI"/>
          <w:sz w:val="21"/>
          <w:szCs w:val="21"/>
        </w:rPr>
        <w:br/>
      </w:r>
      <w:r>
        <w:rPr>
          <w:rFonts w:ascii="Segoe UI" w:eastAsia="Times New Roman" w:hAnsi="Segoe UI" w:cs="Segoe UI"/>
          <w:sz w:val="21"/>
          <w:szCs w:val="21"/>
        </w:rPr>
        <w:br/>
        <w:t xml:space="preserve">Before arriving in the United States, each participant is required to have a physical examination to determine that he or she is in good health.  Proof of medical fitness is required before participant will be allowed to travel to the United States as a </w:t>
      </w:r>
      <w:r w:rsidR="008D35F4">
        <w:rPr>
          <w:rFonts w:ascii="Segoe UI" w:eastAsia="Times New Roman" w:hAnsi="Segoe UI" w:cs="Segoe UI"/>
          <w:sz w:val="21"/>
          <w:szCs w:val="21"/>
        </w:rPr>
        <w:t>Scientific</w:t>
      </w:r>
      <w:r w:rsidR="003E2814">
        <w:rPr>
          <w:rFonts w:ascii="Segoe UI" w:eastAsia="Times New Roman" w:hAnsi="Segoe UI" w:cs="Segoe UI"/>
          <w:sz w:val="21"/>
          <w:szCs w:val="21"/>
        </w:rPr>
        <w:t xml:space="preserve"> Exchange</w:t>
      </w:r>
      <w:r w:rsidR="008D35F4">
        <w:rPr>
          <w:rFonts w:ascii="Segoe UI" w:eastAsia="Times New Roman" w:hAnsi="Segoe UI" w:cs="Segoe UI"/>
          <w:sz w:val="21"/>
          <w:szCs w:val="21"/>
        </w:rPr>
        <w:t>s</w:t>
      </w:r>
      <w:r>
        <w:rPr>
          <w:rFonts w:ascii="Segoe UI" w:eastAsia="Times New Roman" w:hAnsi="Segoe UI" w:cs="Segoe UI"/>
          <w:sz w:val="21"/>
          <w:szCs w:val="21"/>
        </w:rPr>
        <w:t xml:space="preserve"> Fellow.</w:t>
      </w:r>
    </w:p>
    <w:p w14:paraId="6D0324F4" w14:textId="77777777"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t>The insurance provided to the participant while in the United States will cover only emergency medical care and </w:t>
      </w:r>
      <w:r>
        <w:rPr>
          <w:rStyle w:val="Strong"/>
          <w:rFonts w:ascii="Segoe UI" w:eastAsia="Times New Roman" w:hAnsi="Segoe UI" w:cs="Segoe UI"/>
          <w:b/>
          <w:bCs/>
          <w:sz w:val="21"/>
          <w:szCs w:val="21"/>
        </w:rPr>
        <w:t>DOES NOT</w:t>
      </w:r>
      <w:r>
        <w:rPr>
          <w:rFonts w:ascii="Segoe UI" w:eastAsia="Times New Roman" w:hAnsi="Segoe UI" w:cs="Segoe UI"/>
          <w:sz w:val="21"/>
          <w:szCs w:val="21"/>
        </w:rPr>
        <w:t> cover treatment of pre-existing conditions, prescriptions, dental, or optical treatment. Additionally, the participant must pay the first U.S. $500.00 of the total cost in medical expenses for each occurrence. By signing below, the participant certifies agreement to and understanding that USDA and its training providers are not responsible for any costs related to medical care.</w:t>
      </w:r>
    </w:p>
    <w:p w14:paraId="2CAD95B5" w14:textId="77777777"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t>V. Debts and Obligations:</w:t>
      </w:r>
      <w:r>
        <w:rPr>
          <w:rFonts w:ascii="Segoe UI" w:eastAsia="Times New Roman" w:hAnsi="Segoe UI" w:cs="Segoe UI"/>
          <w:sz w:val="21"/>
          <w:szCs w:val="21"/>
        </w:rPr>
        <w:br/>
        <w:t> </w:t>
      </w:r>
    </w:p>
    <w:p w14:paraId="1A551E58" w14:textId="77777777" w:rsidR="00563786" w:rsidRDefault="00563786" w:rsidP="003E2814">
      <w:pPr>
        <w:pStyle w:val="Heading2"/>
        <w:shd w:val="clear" w:color="auto" w:fill="F9F9F6"/>
        <w:spacing w:before="120" w:beforeAutospacing="0" w:after="120" w:afterAutospacing="0"/>
        <w:rPr>
          <w:rFonts w:ascii="Segoe UI" w:eastAsia="Times New Roman" w:hAnsi="Segoe UI" w:cs="Segoe UI"/>
          <w:sz w:val="21"/>
          <w:szCs w:val="21"/>
        </w:rPr>
      </w:pPr>
      <w:r>
        <w:rPr>
          <w:rFonts w:ascii="Segoe UI" w:eastAsia="Times New Roman" w:hAnsi="Segoe UI" w:cs="Segoe UI"/>
          <w:sz w:val="21"/>
          <w:szCs w:val="21"/>
        </w:rPr>
        <w:t>The participant will be responsible for all debts and financial obligations incurred while in the United States.</w:t>
      </w:r>
    </w:p>
    <w:p w14:paraId="307154C1" w14:textId="26B19E1B" w:rsidR="009A275D" w:rsidRDefault="009A275D" w:rsidP="598AE6CA">
      <w:pPr>
        <w:pStyle w:val="ListParagraph"/>
        <w:spacing w:after="0" w:line="240" w:lineRule="auto"/>
        <w:rPr>
          <w:b/>
          <w:bCs/>
          <w:sz w:val="24"/>
          <w:szCs w:val="24"/>
        </w:rPr>
      </w:pPr>
    </w:p>
    <w:p w14:paraId="75A9C265" w14:textId="68DF20D7" w:rsidR="598AE6CA" w:rsidRDefault="598AE6CA" w:rsidP="598AE6CA">
      <w:pPr>
        <w:pStyle w:val="ListParagraph"/>
        <w:spacing w:after="0" w:line="240" w:lineRule="auto"/>
        <w:rPr>
          <w:b/>
          <w:bCs/>
          <w:sz w:val="24"/>
          <w:szCs w:val="24"/>
        </w:rPr>
      </w:pPr>
    </w:p>
    <w:p w14:paraId="06CD2AB6" w14:textId="77777777" w:rsidR="009A275D" w:rsidRDefault="001E36F7" w:rsidP="003E2814">
      <w:pPr>
        <w:pStyle w:val="ListParagraph"/>
        <w:spacing w:after="0" w:line="240" w:lineRule="auto"/>
        <w:ind w:left="450"/>
      </w:pPr>
      <w:r>
        <w:t>I</w:t>
      </w:r>
      <w:proofErr w:type="gramStart"/>
      <w:r>
        <w:t xml:space="preserve">, </w:t>
      </w:r>
      <w:r w:rsidRPr="001E36F7">
        <w:rPr>
          <w:u w:val="single"/>
        </w:rPr>
        <w:tab/>
      </w:r>
      <w:r w:rsidRPr="001E36F7">
        <w:rPr>
          <w:u w:val="single"/>
        </w:rPr>
        <w:tab/>
      </w:r>
      <w:r w:rsidRPr="001E36F7">
        <w:rPr>
          <w:u w:val="single"/>
        </w:rPr>
        <w:tab/>
      </w:r>
      <w:r w:rsidRPr="001E36F7">
        <w:rPr>
          <w:u w:val="single"/>
        </w:rPr>
        <w:tab/>
      </w:r>
      <w:r w:rsidRPr="001E36F7">
        <w:rPr>
          <w:u w:val="single"/>
        </w:rPr>
        <w:tab/>
      </w:r>
      <w:r w:rsidRPr="001E36F7">
        <w:rPr>
          <w:u w:val="single"/>
        </w:rPr>
        <w:tab/>
      </w:r>
      <w:r>
        <w:t>,</w:t>
      </w:r>
      <w:proofErr w:type="gramEnd"/>
      <w:r>
        <w:t xml:space="preserve"> certify the following:</w:t>
      </w:r>
    </w:p>
    <w:p w14:paraId="07EC3D3F" w14:textId="77777777" w:rsidR="001E36F7" w:rsidRDefault="001E36F7" w:rsidP="003E2814">
      <w:pPr>
        <w:pStyle w:val="ListParagraph"/>
        <w:spacing w:after="0" w:line="240" w:lineRule="auto"/>
        <w:ind w:left="450"/>
      </w:pPr>
    </w:p>
    <w:p w14:paraId="0CF6450D" w14:textId="77777777" w:rsidR="001E36F7" w:rsidRDefault="001E36F7" w:rsidP="003E2814">
      <w:pPr>
        <w:pStyle w:val="ListParagraph"/>
        <w:spacing w:after="0" w:line="240" w:lineRule="auto"/>
        <w:ind w:left="450"/>
      </w:pPr>
      <w:r>
        <w:t>All information provided on this application form is true to the best of my knowledge and that willful misstatement may lead to disqualification and/or revocation of the fellowship.</w:t>
      </w:r>
    </w:p>
    <w:p w14:paraId="5EC3A8D0" w14:textId="77777777" w:rsidR="001E36F7" w:rsidRDefault="001E36F7" w:rsidP="003E2814">
      <w:pPr>
        <w:pStyle w:val="ListParagraph"/>
        <w:spacing w:after="0" w:line="240" w:lineRule="auto"/>
        <w:ind w:left="450"/>
      </w:pPr>
    </w:p>
    <w:p w14:paraId="13300A08" w14:textId="77777777" w:rsidR="001E36F7" w:rsidRDefault="001E36F7" w:rsidP="003E2814">
      <w:pPr>
        <w:pStyle w:val="ListParagraph"/>
        <w:spacing w:after="0" w:line="240" w:lineRule="auto"/>
        <w:ind w:left="450"/>
      </w:pPr>
      <w:r>
        <w:t>I have no known established and/or expected business, employment or other commitments that would prevent me from completing the fellowship program if selected.</w:t>
      </w:r>
    </w:p>
    <w:p w14:paraId="34FD9FE9" w14:textId="77777777" w:rsidR="00992FC3" w:rsidRDefault="00992FC3" w:rsidP="003E2814">
      <w:pPr>
        <w:pStyle w:val="ListParagraph"/>
        <w:spacing w:after="0" w:line="240" w:lineRule="auto"/>
        <w:ind w:left="450"/>
      </w:pPr>
    </w:p>
    <w:p w14:paraId="00EC80AB" w14:textId="77777777" w:rsidR="001E36F7" w:rsidRDefault="001E36F7" w:rsidP="003E2814">
      <w:pPr>
        <w:pStyle w:val="ListParagraph"/>
        <w:spacing w:after="0" w:line="240" w:lineRule="auto"/>
        <w:ind w:left="450"/>
        <w:rPr>
          <w:u w:val="single"/>
        </w:rPr>
      </w:pPr>
    </w:p>
    <w:p w14:paraId="0C10DD7E" w14:textId="77777777" w:rsidR="001E36F7" w:rsidRPr="001E36F7" w:rsidRDefault="001E36F7" w:rsidP="003E2814">
      <w:pPr>
        <w:pStyle w:val="ListParagraph"/>
        <w:spacing w:after="0" w:line="240" w:lineRule="auto"/>
        <w:ind w:left="450"/>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14:paraId="7E0DD52E" w14:textId="6EE0B2BC" w:rsidR="001E36F7" w:rsidRDefault="001E36F7" w:rsidP="003E2814">
      <w:pPr>
        <w:pStyle w:val="ListParagraph"/>
        <w:spacing w:after="0" w:line="240" w:lineRule="auto"/>
        <w:ind w:left="450"/>
      </w:pPr>
      <w:r>
        <w:t xml:space="preserve">Applicants Signature </w:t>
      </w:r>
      <w:r>
        <w:tab/>
      </w:r>
      <w:r>
        <w:tab/>
      </w:r>
      <w:r>
        <w:tab/>
      </w:r>
      <w:r>
        <w:tab/>
      </w:r>
      <w:r>
        <w:tab/>
      </w:r>
      <w:r>
        <w:tab/>
        <w:t>Date</w:t>
      </w:r>
    </w:p>
    <w:p w14:paraId="650EC4C6" w14:textId="0AA2EC88" w:rsidR="598AE6CA" w:rsidRDefault="598AE6CA" w:rsidP="598AE6CA">
      <w:pPr>
        <w:pStyle w:val="ListParagraph"/>
        <w:spacing w:after="0" w:line="240" w:lineRule="auto"/>
        <w:ind w:left="450"/>
      </w:pPr>
    </w:p>
    <w:p w14:paraId="5C7B69B3" w14:textId="0A745226" w:rsidR="0010707B" w:rsidRDefault="004520B5" w:rsidP="008D35F4">
      <w:pPr>
        <w:spacing w:after="0" w:line="240" w:lineRule="auto"/>
        <w:jc w:val="center"/>
        <w:rPr>
          <w:sz w:val="24"/>
          <w:szCs w:val="24"/>
        </w:rPr>
      </w:pPr>
      <w:r>
        <w:rPr>
          <w:b/>
          <w:sz w:val="24"/>
          <w:szCs w:val="24"/>
        </w:rPr>
        <w:br w:type="page"/>
      </w:r>
    </w:p>
    <w:p w14:paraId="0592E859" w14:textId="77777777" w:rsidR="0010707B" w:rsidRDefault="0010707B" w:rsidP="0010707B">
      <w:pPr>
        <w:spacing w:after="0" w:line="240" w:lineRule="auto"/>
        <w:jc w:val="center"/>
        <w:rPr>
          <w:b/>
          <w:sz w:val="24"/>
          <w:szCs w:val="24"/>
        </w:rPr>
      </w:pPr>
      <w:r>
        <w:rPr>
          <w:b/>
          <w:sz w:val="24"/>
          <w:szCs w:val="24"/>
        </w:rPr>
        <w:lastRenderedPageBreak/>
        <w:t>The United States Department of Agriculture</w:t>
      </w:r>
    </w:p>
    <w:p w14:paraId="3BAB9333" w14:textId="41384841" w:rsidR="0010707B" w:rsidRDefault="008D35F4" w:rsidP="6FD3C208">
      <w:pPr>
        <w:spacing w:after="0" w:line="240" w:lineRule="auto"/>
        <w:jc w:val="center"/>
        <w:rPr>
          <w:b/>
          <w:bCs/>
          <w:sz w:val="24"/>
          <w:szCs w:val="24"/>
        </w:rPr>
      </w:pPr>
      <w:r w:rsidRPr="6FD3C208">
        <w:rPr>
          <w:b/>
          <w:bCs/>
          <w:sz w:val="24"/>
          <w:szCs w:val="24"/>
        </w:rPr>
        <w:t>Scientific</w:t>
      </w:r>
      <w:r w:rsidR="0010707B" w:rsidRPr="6FD3C208">
        <w:rPr>
          <w:b/>
          <w:bCs/>
          <w:sz w:val="24"/>
          <w:szCs w:val="24"/>
        </w:rPr>
        <w:t xml:space="preserve"> Exchange Program </w:t>
      </w:r>
    </w:p>
    <w:p w14:paraId="19112FF5" w14:textId="77777777" w:rsidR="00EC6370" w:rsidRDefault="00EC6370" w:rsidP="00EC6370">
      <w:pPr>
        <w:ind w:right="900"/>
        <w:jc w:val="center"/>
        <w:rPr>
          <w:b/>
          <w:bCs/>
          <w:sz w:val="24"/>
        </w:rPr>
      </w:pPr>
      <w:r w:rsidRPr="7F1C3E9C">
        <w:rPr>
          <w:b/>
          <w:bCs/>
          <w:sz w:val="24"/>
        </w:rPr>
        <w:t xml:space="preserve">African Union </w:t>
      </w:r>
      <w:bookmarkStart w:id="1" w:name="_Hlk66181092"/>
      <w:r>
        <w:rPr>
          <w:b/>
          <w:bCs/>
          <w:sz w:val="24"/>
        </w:rPr>
        <w:t>Sanitary and Phytosanitary</w:t>
      </w:r>
      <w:bookmarkEnd w:id="1"/>
      <w:r w:rsidRPr="7F1C3E9C">
        <w:rPr>
          <w:b/>
          <w:bCs/>
          <w:sz w:val="24"/>
        </w:rPr>
        <w:t xml:space="preserve"> Regulatory Regimes</w:t>
      </w:r>
    </w:p>
    <w:p w14:paraId="7D96653E" w14:textId="30A4E95D" w:rsidR="6FD3C208" w:rsidRDefault="6FD3C208" w:rsidP="6FD3C208">
      <w:pPr>
        <w:spacing w:after="0" w:line="240" w:lineRule="auto"/>
        <w:jc w:val="center"/>
        <w:rPr>
          <w:b/>
          <w:bCs/>
          <w:sz w:val="24"/>
          <w:szCs w:val="24"/>
        </w:rPr>
      </w:pPr>
    </w:p>
    <w:p w14:paraId="7666536C" w14:textId="3A7E6AF6" w:rsidR="0010707B" w:rsidRDefault="477CE810" w:rsidP="598AE6CA">
      <w:pPr>
        <w:spacing w:after="0" w:line="240" w:lineRule="auto"/>
        <w:rPr>
          <w:rFonts w:eastAsiaTheme="minorEastAsia"/>
          <w:sz w:val="24"/>
          <w:szCs w:val="24"/>
        </w:rPr>
      </w:pPr>
      <w:r w:rsidRPr="598AE6CA">
        <w:rPr>
          <w:rFonts w:eastAsiaTheme="minorEastAsia"/>
          <w:b/>
          <w:bCs/>
          <w:sz w:val="24"/>
          <w:szCs w:val="24"/>
        </w:rPr>
        <w:t>Scientific Exchanges Program Reference Letter Requirement</w:t>
      </w:r>
      <w:r w:rsidRPr="598AE6CA">
        <w:rPr>
          <w:rFonts w:eastAsiaTheme="minorEastAsia"/>
          <w:sz w:val="24"/>
          <w:szCs w:val="24"/>
        </w:rPr>
        <w:t xml:space="preserve"> </w:t>
      </w:r>
    </w:p>
    <w:p w14:paraId="558BF13B" w14:textId="0018DC74" w:rsidR="0010707B" w:rsidRDefault="477CE810" w:rsidP="598AE6CA">
      <w:pPr>
        <w:spacing w:after="0" w:line="240" w:lineRule="auto"/>
      </w:pPr>
      <w:r w:rsidRPr="6FD3C208">
        <w:rPr>
          <w:rFonts w:ascii="Calibri" w:eastAsia="Calibri" w:hAnsi="Calibri" w:cs="Calibri"/>
          <w:b/>
          <w:bCs/>
          <w:sz w:val="24"/>
          <w:szCs w:val="24"/>
        </w:rPr>
        <w:t>To Department head and academic / professional contact</w:t>
      </w:r>
      <w:r w:rsidR="6593E21C" w:rsidRPr="6FD3C208">
        <w:rPr>
          <w:rFonts w:ascii="Calibri" w:eastAsia="Calibri" w:hAnsi="Calibri" w:cs="Calibri"/>
          <w:b/>
          <w:bCs/>
          <w:sz w:val="24"/>
          <w:szCs w:val="24"/>
        </w:rPr>
        <w:t xml:space="preserve"> </w:t>
      </w:r>
      <w:r w:rsidRPr="6FD3C208">
        <w:rPr>
          <w:rFonts w:ascii="Calibri" w:eastAsia="Calibri" w:hAnsi="Calibri" w:cs="Calibri"/>
          <w:b/>
          <w:bCs/>
          <w:sz w:val="24"/>
          <w:szCs w:val="24"/>
        </w:rPr>
        <w:t xml:space="preserve">/ </w:t>
      </w:r>
      <w:r w:rsidR="2F703453" w:rsidRPr="6FD3C208">
        <w:rPr>
          <w:rFonts w:ascii="Calibri" w:eastAsia="Calibri" w:hAnsi="Calibri" w:cs="Calibri"/>
          <w:b/>
          <w:bCs/>
          <w:sz w:val="24"/>
          <w:szCs w:val="24"/>
        </w:rPr>
        <w:t>s</w:t>
      </w:r>
      <w:r w:rsidRPr="6FD3C208">
        <w:rPr>
          <w:b/>
          <w:bCs/>
          <w:sz w:val="24"/>
          <w:szCs w:val="24"/>
        </w:rPr>
        <w:t>upervisor</w:t>
      </w:r>
      <w:r w:rsidRPr="6FD3C208">
        <w:rPr>
          <w:rFonts w:ascii="Calibri" w:eastAsia="Calibri" w:hAnsi="Calibri" w:cs="Calibri"/>
          <w:b/>
          <w:bCs/>
          <w:sz w:val="24"/>
          <w:szCs w:val="24"/>
        </w:rPr>
        <w:t>:</w:t>
      </w:r>
      <w:r w:rsidRPr="6FD3C208">
        <w:rPr>
          <w:rFonts w:ascii="Calibri" w:eastAsia="Calibri" w:hAnsi="Calibri" w:cs="Calibri"/>
          <w:sz w:val="24"/>
          <w:szCs w:val="24"/>
        </w:rPr>
        <w:t xml:space="preserve"> </w:t>
      </w:r>
    </w:p>
    <w:p w14:paraId="35CD1AEE" w14:textId="5084AA40" w:rsidR="0010707B" w:rsidRDefault="477CE810" w:rsidP="598AE6CA">
      <w:pPr>
        <w:spacing w:after="0" w:line="240" w:lineRule="auto"/>
        <w:rPr>
          <w:rFonts w:eastAsiaTheme="minorEastAsia"/>
        </w:rPr>
      </w:pPr>
      <w:r w:rsidRPr="598AE6CA">
        <w:rPr>
          <w:rFonts w:eastAsiaTheme="minorEastAsia"/>
        </w:rPr>
        <w:t xml:space="preserve">The USDA Scientific Exchanges Program is pleased that you have agreed to serve as a reference for this applicant. Please respond to the form below or upload your 1-2 page letter of recommendation specifically addressing the applicant’s:  </w:t>
      </w:r>
    </w:p>
    <w:p w14:paraId="0A3FE785" w14:textId="4ABF04E4" w:rsidR="0010707B" w:rsidRDefault="477CE810" w:rsidP="598AE6CA">
      <w:pPr>
        <w:spacing w:after="0" w:line="240" w:lineRule="auto"/>
        <w:rPr>
          <w:rFonts w:eastAsiaTheme="minorEastAsia"/>
        </w:rPr>
      </w:pPr>
      <w:r w:rsidRPr="598AE6CA">
        <w:rPr>
          <w:rFonts w:eastAsiaTheme="minorEastAsia"/>
        </w:rPr>
        <w:t xml:space="preserve">1) Leadership skills and likelihood he/she will bring back new ideas and implement change </w:t>
      </w:r>
    </w:p>
    <w:p w14:paraId="7E37BC9E" w14:textId="59D2CF37" w:rsidR="0010707B" w:rsidRDefault="477CE810" w:rsidP="598AE6CA">
      <w:pPr>
        <w:spacing w:after="0" w:line="240" w:lineRule="auto"/>
        <w:rPr>
          <w:rFonts w:eastAsiaTheme="minorEastAsia"/>
        </w:rPr>
      </w:pPr>
      <w:r w:rsidRPr="6FD3C208">
        <w:rPr>
          <w:rFonts w:eastAsiaTheme="minorEastAsia"/>
        </w:rPr>
        <w:t xml:space="preserve">2) Aptitude and experience in </w:t>
      </w:r>
      <w:r w:rsidR="437B085B" w:rsidRPr="6FD3C208">
        <w:rPr>
          <w:rFonts w:eastAsiaTheme="minorEastAsia"/>
        </w:rPr>
        <w:t>sanitary phytosanitary regulatory regimes</w:t>
      </w:r>
      <w:r w:rsidRPr="6FD3C208">
        <w:rPr>
          <w:rFonts w:eastAsiaTheme="minorEastAsia"/>
        </w:rPr>
        <w:t xml:space="preserve">;  </w:t>
      </w:r>
    </w:p>
    <w:p w14:paraId="33DE4931" w14:textId="6DDFBB38" w:rsidR="0010707B" w:rsidRDefault="477CE810" w:rsidP="598AE6CA">
      <w:pPr>
        <w:spacing w:after="0" w:line="240" w:lineRule="auto"/>
        <w:rPr>
          <w:rFonts w:eastAsiaTheme="minorEastAsia"/>
        </w:rPr>
      </w:pPr>
      <w:r w:rsidRPr="598AE6CA">
        <w:rPr>
          <w:rFonts w:eastAsiaTheme="minorEastAsia"/>
        </w:rPr>
        <w:t xml:space="preserve">3) Relationship to you; capacity and number of years known </w:t>
      </w:r>
    </w:p>
    <w:p w14:paraId="7C2833E2" w14:textId="65E2822D" w:rsidR="0010707B" w:rsidRDefault="477CE810" w:rsidP="598AE6CA">
      <w:pPr>
        <w:spacing w:after="0" w:line="240" w:lineRule="auto"/>
        <w:rPr>
          <w:rFonts w:eastAsiaTheme="minorEastAsia"/>
        </w:rPr>
      </w:pPr>
      <w:r w:rsidRPr="598AE6CA">
        <w:rPr>
          <w:rFonts w:eastAsiaTheme="minorEastAsia"/>
        </w:rPr>
        <w:t xml:space="preserve">4) Level of institutional support for his/her proposed research area and the link to his/her institution/department's strategic plan. </w:t>
      </w:r>
    </w:p>
    <w:p w14:paraId="2CAAC89C" w14:textId="6937BFC9" w:rsidR="0010707B" w:rsidRDefault="477CE810" w:rsidP="598AE6CA">
      <w:pPr>
        <w:spacing w:after="0" w:line="240" w:lineRule="auto"/>
        <w:rPr>
          <w:rFonts w:eastAsiaTheme="minorEastAsia"/>
        </w:rPr>
      </w:pPr>
      <w:r w:rsidRPr="6FD3C208">
        <w:rPr>
          <w:rFonts w:eastAsiaTheme="minorEastAsia"/>
        </w:rPr>
        <w:t xml:space="preserve">5) Research area's connection with </w:t>
      </w:r>
      <w:r w:rsidR="612E84AA" w:rsidRPr="6FD3C208">
        <w:rPr>
          <w:rFonts w:eastAsiaTheme="minorEastAsia"/>
        </w:rPr>
        <w:t>sanitary phytosanitary regulatory regimes</w:t>
      </w:r>
    </w:p>
    <w:p w14:paraId="654CC00B" w14:textId="64634AFA" w:rsidR="0010707B" w:rsidRDefault="477CE810" w:rsidP="598AE6CA">
      <w:pPr>
        <w:spacing w:after="0" w:line="240" w:lineRule="auto"/>
        <w:rPr>
          <w:rFonts w:eastAsiaTheme="minorEastAsia"/>
        </w:rPr>
      </w:pPr>
      <w:r w:rsidRPr="598AE6CA">
        <w:rPr>
          <w:rFonts w:eastAsiaTheme="minorEastAsia"/>
        </w:rPr>
        <w:t>Letters should be written in English on official letterhead and should include your contact information.  Thank you for taking the time to provide this recommendation.</w:t>
      </w:r>
    </w:p>
    <w:p w14:paraId="7EE13982" w14:textId="589C96FA" w:rsidR="0010707B" w:rsidRDefault="0010707B" w:rsidP="598AE6CA">
      <w:pPr>
        <w:spacing w:after="0" w:line="240" w:lineRule="auto"/>
        <w:rPr>
          <w:b/>
          <w:bCs/>
          <w:sz w:val="24"/>
          <w:szCs w:val="24"/>
        </w:rPr>
      </w:pPr>
    </w:p>
    <w:p w14:paraId="612B4FEC" w14:textId="77777777" w:rsidR="0010707B" w:rsidRDefault="0010707B" w:rsidP="003E2814">
      <w:pPr>
        <w:spacing w:after="0" w:line="240" w:lineRule="auto"/>
        <w:rPr>
          <w:sz w:val="24"/>
          <w:szCs w:val="24"/>
        </w:rPr>
      </w:pPr>
    </w:p>
    <w:p w14:paraId="55A603D3" w14:textId="77777777" w:rsidR="0010707B" w:rsidRDefault="0010707B" w:rsidP="003E2814">
      <w:pPr>
        <w:spacing w:after="0" w:line="240" w:lineRule="auto"/>
        <w:rPr>
          <w:sz w:val="24"/>
          <w:szCs w:val="24"/>
        </w:rPr>
      </w:pPr>
    </w:p>
    <w:p w14:paraId="5CED8F7D" w14:textId="77777777" w:rsidR="0010707B" w:rsidRDefault="0010707B" w:rsidP="003E2814">
      <w:pPr>
        <w:spacing w:after="0" w:line="240" w:lineRule="auto"/>
        <w:rPr>
          <w:sz w:val="24"/>
          <w:szCs w:val="24"/>
        </w:rPr>
      </w:pPr>
    </w:p>
    <w:p w14:paraId="20A6A673" w14:textId="77777777" w:rsidR="0010707B" w:rsidRDefault="0010707B" w:rsidP="003E2814">
      <w:pPr>
        <w:spacing w:after="0" w:line="240" w:lineRule="auto"/>
        <w:rPr>
          <w:sz w:val="24"/>
          <w:szCs w:val="24"/>
        </w:rPr>
      </w:pPr>
    </w:p>
    <w:p w14:paraId="344C3CCE" w14:textId="77777777" w:rsidR="0010707B" w:rsidRDefault="0010707B" w:rsidP="003E2814">
      <w:pPr>
        <w:spacing w:after="0" w:line="240" w:lineRule="auto"/>
        <w:rPr>
          <w:sz w:val="24"/>
          <w:szCs w:val="24"/>
        </w:rPr>
      </w:pPr>
    </w:p>
    <w:p w14:paraId="6BC5790F" w14:textId="77777777" w:rsidR="0010707B" w:rsidRDefault="0010707B" w:rsidP="003E2814">
      <w:pPr>
        <w:spacing w:after="0" w:line="240" w:lineRule="auto"/>
        <w:rPr>
          <w:sz w:val="24"/>
          <w:szCs w:val="24"/>
        </w:rPr>
      </w:pPr>
    </w:p>
    <w:p w14:paraId="11C22691" w14:textId="77777777" w:rsidR="0010707B" w:rsidRDefault="0010707B" w:rsidP="003E2814">
      <w:pPr>
        <w:spacing w:after="0" w:line="240" w:lineRule="auto"/>
        <w:rPr>
          <w:sz w:val="24"/>
          <w:szCs w:val="24"/>
        </w:rPr>
      </w:pPr>
    </w:p>
    <w:p w14:paraId="604E54BA" w14:textId="77777777" w:rsidR="0010707B" w:rsidRDefault="0010707B" w:rsidP="003E2814">
      <w:pPr>
        <w:spacing w:after="0" w:line="240" w:lineRule="auto"/>
        <w:rPr>
          <w:sz w:val="24"/>
          <w:szCs w:val="24"/>
        </w:rPr>
      </w:pPr>
    </w:p>
    <w:p w14:paraId="38154B6C" w14:textId="77777777" w:rsidR="0010707B" w:rsidRDefault="0010707B" w:rsidP="003E2814">
      <w:pPr>
        <w:spacing w:after="0" w:line="240" w:lineRule="auto"/>
        <w:rPr>
          <w:sz w:val="24"/>
          <w:szCs w:val="24"/>
        </w:rPr>
      </w:pPr>
    </w:p>
    <w:p w14:paraId="23FB3EA2" w14:textId="77777777" w:rsidR="0010707B" w:rsidRDefault="0010707B" w:rsidP="003E2814">
      <w:pPr>
        <w:spacing w:after="0" w:line="240" w:lineRule="auto"/>
        <w:rPr>
          <w:sz w:val="24"/>
          <w:szCs w:val="24"/>
        </w:rPr>
      </w:pPr>
    </w:p>
    <w:p w14:paraId="789EA2DE" w14:textId="77777777" w:rsidR="0010707B" w:rsidRDefault="0010707B" w:rsidP="003E2814">
      <w:pPr>
        <w:spacing w:after="0" w:line="240" w:lineRule="auto"/>
        <w:rPr>
          <w:sz w:val="24"/>
          <w:szCs w:val="24"/>
        </w:rPr>
      </w:pPr>
    </w:p>
    <w:p w14:paraId="78DB0C91" w14:textId="52F24259" w:rsidR="0010707B" w:rsidRPr="0010707B" w:rsidRDefault="0010707B" w:rsidP="598AE6CA">
      <w:pPr>
        <w:spacing w:after="0" w:line="240" w:lineRule="auto"/>
        <w:rPr>
          <w:b/>
          <w:bCs/>
          <w:sz w:val="24"/>
          <w:szCs w:val="24"/>
          <w:u w:val="single"/>
        </w:rPr>
      </w:pPr>
      <w:r w:rsidRPr="598AE6CA">
        <w:rPr>
          <w:b/>
          <w:bCs/>
          <w:sz w:val="24"/>
          <w:szCs w:val="24"/>
          <w:u w:val="single"/>
        </w:rPr>
        <w:t>_</w:t>
      </w:r>
      <w:r w:rsidR="0B86AB34" w:rsidRPr="598AE6CA">
        <w:rPr>
          <w:b/>
          <w:bCs/>
          <w:sz w:val="24"/>
          <w:szCs w:val="24"/>
          <w:u w:val="single"/>
        </w:rPr>
        <w:t>_________________</w:t>
      </w:r>
      <w:r w:rsidRPr="598AE6CA">
        <w:rPr>
          <w:b/>
          <w:bCs/>
          <w:sz w:val="24"/>
          <w:szCs w:val="24"/>
          <w:u w:val="single"/>
        </w:rPr>
        <w:t>___________________________________________________</w:t>
      </w:r>
      <w:r w:rsidR="16C7693A" w:rsidRPr="598AE6CA">
        <w:rPr>
          <w:sz w:val="24"/>
          <w:szCs w:val="24"/>
          <w:u w:val="single"/>
        </w:rPr>
        <w:t xml:space="preserve">                   </w:t>
      </w:r>
    </w:p>
    <w:p w14:paraId="067E0280" w14:textId="26E2AE9F" w:rsidR="0010707B" w:rsidRDefault="0010707B" w:rsidP="0010707B">
      <w:pPr>
        <w:spacing w:after="0" w:line="240" w:lineRule="auto"/>
        <w:rPr>
          <w:sz w:val="24"/>
          <w:szCs w:val="24"/>
        </w:rPr>
      </w:pPr>
      <w:r w:rsidRPr="598AE6CA">
        <w:rPr>
          <w:sz w:val="24"/>
          <w:szCs w:val="24"/>
        </w:rPr>
        <w:t xml:space="preserve">Name of </w:t>
      </w:r>
      <w:r w:rsidR="32FAC652" w:rsidRPr="598AE6CA">
        <w:rPr>
          <w:sz w:val="24"/>
          <w:szCs w:val="24"/>
        </w:rPr>
        <w:t>Reference</w:t>
      </w:r>
      <w:r>
        <w:tab/>
      </w:r>
      <w:r>
        <w:tab/>
      </w:r>
      <w:r>
        <w:tab/>
      </w:r>
      <w:r w:rsidRPr="598AE6CA">
        <w:rPr>
          <w:sz w:val="24"/>
          <w:szCs w:val="24"/>
        </w:rPr>
        <w:t xml:space="preserve">Signature of </w:t>
      </w:r>
      <w:r w:rsidR="04CA602F" w:rsidRPr="598AE6CA">
        <w:rPr>
          <w:sz w:val="24"/>
          <w:szCs w:val="24"/>
        </w:rPr>
        <w:t>Reference</w:t>
      </w:r>
      <w:r>
        <w:tab/>
      </w:r>
      <w:r>
        <w:tab/>
      </w:r>
      <w:r>
        <w:tab/>
      </w:r>
      <w:r w:rsidRPr="598AE6CA">
        <w:rPr>
          <w:sz w:val="24"/>
          <w:szCs w:val="24"/>
        </w:rPr>
        <w:t>Date</w:t>
      </w:r>
    </w:p>
    <w:p w14:paraId="2B32AAAA" w14:textId="77777777" w:rsidR="0010707B" w:rsidRDefault="0010707B" w:rsidP="003E2814">
      <w:pPr>
        <w:spacing w:after="0" w:line="240" w:lineRule="auto"/>
        <w:rPr>
          <w:sz w:val="24"/>
          <w:szCs w:val="24"/>
        </w:rPr>
      </w:pPr>
    </w:p>
    <w:p w14:paraId="043D74FA" w14:textId="44A811EF" w:rsidR="0010707B" w:rsidRDefault="0010707B" w:rsidP="598AE6CA">
      <w:pPr>
        <w:spacing w:after="0" w:line="240" w:lineRule="auto"/>
        <w:rPr>
          <w:sz w:val="24"/>
          <w:szCs w:val="24"/>
        </w:rPr>
      </w:pPr>
    </w:p>
    <w:p w14:paraId="3B260ED4" w14:textId="7E690F8B" w:rsidR="0010707B" w:rsidRDefault="0010707B" w:rsidP="598AE6CA">
      <w:pPr>
        <w:spacing w:after="0" w:line="240" w:lineRule="auto"/>
        <w:rPr>
          <w:sz w:val="24"/>
          <w:szCs w:val="24"/>
        </w:rPr>
      </w:pPr>
    </w:p>
    <w:p w14:paraId="5AC5E125" w14:textId="077BE9B5" w:rsidR="0010707B" w:rsidRDefault="0010707B" w:rsidP="003E2814">
      <w:pPr>
        <w:spacing w:after="0" w:line="240" w:lineRule="auto"/>
      </w:pPr>
      <w:r>
        <w:br w:type="page"/>
      </w:r>
    </w:p>
    <w:p w14:paraId="53F6E86E" w14:textId="3DE7A7F9" w:rsidR="0010707B" w:rsidRDefault="0010707B" w:rsidP="598AE6CA">
      <w:pPr>
        <w:spacing w:after="0" w:line="240" w:lineRule="auto"/>
        <w:rPr>
          <w:sz w:val="24"/>
          <w:szCs w:val="24"/>
        </w:rPr>
      </w:pPr>
    </w:p>
    <w:p w14:paraId="3D6D2561" w14:textId="1E598DEB" w:rsidR="0010707B" w:rsidRDefault="0010707B" w:rsidP="598AE6CA">
      <w:pPr>
        <w:spacing w:after="0" w:line="240" w:lineRule="auto"/>
        <w:rPr>
          <w:sz w:val="24"/>
          <w:szCs w:val="24"/>
        </w:rPr>
      </w:pPr>
    </w:p>
    <w:p w14:paraId="4B5D0004" w14:textId="77777777" w:rsidR="0010707B" w:rsidRDefault="2CA79510" w:rsidP="598AE6CA">
      <w:pPr>
        <w:spacing w:after="0" w:line="240" w:lineRule="auto"/>
        <w:jc w:val="center"/>
        <w:rPr>
          <w:b/>
          <w:bCs/>
        </w:rPr>
      </w:pPr>
      <w:r w:rsidRPr="598AE6CA">
        <w:rPr>
          <w:b/>
          <w:bCs/>
        </w:rPr>
        <w:t>The United States Department of Agriculture</w:t>
      </w:r>
    </w:p>
    <w:p w14:paraId="67D449A2" w14:textId="664684F9" w:rsidR="0010707B" w:rsidRDefault="2CA79510" w:rsidP="598AE6CA">
      <w:pPr>
        <w:spacing w:after="0" w:line="240" w:lineRule="auto"/>
        <w:jc w:val="center"/>
        <w:rPr>
          <w:b/>
          <w:bCs/>
        </w:rPr>
      </w:pPr>
      <w:r w:rsidRPr="598AE6CA">
        <w:rPr>
          <w:b/>
          <w:bCs/>
        </w:rPr>
        <w:t xml:space="preserve">Scientific Exchange Program </w:t>
      </w:r>
    </w:p>
    <w:p w14:paraId="18CF4016" w14:textId="769F5D8C" w:rsidR="0010707B" w:rsidRDefault="008C50E6" w:rsidP="598AE6CA">
      <w:pPr>
        <w:spacing w:after="0" w:line="240" w:lineRule="auto"/>
        <w:jc w:val="center"/>
        <w:rPr>
          <w:b/>
          <w:bCs/>
        </w:rPr>
      </w:pPr>
      <w:r w:rsidRPr="008C50E6">
        <w:rPr>
          <w:b/>
          <w:bCs/>
        </w:rPr>
        <w:t>African Union Sanitary and Phytosanitary Regulatory Regimes</w:t>
      </w:r>
    </w:p>
    <w:p w14:paraId="033783C3" w14:textId="74EA1347" w:rsidR="0010707B" w:rsidRDefault="25005BAF" w:rsidP="598AE6CA">
      <w:pPr>
        <w:spacing w:after="0" w:line="240" w:lineRule="auto"/>
        <w:jc w:val="center"/>
        <w:rPr>
          <w:b/>
          <w:bCs/>
        </w:rPr>
      </w:pPr>
      <w:r w:rsidRPr="598AE6CA">
        <w:rPr>
          <w:b/>
          <w:bCs/>
        </w:rPr>
        <w:t>Approval of Home Institution</w:t>
      </w:r>
    </w:p>
    <w:p w14:paraId="22EED9A3" w14:textId="5DF5A199" w:rsidR="0010707B" w:rsidRDefault="0010707B" w:rsidP="598AE6CA">
      <w:pPr>
        <w:spacing w:after="0" w:line="240" w:lineRule="auto"/>
        <w:jc w:val="center"/>
      </w:pPr>
    </w:p>
    <w:p w14:paraId="12A5D742" w14:textId="37B7C68A" w:rsidR="0010707B" w:rsidRDefault="0010707B" w:rsidP="598AE6CA">
      <w:pPr>
        <w:spacing w:after="0" w:line="240" w:lineRule="auto"/>
        <w:jc w:val="center"/>
      </w:pPr>
    </w:p>
    <w:p w14:paraId="40685BB3" w14:textId="569014B6" w:rsidR="0010707B" w:rsidRDefault="0010707B" w:rsidP="598AE6CA">
      <w:pPr>
        <w:spacing w:after="0" w:line="240" w:lineRule="auto"/>
        <w:jc w:val="center"/>
      </w:pPr>
    </w:p>
    <w:p w14:paraId="26F9C0B5" w14:textId="156FC5C1" w:rsidR="0010707B" w:rsidRDefault="25005BAF" w:rsidP="598AE6CA">
      <w:pPr>
        <w:spacing w:after="0" w:line="240" w:lineRule="auto"/>
      </w:pPr>
      <w:r w:rsidRPr="66140375">
        <w:t xml:space="preserve">I </w:t>
      </w:r>
      <w:r w:rsidR="19B18C33" w:rsidRPr="66140375">
        <w:t>certify</w:t>
      </w:r>
      <w:r w:rsidRPr="66140375">
        <w:t xml:space="preserve"> that __________________ is a staff member at __________________ and is under my supervision. </w:t>
      </w:r>
      <w:r w:rsidR="01758B31" w:rsidRPr="66140375">
        <w:t xml:space="preserve"> </w:t>
      </w:r>
      <w:r w:rsidRPr="66140375">
        <w:t xml:space="preserve">I agree to his/her application to the Scientific Exchanges Program and understand that, if selected, the candidate must be available to spend up to </w:t>
      </w:r>
      <w:r w:rsidR="4D4F3576" w:rsidRPr="66140375">
        <w:t>12</w:t>
      </w:r>
      <w:r w:rsidRPr="66140375">
        <w:t xml:space="preserve"> weeks in the Unite</w:t>
      </w:r>
      <w:r w:rsidR="7EF0FFA7" w:rsidRPr="66140375">
        <w:t>d</w:t>
      </w:r>
      <w:r w:rsidRPr="66140375">
        <w:t xml:space="preserve"> States or another designat</w:t>
      </w:r>
      <w:r w:rsidR="37976388" w:rsidRPr="66140375">
        <w:t xml:space="preserve">ed country within the next year. </w:t>
      </w:r>
      <w:r w:rsidR="498E774B" w:rsidRPr="66140375">
        <w:t xml:space="preserve"> </w:t>
      </w:r>
      <w:r w:rsidR="37976388" w:rsidRPr="66140375">
        <w:t>I also understand that he/she will participate in a follow-up activity in his/her country</w:t>
      </w:r>
      <w:r w:rsidR="5245CF4A" w:rsidRPr="66140375">
        <w:t xml:space="preserve"> for</w:t>
      </w:r>
      <w:r w:rsidR="37976388" w:rsidRPr="66140375">
        <w:t xml:space="preserve"> roughly </w:t>
      </w:r>
      <w:r w:rsidR="2CE11FF8" w:rsidRPr="66140375">
        <w:t>6</w:t>
      </w:r>
      <w:r w:rsidR="37976388" w:rsidRPr="66140375">
        <w:t>-12 months following the completing of the training, if applicable (conti</w:t>
      </w:r>
      <w:r w:rsidR="4D9319F3" w:rsidRPr="66140375">
        <w:t xml:space="preserve">ngent </w:t>
      </w:r>
      <w:r w:rsidR="21344FD0" w:rsidRPr="66140375">
        <w:t>upon</w:t>
      </w:r>
      <w:r w:rsidR="4D9319F3" w:rsidRPr="66140375">
        <w:t xml:space="preserve"> program funding levels).</w:t>
      </w:r>
    </w:p>
    <w:p w14:paraId="380C2D57" w14:textId="7EB1A15C" w:rsidR="0010707B" w:rsidRDefault="0010707B" w:rsidP="598AE6CA">
      <w:pPr>
        <w:spacing w:after="0" w:line="240" w:lineRule="auto"/>
      </w:pPr>
    </w:p>
    <w:p w14:paraId="2E2C5BE4" w14:textId="267EE32F" w:rsidR="0010707B" w:rsidRDefault="4D9319F3" w:rsidP="598AE6CA">
      <w:pPr>
        <w:spacing w:after="0" w:line="240" w:lineRule="auto"/>
      </w:pPr>
      <w:r w:rsidRPr="598AE6CA">
        <w:t>The Scientific Exchanges Program promotes food security and economic growth in eligible countries by educating a new generation of agricultural scientist</w:t>
      </w:r>
      <w:r w:rsidR="75D7D026" w:rsidRPr="598AE6CA">
        <w:t xml:space="preserve">s, increasing scientific knowledge and collaborative research to improve agricultural productivity, and extending that knowledge to users and intermediaries in the marketplace. Applicants are eligible to participate </w:t>
      </w:r>
      <w:r w:rsidR="0BA52B0F" w:rsidRPr="598AE6CA">
        <w:t xml:space="preserve">if currently employed by a university, government, </w:t>
      </w:r>
      <w:r w:rsidR="5D2E7319" w:rsidRPr="598AE6CA">
        <w:t>research</w:t>
      </w:r>
      <w:r w:rsidR="0BA52B0F" w:rsidRPr="598AE6CA">
        <w:t xml:space="preserve"> institution and/or other institution with the intent to continue working in their home country for a minimum of two years following the return from the United </w:t>
      </w:r>
      <w:r w:rsidR="3FE84765" w:rsidRPr="598AE6CA">
        <w:t xml:space="preserve">States. </w:t>
      </w:r>
    </w:p>
    <w:p w14:paraId="4E71E866" w14:textId="3D19D6C7" w:rsidR="0010707B" w:rsidRDefault="0010707B" w:rsidP="598AE6CA">
      <w:pPr>
        <w:spacing w:after="0" w:line="240" w:lineRule="auto"/>
      </w:pPr>
    </w:p>
    <w:p w14:paraId="679747D4" w14:textId="0F8259FB" w:rsidR="0010707B" w:rsidRDefault="3FE84765" w:rsidP="598AE6CA">
      <w:pPr>
        <w:spacing w:after="0" w:line="240" w:lineRule="auto"/>
      </w:pPr>
      <w:r w:rsidRPr="66140375">
        <w:t xml:space="preserve">I anticipate that this applicant will be employed by my institution </w:t>
      </w:r>
      <w:r w:rsidR="32CB6C2A" w:rsidRPr="66140375">
        <w:t xml:space="preserve">and working for at least </w:t>
      </w:r>
      <w:r w:rsidR="7C01EF98" w:rsidRPr="66140375">
        <w:t>two</w:t>
      </w:r>
      <w:r w:rsidR="32CB6C2A" w:rsidRPr="66140375">
        <w:t xml:space="preserve"> years following the completion of his/her Scientific Exchanges Fellowship. </w:t>
      </w:r>
    </w:p>
    <w:p w14:paraId="472FD899" w14:textId="2304034A" w:rsidR="0010707B" w:rsidRDefault="0010707B" w:rsidP="598AE6CA">
      <w:pPr>
        <w:spacing w:after="0" w:line="240" w:lineRule="auto"/>
      </w:pPr>
    </w:p>
    <w:p w14:paraId="756FA694" w14:textId="6BC4BA1B" w:rsidR="0010707B" w:rsidRDefault="0010707B" w:rsidP="598AE6CA">
      <w:pPr>
        <w:spacing w:after="0" w:line="240" w:lineRule="auto"/>
      </w:pPr>
    </w:p>
    <w:p w14:paraId="1673731D" w14:textId="27260296" w:rsidR="0010707B" w:rsidRDefault="0010707B" w:rsidP="598AE6CA">
      <w:pPr>
        <w:spacing w:after="0" w:line="240" w:lineRule="auto"/>
      </w:pPr>
    </w:p>
    <w:p w14:paraId="198E80D2" w14:textId="74E347B8" w:rsidR="0010707B" w:rsidRDefault="0010707B" w:rsidP="598AE6CA">
      <w:pPr>
        <w:spacing w:after="0" w:line="240" w:lineRule="auto"/>
      </w:pPr>
    </w:p>
    <w:p w14:paraId="6CC82D4C" w14:textId="5607E03A" w:rsidR="0010707B" w:rsidRDefault="32CB6C2A" w:rsidP="598AE6CA">
      <w:pPr>
        <w:spacing w:after="0" w:line="240" w:lineRule="auto"/>
      </w:pPr>
      <w:r w:rsidRPr="598AE6CA">
        <w:t xml:space="preserve">_____________________________________________  </w:t>
      </w:r>
      <w:r w:rsidR="0010707B">
        <w:tab/>
      </w:r>
      <w:r w:rsidRPr="598AE6CA">
        <w:t>_____________________________</w:t>
      </w:r>
    </w:p>
    <w:p w14:paraId="445265D7" w14:textId="3CED5B56" w:rsidR="0010707B" w:rsidRDefault="32CB6C2A" w:rsidP="598AE6CA">
      <w:pPr>
        <w:spacing w:after="0" w:line="240" w:lineRule="auto"/>
      </w:pPr>
      <w:r w:rsidRPr="598AE6CA">
        <w:t>Signature of authorized institutional representative</w:t>
      </w:r>
      <w:r w:rsidR="0010707B">
        <w:tab/>
      </w:r>
      <w:r w:rsidRPr="598AE6CA">
        <w:t xml:space="preserve">         </w:t>
      </w:r>
      <w:r w:rsidR="0010707B">
        <w:tab/>
      </w:r>
      <w:r w:rsidRPr="598AE6CA">
        <w:t>Date</w:t>
      </w:r>
    </w:p>
    <w:p w14:paraId="41607990" w14:textId="618D1AA6" w:rsidR="0010707B" w:rsidRDefault="0010707B" w:rsidP="598AE6CA">
      <w:pPr>
        <w:spacing w:after="0" w:line="240" w:lineRule="auto"/>
      </w:pPr>
    </w:p>
    <w:p w14:paraId="7B5E4E4C" w14:textId="11266057" w:rsidR="0010707B" w:rsidRDefault="0010707B" w:rsidP="598AE6CA">
      <w:pPr>
        <w:spacing w:after="0" w:line="240" w:lineRule="auto"/>
      </w:pPr>
    </w:p>
    <w:p w14:paraId="61BAD649" w14:textId="4675D7B3" w:rsidR="0010707B" w:rsidRDefault="0010707B" w:rsidP="598AE6CA">
      <w:pPr>
        <w:spacing w:after="0" w:line="240" w:lineRule="auto"/>
      </w:pPr>
    </w:p>
    <w:p w14:paraId="3CFA1FC2" w14:textId="142C3E00" w:rsidR="0010707B" w:rsidRDefault="0010707B" w:rsidP="598AE6CA">
      <w:pPr>
        <w:spacing w:after="0" w:line="240" w:lineRule="auto"/>
      </w:pPr>
    </w:p>
    <w:p w14:paraId="0900E148" w14:textId="0DB9F606" w:rsidR="0010707B" w:rsidRDefault="0010707B" w:rsidP="598AE6CA">
      <w:pPr>
        <w:spacing w:after="0" w:line="240" w:lineRule="auto"/>
      </w:pPr>
    </w:p>
    <w:p w14:paraId="08ECA920" w14:textId="5607E03A" w:rsidR="0010707B" w:rsidRDefault="32CB6C2A" w:rsidP="598AE6CA">
      <w:pPr>
        <w:spacing w:after="0" w:line="240" w:lineRule="auto"/>
      </w:pPr>
      <w:r w:rsidRPr="598AE6CA">
        <w:t xml:space="preserve">_____________________________________________  </w:t>
      </w:r>
      <w:r w:rsidR="0010707B">
        <w:tab/>
      </w:r>
      <w:r w:rsidRPr="598AE6CA">
        <w:t>_____________________________</w:t>
      </w:r>
    </w:p>
    <w:p w14:paraId="0D038F59" w14:textId="361515EC" w:rsidR="0010707B" w:rsidRDefault="32CB6C2A" w:rsidP="598AE6CA">
      <w:pPr>
        <w:spacing w:after="0" w:line="240" w:lineRule="auto"/>
      </w:pPr>
      <w:r w:rsidRPr="598AE6CA">
        <w:t xml:space="preserve">Printed name </w:t>
      </w:r>
      <w:r w:rsidR="0010707B">
        <w:tab/>
      </w:r>
      <w:r w:rsidR="0010707B">
        <w:tab/>
      </w:r>
      <w:r w:rsidR="0010707B">
        <w:tab/>
      </w:r>
      <w:r w:rsidR="0010707B">
        <w:tab/>
      </w:r>
      <w:r w:rsidR="0010707B">
        <w:tab/>
      </w:r>
      <w:r w:rsidR="0010707B">
        <w:tab/>
      </w:r>
      <w:r w:rsidR="0010707B">
        <w:tab/>
      </w:r>
      <w:r w:rsidR="68204B9C" w:rsidRPr="598AE6CA">
        <w:t>Position title</w:t>
      </w:r>
    </w:p>
    <w:p w14:paraId="023983EC" w14:textId="2EB62359" w:rsidR="0010707B" w:rsidRDefault="0010707B" w:rsidP="598AE6CA">
      <w:pPr>
        <w:spacing w:after="0" w:line="240" w:lineRule="auto"/>
      </w:pPr>
    </w:p>
    <w:p w14:paraId="4B26A17B" w14:textId="37686EAD" w:rsidR="0010707B" w:rsidRDefault="0010707B" w:rsidP="598AE6CA">
      <w:pPr>
        <w:spacing w:after="0" w:line="240" w:lineRule="auto"/>
      </w:pPr>
    </w:p>
    <w:sectPr w:rsidR="001070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87FE2" w14:textId="77777777" w:rsidR="00732E24" w:rsidRDefault="00732E24" w:rsidP="005B58B3">
      <w:pPr>
        <w:spacing w:after="0" w:line="240" w:lineRule="auto"/>
      </w:pPr>
      <w:r>
        <w:separator/>
      </w:r>
    </w:p>
  </w:endnote>
  <w:endnote w:type="continuationSeparator" w:id="0">
    <w:p w14:paraId="608B4177" w14:textId="77777777" w:rsidR="00732E24" w:rsidRDefault="00732E24" w:rsidP="005B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B1E8" w14:textId="77777777" w:rsidR="004E030E" w:rsidRDefault="004E0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ECB1" w14:textId="77777777" w:rsidR="004E030E" w:rsidRDefault="004E03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CF10" w14:textId="77777777" w:rsidR="004E030E" w:rsidRDefault="004E0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38CA0" w14:textId="77777777" w:rsidR="00732E24" w:rsidRDefault="00732E24" w:rsidP="005B58B3">
      <w:pPr>
        <w:spacing w:after="0" w:line="240" w:lineRule="auto"/>
      </w:pPr>
      <w:r>
        <w:separator/>
      </w:r>
    </w:p>
  </w:footnote>
  <w:footnote w:type="continuationSeparator" w:id="0">
    <w:p w14:paraId="6ADBD64B" w14:textId="77777777" w:rsidR="00732E24" w:rsidRDefault="00732E24" w:rsidP="005B5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4615" w14:textId="0DF4FD3A" w:rsidR="004E030E" w:rsidRDefault="004E0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18EB" w14:textId="0AA35DBC" w:rsidR="005B58B3" w:rsidRDefault="005B58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b/>
        <w:bCs/>
        <w:sz w:val="24"/>
      </w:rPr>
      <w:alias w:val="Title"/>
      <w:id w:val="77738743"/>
      <w:placeholder>
        <w:docPart w:val="23583250E7D5456280EE62CC20B66D5C"/>
      </w:placeholder>
      <w:dataBinding w:prefixMappings="xmlns:ns0='http://schemas.openxmlformats.org/package/2006/metadata/core-properties' xmlns:ns1='http://purl.org/dc/elements/1.1/'" w:xpath="/ns0:coreProperties[1]/ns1:title[1]" w:storeItemID="{6C3C8BC8-F283-45AE-878A-BAB7291924A1}"/>
      <w:text/>
    </w:sdtPr>
    <w:sdtEndPr/>
    <w:sdtContent>
      <w:p w14:paraId="34294B01" w14:textId="77777777" w:rsidR="005B58B3" w:rsidRDefault="0095126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51269">
          <w:rPr>
            <w:b/>
            <w:bCs/>
            <w:sz w:val="24"/>
          </w:rPr>
          <w:t>Scientific Exchanges Program - African Union Sanitary and Phytosanitary Regulatory Regimes</w:t>
        </w:r>
      </w:p>
    </w:sdtContent>
  </w:sdt>
  <w:p w14:paraId="50C8E77B" w14:textId="77777777" w:rsidR="005B58B3" w:rsidRDefault="005B5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7E798" w14:textId="6216562E" w:rsidR="004E030E" w:rsidRDefault="004E0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9465A"/>
    <w:multiLevelType w:val="hybridMultilevel"/>
    <w:tmpl w:val="ED3A670E"/>
    <w:lvl w:ilvl="0" w:tplc="E5C8C938">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30486"/>
    <w:multiLevelType w:val="hybridMultilevel"/>
    <w:tmpl w:val="C9BEFCAC"/>
    <w:lvl w:ilvl="0" w:tplc="29F61E4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D33976"/>
    <w:multiLevelType w:val="hybridMultilevel"/>
    <w:tmpl w:val="E15E6A08"/>
    <w:lvl w:ilvl="0" w:tplc="E8E685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63AAF"/>
    <w:multiLevelType w:val="hybridMultilevel"/>
    <w:tmpl w:val="4A9CA13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48D1047"/>
    <w:multiLevelType w:val="hybridMultilevel"/>
    <w:tmpl w:val="734A3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3443F"/>
    <w:multiLevelType w:val="hybridMultilevel"/>
    <w:tmpl w:val="BC6C18F2"/>
    <w:lvl w:ilvl="0" w:tplc="70CCAC0A">
      <w:start w:val="1"/>
      <w:numFmt w:val="bullet"/>
      <w:lvlText w:val=""/>
      <w:lvlJc w:val="left"/>
      <w:pPr>
        <w:ind w:left="720" w:hanging="360"/>
      </w:pPr>
      <w:rPr>
        <w:rFonts w:ascii="Symbol" w:hAnsi="Symbol" w:hint="default"/>
      </w:rPr>
    </w:lvl>
    <w:lvl w:ilvl="1" w:tplc="86027132">
      <w:start w:val="1"/>
      <w:numFmt w:val="bullet"/>
      <w:lvlText w:val="o"/>
      <w:lvlJc w:val="left"/>
      <w:pPr>
        <w:ind w:left="1440" w:hanging="360"/>
      </w:pPr>
      <w:rPr>
        <w:rFonts w:ascii="Courier New" w:hAnsi="Courier New" w:hint="default"/>
      </w:rPr>
    </w:lvl>
    <w:lvl w:ilvl="2" w:tplc="2916AE32">
      <w:start w:val="1"/>
      <w:numFmt w:val="bullet"/>
      <w:lvlText w:val=""/>
      <w:lvlJc w:val="left"/>
      <w:pPr>
        <w:ind w:left="2160" w:hanging="360"/>
      </w:pPr>
      <w:rPr>
        <w:rFonts w:ascii="Wingdings" w:hAnsi="Wingdings" w:hint="default"/>
      </w:rPr>
    </w:lvl>
    <w:lvl w:ilvl="3" w:tplc="5E3A3AE2">
      <w:start w:val="1"/>
      <w:numFmt w:val="bullet"/>
      <w:lvlText w:val=""/>
      <w:lvlJc w:val="left"/>
      <w:pPr>
        <w:ind w:left="2880" w:hanging="360"/>
      </w:pPr>
      <w:rPr>
        <w:rFonts w:ascii="Symbol" w:hAnsi="Symbol" w:hint="default"/>
      </w:rPr>
    </w:lvl>
    <w:lvl w:ilvl="4" w:tplc="5700EB4C">
      <w:start w:val="1"/>
      <w:numFmt w:val="bullet"/>
      <w:lvlText w:val="o"/>
      <w:lvlJc w:val="left"/>
      <w:pPr>
        <w:ind w:left="3600" w:hanging="360"/>
      </w:pPr>
      <w:rPr>
        <w:rFonts w:ascii="Courier New" w:hAnsi="Courier New" w:hint="default"/>
      </w:rPr>
    </w:lvl>
    <w:lvl w:ilvl="5" w:tplc="554A5F4E">
      <w:start w:val="1"/>
      <w:numFmt w:val="bullet"/>
      <w:lvlText w:val=""/>
      <w:lvlJc w:val="left"/>
      <w:pPr>
        <w:ind w:left="4320" w:hanging="360"/>
      </w:pPr>
      <w:rPr>
        <w:rFonts w:ascii="Wingdings" w:hAnsi="Wingdings" w:hint="default"/>
      </w:rPr>
    </w:lvl>
    <w:lvl w:ilvl="6" w:tplc="B3041008">
      <w:start w:val="1"/>
      <w:numFmt w:val="bullet"/>
      <w:lvlText w:val=""/>
      <w:lvlJc w:val="left"/>
      <w:pPr>
        <w:ind w:left="5040" w:hanging="360"/>
      </w:pPr>
      <w:rPr>
        <w:rFonts w:ascii="Symbol" w:hAnsi="Symbol" w:hint="default"/>
      </w:rPr>
    </w:lvl>
    <w:lvl w:ilvl="7" w:tplc="60F8A52C">
      <w:start w:val="1"/>
      <w:numFmt w:val="bullet"/>
      <w:lvlText w:val="o"/>
      <w:lvlJc w:val="left"/>
      <w:pPr>
        <w:ind w:left="5760" w:hanging="360"/>
      </w:pPr>
      <w:rPr>
        <w:rFonts w:ascii="Courier New" w:hAnsi="Courier New" w:hint="default"/>
      </w:rPr>
    </w:lvl>
    <w:lvl w:ilvl="8" w:tplc="1F009CD4">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A7"/>
    <w:rsid w:val="00001CFD"/>
    <w:rsid w:val="00024795"/>
    <w:rsid w:val="00027031"/>
    <w:rsid w:val="00064381"/>
    <w:rsid w:val="00076F4F"/>
    <w:rsid w:val="000A43EE"/>
    <w:rsid w:val="000D5D46"/>
    <w:rsid w:val="0010707B"/>
    <w:rsid w:val="001075DD"/>
    <w:rsid w:val="0013756F"/>
    <w:rsid w:val="00142AA5"/>
    <w:rsid w:val="00165C4E"/>
    <w:rsid w:val="001713D5"/>
    <w:rsid w:val="00172527"/>
    <w:rsid w:val="0018462E"/>
    <w:rsid w:val="00185A38"/>
    <w:rsid w:val="00195280"/>
    <w:rsid w:val="001A780F"/>
    <w:rsid w:val="001C571B"/>
    <w:rsid w:val="001E36F7"/>
    <w:rsid w:val="00202D4C"/>
    <w:rsid w:val="00205F89"/>
    <w:rsid w:val="00206582"/>
    <w:rsid w:val="0021652F"/>
    <w:rsid w:val="00255C42"/>
    <w:rsid w:val="00270712"/>
    <w:rsid w:val="0027079A"/>
    <w:rsid w:val="002B58A9"/>
    <w:rsid w:val="002C138C"/>
    <w:rsid w:val="002D3CC9"/>
    <w:rsid w:val="002D51A3"/>
    <w:rsid w:val="003021E8"/>
    <w:rsid w:val="003023F4"/>
    <w:rsid w:val="0030379D"/>
    <w:rsid w:val="00307CEF"/>
    <w:rsid w:val="00324853"/>
    <w:rsid w:val="003272DF"/>
    <w:rsid w:val="00360335"/>
    <w:rsid w:val="00373D49"/>
    <w:rsid w:val="003A649D"/>
    <w:rsid w:val="003C2ECA"/>
    <w:rsid w:val="003C6795"/>
    <w:rsid w:val="003D4788"/>
    <w:rsid w:val="003E2814"/>
    <w:rsid w:val="003F633E"/>
    <w:rsid w:val="00421255"/>
    <w:rsid w:val="0042628C"/>
    <w:rsid w:val="00440DC7"/>
    <w:rsid w:val="004520B5"/>
    <w:rsid w:val="004658DE"/>
    <w:rsid w:val="004E030E"/>
    <w:rsid w:val="00503C71"/>
    <w:rsid w:val="005362BF"/>
    <w:rsid w:val="00563786"/>
    <w:rsid w:val="00571847"/>
    <w:rsid w:val="00575983"/>
    <w:rsid w:val="005B0094"/>
    <w:rsid w:val="005B3C56"/>
    <w:rsid w:val="005B58B3"/>
    <w:rsid w:val="005C450E"/>
    <w:rsid w:val="005D02FC"/>
    <w:rsid w:val="006303ED"/>
    <w:rsid w:val="00630D77"/>
    <w:rsid w:val="00637E57"/>
    <w:rsid w:val="006503FA"/>
    <w:rsid w:val="006A1A8D"/>
    <w:rsid w:val="006E483A"/>
    <w:rsid w:val="006F22BD"/>
    <w:rsid w:val="00712DF7"/>
    <w:rsid w:val="00732E24"/>
    <w:rsid w:val="00775EEF"/>
    <w:rsid w:val="007865E7"/>
    <w:rsid w:val="007E6CF0"/>
    <w:rsid w:val="007E7752"/>
    <w:rsid w:val="00816D3C"/>
    <w:rsid w:val="008330EB"/>
    <w:rsid w:val="00867FC3"/>
    <w:rsid w:val="008A2E62"/>
    <w:rsid w:val="008B762C"/>
    <w:rsid w:val="008C193F"/>
    <w:rsid w:val="008C50E6"/>
    <w:rsid w:val="008D35F4"/>
    <w:rsid w:val="008E6C9E"/>
    <w:rsid w:val="009139F9"/>
    <w:rsid w:val="00951269"/>
    <w:rsid w:val="00951AC1"/>
    <w:rsid w:val="00992FC3"/>
    <w:rsid w:val="009A275D"/>
    <w:rsid w:val="009B5DC0"/>
    <w:rsid w:val="009D5B6F"/>
    <w:rsid w:val="00A32A67"/>
    <w:rsid w:val="00A40141"/>
    <w:rsid w:val="00A62DBB"/>
    <w:rsid w:val="00A76F14"/>
    <w:rsid w:val="00AA1845"/>
    <w:rsid w:val="00AB0283"/>
    <w:rsid w:val="00AB0C24"/>
    <w:rsid w:val="00AF73D4"/>
    <w:rsid w:val="00B06505"/>
    <w:rsid w:val="00B10F8F"/>
    <w:rsid w:val="00B225C7"/>
    <w:rsid w:val="00B54DB0"/>
    <w:rsid w:val="00B651E3"/>
    <w:rsid w:val="00B75D60"/>
    <w:rsid w:val="00BF629B"/>
    <w:rsid w:val="00C04EF9"/>
    <w:rsid w:val="00C22F2C"/>
    <w:rsid w:val="00C43D8B"/>
    <w:rsid w:val="00CD5CBE"/>
    <w:rsid w:val="00CF31B0"/>
    <w:rsid w:val="00CF38C9"/>
    <w:rsid w:val="00D12E1D"/>
    <w:rsid w:val="00D13ED9"/>
    <w:rsid w:val="00D16712"/>
    <w:rsid w:val="00D22DEA"/>
    <w:rsid w:val="00D332A1"/>
    <w:rsid w:val="00D34E16"/>
    <w:rsid w:val="00D528FB"/>
    <w:rsid w:val="00D6488B"/>
    <w:rsid w:val="00D66ECA"/>
    <w:rsid w:val="00D86724"/>
    <w:rsid w:val="00D953C7"/>
    <w:rsid w:val="00DB3C45"/>
    <w:rsid w:val="00DC2892"/>
    <w:rsid w:val="00E04C9E"/>
    <w:rsid w:val="00E51C87"/>
    <w:rsid w:val="00E52ADD"/>
    <w:rsid w:val="00E57101"/>
    <w:rsid w:val="00E5756C"/>
    <w:rsid w:val="00E65D91"/>
    <w:rsid w:val="00E84D09"/>
    <w:rsid w:val="00E8739F"/>
    <w:rsid w:val="00EB4EEF"/>
    <w:rsid w:val="00EB7D4A"/>
    <w:rsid w:val="00EC6370"/>
    <w:rsid w:val="00F108EF"/>
    <w:rsid w:val="00F260A3"/>
    <w:rsid w:val="00F373B4"/>
    <w:rsid w:val="00F5568F"/>
    <w:rsid w:val="00F60882"/>
    <w:rsid w:val="00F64CA7"/>
    <w:rsid w:val="00F65866"/>
    <w:rsid w:val="00F804DC"/>
    <w:rsid w:val="00FC63AA"/>
    <w:rsid w:val="00FE556B"/>
    <w:rsid w:val="01758B31"/>
    <w:rsid w:val="029DCC91"/>
    <w:rsid w:val="0350D1DD"/>
    <w:rsid w:val="03EAA369"/>
    <w:rsid w:val="040E4807"/>
    <w:rsid w:val="04277064"/>
    <w:rsid w:val="04AFF2F0"/>
    <w:rsid w:val="04CA602F"/>
    <w:rsid w:val="06A8FAA7"/>
    <w:rsid w:val="087EC47C"/>
    <w:rsid w:val="0A96B1E8"/>
    <w:rsid w:val="0ADF5059"/>
    <w:rsid w:val="0B86AB34"/>
    <w:rsid w:val="0BA52B0F"/>
    <w:rsid w:val="0F58E834"/>
    <w:rsid w:val="105E4091"/>
    <w:rsid w:val="10C9B56C"/>
    <w:rsid w:val="119487C1"/>
    <w:rsid w:val="1288EEE4"/>
    <w:rsid w:val="12B64FCA"/>
    <w:rsid w:val="14D9F1B7"/>
    <w:rsid w:val="15315721"/>
    <w:rsid w:val="15C829B8"/>
    <w:rsid w:val="168A3369"/>
    <w:rsid w:val="16C7693A"/>
    <w:rsid w:val="18D43856"/>
    <w:rsid w:val="196CD378"/>
    <w:rsid w:val="19B18C33"/>
    <w:rsid w:val="1AC5A400"/>
    <w:rsid w:val="1E8EEC5A"/>
    <w:rsid w:val="1EA6920E"/>
    <w:rsid w:val="1EBF110A"/>
    <w:rsid w:val="1ECF8D2B"/>
    <w:rsid w:val="1ED83967"/>
    <w:rsid w:val="1F15F704"/>
    <w:rsid w:val="1F4B6760"/>
    <w:rsid w:val="1FD369DC"/>
    <w:rsid w:val="20191903"/>
    <w:rsid w:val="2037CBC8"/>
    <w:rsid w:val="21344FD0"/>
    <w:rsid w:val="215CC7AB"/>
    <w:rsid w:val="22C0A903"/>
    <w:rsid w:val="23ED7779"/>
    <w:rsid w:val="2411EDDB"/>
    <w:rsid w:val="24FEEF58"/>
    <w:rsid w:val="25005BAF"/>
    <w:rsid w:val="2523D64D"/>
    <w:rsid w:val="2649D1EF"/>
    <w:rsid w:val="2831F0FF"/>
    <w:rsid w:val="2865F350"/>
    <w:rsid w:val="28F249A6"/>
    <w:rsid w:val="29E60C99"/>
    <w:rsid w:val="2A7A1838"/>
    <w:rsid w:val="2B81DCFA"/>
    <w:rsid w:val="2B8C593B"/>
    <w:rsid w:val="2C10C20B"/>
    <w:rsid w:val="2CA79510"/>
    <w:rsid w:val="2CE11FF8"/>
    <w:rsid w:val="2D15BFD5"/>
    <w:rsid w:val="2D28299C"/>
    <w:rsid w:val="2D4151F9"/>
    <w:rsid w:val="2DE95F67"/>
    <w:rsid w:val="2F07AD69"/>
    <w:rsid w:val="2F15E683"/>
    <w:rsid w:val="2F48F1C8"/>
    <w:rsid w:val="2F703453"/>
    <w:rsid w:val="30331433"/>
    <w:rsid w:val="30A3925D"/>
    <w:rsid w:val="32CB6C2A"/>
    <w:rsid w:val="32FAC652"/>
    <w:rsid w:val="345F9BEF"/>
    <w:rsid w:val="348251BD"/>
    <w:rsid w:val="352AF769"/>
    <w:rsid w:val="35B7E84B"/>
    <w:rsid w:val="35D0CCAE"/>
    <w:rsid w:val="373ADB50"/>
    <w:rsid w:val="37976388"/>
    <w:rsid w:val="37A1B39F"/>
    <w:rsid w:val="37C062A4"/>
    <w:rsid w:val="38FAB2BE"/>
    <w:rsid w:val="3A06ACA4"/>
    <w:rsid w:val="3FE84765"/>
    <w:rsid w:val="40F62913"/>
    <w:rsid w:val="41B36D67"/>
    <w:rsid w:val="425425C2"/>
    <w:rsid w:val="437B085B"/>
    <w:rsid w:val="45ADE916"/>
    <w:rsid w:val="4714A5C0"/>
    <w:rsid w:val="472C4662"/>
    <w:rsid w:val="477CE810"/>
    <w:rsid w:val="495B9AA3"/>
    <w:rsid w:val="498E774B"/>
    <w:rsid w:val="49D442E5"/>
    <w:rsid w:val="49F92BD0"/>
    <w:rsid w:val="4A4C4682"/>
    <w:rsid w:val="4B9D1A1B"/>
    <w:rsid w:val="4BE816E3"/>
    <w:rsid w:val="4D2C9EAD"/>
    <w:rsid w:val="4D4F3576"/>
    <w:rsid w:val="4D9319F3"/>
    <w:rsid w:val="4DB5DEAA"/>
    <w:rsid w:val="4E2F0BC6"/>
    <w:rsid w:val="505D9C9A"/>
    <w:rsid w:val="5245CF4A"/>
    <w:rsid w:val="524FEB62"/>
    <w:rsid w:val="53B277DD"/>
    <w:rsid w:val="5528AEC6"/>
    <w:rsid w:val="558A5321"/>
    <w:rsid w:val="5597BA8D"/>
    <w:rsid w:val="562FA16A"/>
    <w:rsid w:val="564A99CC"/>
    <w:rsid w:val="598AE6CA"/>
    <w:rsid w:val="5B0D8ECE"/>
    <w:rsid w:val="5B1AE01B"/>
    <w:rsid w:val="5BF6D580"/>
    <w:rsid w:val="5D2E7319"/>
    <w:rsid w:val="5EBD07C8"/>
    <w:rsid w:val="5F0F26C7"/>
    <w:rsid w:val="5F2E7642"/>
    <w:rsid w:val="60299E62"/>
    <w:rsid w:val="61204B90"/>
    <w:rsid w:val="612E84AA"/>
    <w:rsid w:val="62177E4B"/>
    <w:rsid w:val="63B34EAC"/>
    <w:rsid w:val="64FF7C6C"/>
    <w:rsid w:val="6593E21C"/>
    <w:rsid w:val="66140375"/>
    <w:rsid w:val="67543550"/>
    <w:rsid w:val="68204B9C"/>
    <w:rsid w:val="6A0A6AED"/>
    <w:rsid w:val="6B43D5F9"/>
    <w:rsid w:val="6BA53834"/>
    <w:rsid w:val="6C4AA782"/>
    <w:rsid w:val="6C8AA384"/>
    <w:rsid w:val="6CC0A08A"/>
    <w:rsid w:val="6DA8C9AB"/>
    <w:rsid w:val="6FD3C208"/>
    <w:rsid w:val="6FFC74A0"/>
    <w:rsid w:val="7112F795"/>
    <w:rsid w:val="73130D65"/>
    <w:rsid w:val="7318FDD4"/>
    <w:rsid w:val="7336B203"/>
    <w:rsid w:val="742A116F"/>
    <w:rsid w:val="74412863"/>
    <w:rsid w:val="7451FD84"/>
    <w:rsid w:val="75D7D026"/>
    <w:rsid w:val="769DC8D9"/>
    <w:rsid w:val="77CD562B"/>
    <w:rsid w:val="7830520D"/>
    <w:rsid w:val="79932FC4"/>
    <w:rsid w:val="7B6C638A"/>
    <w:rsid w:val="7C01EF98"/>
    <w:rsid w:val="7DB82EDF"/>
    <w:rsid w:val="7EA8DABE"/>
    <w:rsid w:val="7EF0FFA7"/>
    <w:rsid w:val="7F25D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2EDC"/>
  <w15:docId w15:val="{648BE0B3-38D4-438A-953B-04AFC9E0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75D"/>
  </w:style>
  <w:style w:type="paragraph" w:styleId="Heading2">
    <w:name w:val="heading 2"/>
    <w:basedOn w:val="Normal"/>
    <w:link w:val="Heading2Char"/>
    <w:uiPriority w:val="9"/>
    <w:semiHidden/>
    <w:unhideWhenUsed/>
    <w:qFormat/>
    <w:rsid w:val="00563786"/>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CA7"/>
    <w:pPr>
      <w:ind w:left="720"/>
      <w:contextualSpacing/>
    </w:pPr>
  </w:style>
  <w:style w:type="table" w:styleId="TableGrid">
    <w:name w:val="Table Grid"/>
    <w:basedOn w:val="TableNormal"/>
    <w:uiPriority w:val="59"/>
    <w:rsid w:val="00F6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B3"/>
  </w:style>
  <w:style w:type="paragraph" w:styleId="Footer">
    <w:name w:val="footer"/>
    <w:basedOn w:val="Normal"/>
    <w:link w:val="FooterChar"/>
    <w:uiPriority w:val="99"/>
    <w:unhideWhenUsed/>
    <w:rsid w:val="005B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B3"/>
  </w:style>
  <w:style w:type="paragraph" w:styleId="BalloonText">
    <w:name w:val="Balloon Text"/>
    <w:basedOn w:val="Normal"/>
    <w:link w:val="BalloonTextChar"/>
    <w:uiPriority w:val="99"/>
    <w:semiHidden/>
    <w:unhideWhenUsed/>
    <w:rsid w:val="005B5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B3"/>
    <w:rPr>
      <w:rFonts w:ascii="Tahoma" w:hAnsi="Tahoma" w:cs="Tahoma"/>
      <w:sz w:val="16"/>
      <w:szCs w:val="16"/>
    </w:rPr>
  </w:style>
  <w:style w:type="character" w:styleId="CommentReference">
    <w:name w:val="annotation reference"/>
    <w:basedOn w:val="DefaultParagraphFont"/>
    <w:uiPriority w:val="99"/>
    <w:semiHidden/>
    <w:unhideWhenUsed/>
    <w:rsid w:val="0027079A"/>
    <w:rPr>
      <w:sz w:val="16"/>
      <w:szCs w:val="16"/>
    </w:rPr>
  </w:style>
  <w:style w:type="paragraph" w:styleId="CommentText">
    <w:name w:val="annotation text"/>
    <w:basedOn w:val="Normal"/>
    <w:link w:val="CommentTextChar"/>
    <w:uiPriority w:val="99"/>
    <w:semiHidden/>
    <w:unhideWhenUsed/>
    <w:rsid w:val="0027079A"/>
    <w:pPr>
      <w:spacing w:line="240" w:lineRule="auto"/>
    </w:pPr>
    <w:rPr>
      <w:sz w:val="20"/>
      <w:szCs w:val="20"/>
    </w:rPr>
  </w:style>
  <w:style w:type="character" w:customStyle="1" w:styleId="CommentTextChar">
    <w:name w:val="Comment Text Char"/>
    <w:basedOn w:val="DefaultParagraphFont"/>
    <w:link w:val="CommentText"/>
    <w:uiPriority w:val="99"/>
    <w:semiHidden/>
    <w:rsid w:val="0027079A"/>
    <w:rPr>
      <w:sz w:val="20"/>
      <w:szCs w:val="20"/>
    </w:rPr>
  </w:style>
  <w:style w:type="paragraph" w:styleId="CommentSubject">
    <w:name w:val="annotation subject"/>
    <w:basedOn w:val="CommentText"/>
    <w:next w:val="CommentText"/>
    <w:link w:val="CommentSubjectChar"/>
    <w:uiPriority w:val="99"/>
    <w:semiHidden/>
    <w:unhideWhenUsed/>
    <w:rsid w:val="0027079A"/>
    <w:rPr>
      <w:b/>
      <w:bCs/>
    </w:rPr>
  </w:style>
  <w:style w:type="character" w:customStyle="1" w:styleId="CommentSubjectChar">
    <w:name w:val="Comment Subject Char"/>
    <w:basedOn w:val="CommentTextChar"/>
    <w:link w:val="CommentSubject"/>
    <w:uiPriority w:val="99"/>
    <w:semiHidden/>
    <w:rsid w:val="0027079A"/>
    <w:rPr>
      <w:b/>
      <w:bCs/>
      <w:sz w:val="20"/>
      <w:szCs w:val="20"/>
    </w:rPr>
  </w:style>
  <w:style w:type="paragraph" w:styleId="Revision">
    <w:name w:val="Revision"/>
    <w:hidden/>
    <w:uiPriority w:val="99"/>
    <w:semiHidden/>
    <w:rsid w:val="00D86724"/>
    <w:pPr>
      <w:spacing w:after="0" w:line="240" w:lineRule="auto"/>
    </w:pPr>
  </w:style>
  <w:style w:type="character" w:customStyle="1" w:styleId="Heading2Char">
    <w:name w:val="Heading 2 Char"/>
    <w:basedOn w:val="DefaultParagraphFont"/>
    <w:link w:val="Heading2"/>
    <w:uiPriority w:val="9"/>
    <w:semiHidden/>
    <w:rsid w:val="00563786"/>
    <w:rPr>
      <w:rFonts w:ascii="Calibri" w:hAnsi="Calibri" w:cs="Calibri"/>
      <w:b/>
      <w:bCs/>
      <w:sz w:val="36"/>
      <w:szCs w:val="36"/>
    </w:rPr>
  </w:style>
  <w:style w:type="character" w:styleId="Strong">
    <w:name w:val="Strong"/>
    <w:basedOn w:val="DefaultParagraphFont"/>
    <w:uiPriority w:val="22"/>
    <w:qFormat/>
    <w:rsid w:val="00563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5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583250E7D5456280EE62CC20B66D5C"/>
        <w:category>
          <w:name w:val="General"/>
          <w:gallery w:val="placeholder"/>
        </w:category>
        <w:types>
          <w:type w:val="bbPlcHdr"/>
        </w:types>
        <w:behaviors>
          <w:behavior w:val="content"/>
        </w:behaviors>
        <w:guid w:val="{507D4A38-BBA6-4838-80D6-BDF3782FB9E5}"/>
      </w:docPartPr>
      <w:docPartBody>
        <w:p w:rsidR="00C1760C" w:rsidRDefault="000D5D46" w:rsidP="000D5D46">
          <w:pPr>
            <w:pStyle w:val="23583250E7D5456280EE62CC20B66D5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46"/>
    <w:rsid w:val="00077E8D"/>
    <w:rsid w:val="000D5D46"/>
    <w:rsid w:val="001A1493"/>
    <w:rsid w:val="001E40E5"/>
    <w:rsid w:val="00541B18"/>
    <w:rsid w:val="005A1EAD"/>
    <w:rsid w:val="006B3956"/>
    <w:rsid w:val="00875924"/>
    <w:rsid w:val="00C1760C"/>
    <w:rsid w:val="00D0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83250E7D5456280EE62CC20B66D5C">
    <w:name w:val="23583250E7D5456280EE62CC20B66D5C"/>
    <w:rsid w:val="000D5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87E2-CC7D-4D60-ACF5-4148030D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cientific Exchanges Program - African Union Sanitary and Phytosanitary Regulatory Regimes</vt:lpstr>
    </vt:vector>
  </TitlesOfParts>
  <Company>USDA</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Exchanges Program - African Union Sanitary and Phytosanitary Regulatory Regimes</dc:title>
  <dc:creator>Casper, Matthew (FAS)</dc:creator>
  <cp:lastModifiedBy>Diana Ogwal Akullo Oyena</cp:lastModifiedBy>
  <cp:revision>2</cp:revision>
  <cp:lastPrinted>2016-04-07T19:30:00Z</cp:lastPrinted>
  <dcterms:created xsi:type="dcterms:W3CDTF">2021-08-19T05:19:00Z</dcterms:created>
  <dcterms:modified xsi:type="dcterms:W3CDTF">2021-08-19T05:19:00Z</dcterms:modified>
</cp:coreProperties>
</file>